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10DB" w14:textId="6E4D9EC3" w:rsidR="00BB07F8" w:rsidRPr="00224C8E" w:rsidRDefault="00BB07F8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84864" behindDoc="1" locked="0" layoutInCell="1" allowOverlap="1" wp14:anchorId="02FCD8B5" wp14:editId="43CA64BC">
            <wp:simplePos x="0" y="0"/>
            <wp:positionH relativeFrom="margin">
              <wp:align>center</wp:align>
            </wp:positionH>
            <wp:positionV relativeFrom="paragraph">
              <wp:posOffset>-536575</wp:posOffset>
            </wp:positionV>
            <wp:extent cx="10430138" cy="8239125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138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514A" w14:textId="32D08318" w:rsidR="00BB07F8" w:rsidRPr="00224C8E" w:rsidRDefault="00BB07F8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85888" behindDoc="1" locked="0" layoutInCell="1" allowOverlap="1" wp14:anchorId="24507F01" wp14:editId="6DC54C15">
            <wp:simplePos x="0" y="0"/>
            <wp:positionH relativeFrom="column">
              <wp:posOffset>3457575</wp:posOffset>
            </wp:positionH>
            <wp:positionV relativeFrom="paragraph">
              <wp:posOffset>147955</wp:posOffset>
            </wp:positionV>
            <wp:extent cx="1333500" cy="13335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-logo_พม.-500x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8D391" w14:textId="7624246E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34705452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3C7C0685" w14:textId="66BEFFD4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48696871" w14:textId="0ED89DA2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2723F684" w14:textId="47D402BF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2B7A2DC2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0245B643" w14:textId="0D241666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กรมพัฒนาสังคมและสวัสดิการ</w:t>
      </w:r>
    </w:p>
    <w:p w14:paraId="476DD526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5B96DE1C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45D3B7B5" w14:textId="77777777" w:rsidR="00BB07F8" w:rsidRPr="00224C8E" w:rsidRDefault="00BB07F8" w:rsidP="00BB07F8">
      <w:pPr>
        <w:spacing w:after="0"/>
        <w:ind w:left="-426" w:right="-426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72"/>
          <w:cs/>
        </w:rPr>
        <w:t>รายงานผลการดำเนินงานตามแผนกลยุทธ์การบริหารทรัพยากรบุคคล</w:t>
      </w: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 xml:space="preserve"> </w:t>
      </w: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72"/>
          <w:cs/>
        </w:rPr>
        <w:br/>
        <w:t xml:space="preserve">กรมพัฒนาสังคมและสวัสดิการ พ.ศ. ๒๕๖๖ - ๒๕๗๐ </w:t>
      </w:r>
    </w:p>
    <w:p w14:paraId="663B64EE" w14:textId="78EDE6F6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52"/>
          <w:szCs w:val="72"/>
          <w:cs/>
        </w:rPr>
        <w:t>ประจำปีงบประมาณ พ.ศ. ๒๕๖๘</w:t>
      </w:r>
    </w:p>
    <w:p w14:paraId="0F9BF7EC" w14:textId="77777777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</w:p>
    <w:p w14:paraId="6D82DD11" w14:textId="77777777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</w:p>
    <w:p w14:paraId="5067C831" w14:textId="77777777" w:rsidR="00BB07F8" w:rsidRPr="00224C8E" w:rsidRDefault="00BB07F8" w:rsidP="00BB0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72"/>
        </w:rPr>
      </w:pPr>
    </w:p>
    <w:p w14:paraId="3877D2BF" w14:textId="77777777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67DCC625" w14:textId="77777777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จัดทำโดยสำนักงานเลขานุการกรม</w:t>
      </w:r>
    </w:p>
    <w:p w14:paraId="1BAA74B3" w14:textId="77777777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กลุ่มบริหารทรัพยากรบุคคล</w:t>
      </w:r>
    </w:p>
    <w:p w14:paraId="194DC689" w14:textId="7D12F062" w:rsidR="00BB07F8" w:rsidRPr="00224C8E" w:rsidRDefault="00BB07F8" w:rsidP="00BB07F8">
      <w:pPr>
        <w:spacing w:after="0"/>
        <w:ind w:left="-426" w:right="850" w:firstLine="142"/>
        <w:jc w:val="right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งานวิเคราะห์อัตรากำลังและพัฒนาระบบงาน</w:t>
      </w:r>
    </w:p>
    <w:p w14:paraId="2DD3C0E7" w14:textId="58C50496" w:rsidR="00A95871" w:rsidRPr="00224C8E" w:rsidRDefault="00033B85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lastRenderedPageBreak/>
        <w:t>รายงานผลการดำเนินงาน</w:t>
      </w:r>
      <w:r w:rsidR="008060D7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ตามแผนกลยุทธ์การบริหารทรัพยากรบุคคล</w:t>
      </w:r>
      <w:r w:rsidR="008060D7" w:rsidRPr="00224C8E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8060D7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 xml:space="preserve">กรมพัฒนาสังคมและสวัสดิการ </w:t>
      </w:r>
      <w:r w:rsidR="005951BF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พ.ศ. ๒๕๖</w:t>
      </w:r>
      <w:r w:rsidR="00A903B1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๖</w:t>
      </w:r>
      <w:r w:rsidR="005951BF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 xml:space="preserve"> - ๒๕๗๐ </w:t>
      </w:r>
    </w:p>
    <w:p w14:paraId="2F9C1810" w14:textId="77777777" w:rsidR="008060D7" w:rsidRPr="00224C8E" w:rsidRDefault="003D45C4" w:rsidP="00C837F8">
      <w:pPr>
        <w:spacing w:after="0"/>
        <w:ind w:left="-426" w:right="-648" w:firstLine="142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จำปีงบประมาณ พ.ศ. ๒๕๖</w:t>
      </w:r>
      <w:r w:rsidR="002D471F" w:rsidRPr="00224C8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8</w:t>
      </w:r>
    </w:p>
    <w:p w14:paraId="1253F5DB" w14:textId="77777777" w:rsidR="00EE1390" w:rsidRPr="00224C8E" w:rsidRDefault="00EE1390" w:rsidP="002D7A37">
      <w:pPr>
        <w:spacing w:after="0"/>
        <w:ind w:left="-993" w:right="-648" w:firstLine="142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5168" w:type="dxa"/>
        <w:tblInd w:w="-1139" w:type="dxa"/>
        <w:tblLook w:val="04A0" w:firstRow="1" w:lastRow="0" w:firstColumn="1" w:lastColumn="0" w:noHBand="0" w:noVBand="1"/>
      </w:tblPr>
      <w:tblGrid>
        <w:gridCol w:w="3828"/>
        <w:gridCol w:w="4252"/>
        <w:gridCol w:w="4704"/>
        <w:gridCol w:w="1242"/>
        <w:gridCol w:w="1142"/>
      </w:tblGrid>
      <w:tr w:rsidR="0029604B" w:rsidRPr="00224C8E" w14:paraId="6FE298EE" w14:textId="77777777" w:rsidTr="0029604B">
        <w:trPr>
          <w:tblHeader/>
        </w:trPr>
        <w:tc>
          <w:tcPr>
            <w:tcW w:w="12784" w:type="dxa"/>
            <w:gridSpan w:val="3"/>
            <w:shd w:val="clear" w:color="auto" w:fill="D5DCE4" w:themeFill="text2" w:themeFillTint="33"/>
          </w:tcPr>
          <w:p w14:paraId="69975C9E" w14:textId="583B925F" w:rsidR="0029604B" w:rsidRPr="00224C8E" w:rsidRDefault="0029604B" w:rsidP="0029604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0" w:name="_Hlk148365444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๑ : เพิ่มประสิทธิภาพและพัฒนาการบริหารทรัพยากรบุคคลเชิงกลยุทธ์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6EC904FE" w14:textId="5E1DF51C" w:rsidR="0029604B" w:rsidRPr="00224C8E" w:rsidRDefault="0029604B" w:rsidP="00D775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30D17E2F" w14:textId="5A00BFFB" w:rsidR="0029604B" w:rsidRPr="00224C8E" w:rsidRDefault="0029604B" w:rsidP="00D775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C799E" w:rsidRPr="00224C8E" w14:paraId="1328E8F6" w14:textId="77777777" w:rsidTr="0029604B">
        <w:trPr>
          <w:tblHeader/>
        </w:trPr>
        <w:tc>
          <w:tcPr>
            <w:tcW w:w="12784" w:type="dxa"/>
            <w:gridSpan w:val="3"/>
            <w:shd w:val="clear" w:color="auto" w:fill="D5DCE4" w:themeFill="text2" w:themeFillTint="33"/>
          </w:tcPr>
          <w:p w14:paraId="6311C3B7" w14:textId="77777777" w:rsidR="00AC799E" w:rsidRPr="00224C8E" w:rsidRDefault="00AC799E" w:rsidP="009566F0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ป้าประสงค์ ๑.๑ : เพื่อให้กรมพัฒนาสังคมและสวัสดิการมีเครื่องมือ กลไก และกระบวนงานด้านการบริหารและพัฒนาทรัพยากรบุคคลที่มีประสิทธิภาพ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3B8E3AFE" w14:textId="77777777" w:rsidR="00AC799E" w:rsidRPr="00224C8E" w:rsidRDefault="00AC799E" w:rsidP="009566F0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D5DCE4" w:themeFill="text2" w:themeFillTint="33"/>
          </w:tcPr>
          <w:p w14:paraId="5A79F13F" w14:textId="77777777" w:rsidR="00AC799E" w:rsidRPr="00224C8E" w:rsidRDefault="00AC799E" w:rsidP="009566F0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</w:tr>
      <w:tr w:rsidR="00AC799E" w:rsidRPr="00224C8E" w14:paraId="1A5DDCF0" w14:textId="77777777" w:rsidTr="00922F5A">
        <w:tc>
          <w:tcPr>
            <w:tcW w:w="3828" w:type="dxa"/>
            <w:shd w:val="clear" w:color="auto" w:fill="D5DCE4" w:themeFill="text2" w:themeFillTint="33"/>
          </w:tcPr>
          <w:p w14:paraId="237DEE80" w14:textId="77777777" w:rsidR="00AC799E" w:rsidRPr="00224C8E" w:rsidRDefault="00AC799E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313362C4" w14:textId="77777777" w:rsidR="00AC799E" w:rsidRPr="00224C8E" w:rsidRDefault="00AC799E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04" w:type="dxa"/>
            <w:shd w:val="clear" w:color="auto" w:fill="D5DCE4" w:themeFill="text2" w:themeFillTint="33"/>
          </w:tcPr>
          <w:p w14:paraId="1B60D0DF" w14:textId="77777777" w:rsidR="00AC799E" w:rsidRPr="00224C8E" w:rsidRDefault="00AC799E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6C39C26A" w14:textId="77777777" w:rsidR="00AC799E" w:rsidRPr="00224C8E" w:rsidRDefault="00AC799E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D5DCE4" w:themeFill="text2" w:themeFillTint="33"/>
          </w:tcPr>
          <w:p w14:paraId="7EE460AE" w14:textId="77777777" w:rsidR="00AC799E" w:rsidRPr="00224C8E" w:rsidRDefault="00AC799E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C799E" w:rsidRPr="00224C8E" w14:paraId="3578F653" w14:textId="77777777" w:rsidTr="00922F5A">
        <w:tc>
          <w:tcPr>
            <w:tcW w:w="3828" w:type="dxa"/>
          </w:tcPr>
          <w:p w14:paraId="1DF1A20E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จำนวนเครื่องมือ กลไกและกระบวนงานด้านการบริหารและการพัฒนาทรัพยากรบุคคลที่ได้รับการปรับปรุง/พัฒนา</w:t>
            </w:r>
          </w:p>
          <w:p w14:paraId="59E2B5C5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252" w:type="dxa"/>
          </w:tcPr>
          <w:p w14:paraId="696439BB" w14:textId="77777777" w:rsidR="00AC799E" w:rsidRPr="00224C8E" w:rsidRDefault="00AC799E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 เครื่องมือ</w:t>
            </w:r>
          </w:p>
        </w:tc>
        <w:tc>
          <w:tcPr>
            <w:tcW w:w="4704" w:type="dxa"/>
          </w:tcPr>
          <w:p w14:paraId="12A8D461" w14:textId="53F214EB" w:rsidR="00B87F7F" w:rsidRPr="00224C8E" w:rsidRDefault="00B87F7F" w:rsidP="00296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>ดำเนินการสำเร็จเป็นไปตามค่าเป้าหมาย ดังนี้</w:t>
            </w:r>
          </w:p>
          <w:p w14:paraId="45079BBE" w14:textId="16BAADC3" w:rsidR="00AC799E" w:rsidRPr="00224C8E" w:rsidRDefault="0025654A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เครื่องมือ 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ไกและกระบวนงานด้านการบริหารและการพัฒนาทรัพยากรบุคคล จำนวน 1 เครื่องมือ 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รื่อง การทบทวนและปรับปรุงแบบบรรยายลักษณะงาน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Job Description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) ของข้าราชการกรมพัฒนาสังคมและสวัสดิการ</w:t>
            </w:r>
            <w:r w:rsidR="003739B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2" w:type="dxa"/>
          </w:tcPr>
          <w:p w14:paraId="2E2EC4E9" w14:textId="77777777" w:rsidR="009B0223" w:rsidRPr="00224C8E" w:rsidRDefault="009B0223" w:rsidP="001A0A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4FEE9593" w14:textId="3F154617" w:rsidR="00AC799E" w:rsidRPr="00224C8E" w:rsidRDefault="001A0ADA" w:rsidP="001A0A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0EED022B" w14:textId="249909BC" w:rsidR="00AC799E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AC799E" w:rsidRPr="00224C8E" w14:paraId="02CF6EFE" w14:textId="77777777" w:rsidTr="00922F5A">
        <w:tc>
          <w:tcPr>
            <w:tcW w:w="3828" w:type="dxa"/>
          </w:tcPr>
          <w:p w14:paraId="7C8EABA9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ร้อยละความพึงพอใจของบุคลากรต่อ</w:t>
            </w:r>
            <w:r w:rsidR="00813A2A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และการพัฒนาทรัพยากรบุคคล</w:t>
            </w:r>
          </w:p>
          <w:p w14:paraId="085C669D" w14:textId="77777777" w:rsidR="00AC799E" w:rsidRPr="00224C8E" w:rsidRDefault="00AC799E" w:rsidP="008A7A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252" w:type="dxa"/>
          </w:tcPr>
          <w:p w14:paraId="5BD93E05" w14:textId="77777777" w:rsidR="00AC799E" w:rsidRPr="00224C8E" w:rsidRDefault="00AC799E" w:rsidP="00EA48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704" w:type="dxa"/>
          </w:tcPr>
          <w:p w14:paraId="69230D22" w14:textId="087A8F19" w:rsidR="00B87F7F" w:rsidRPr="00224C8E" w:rsidRDefault="00B87F7F" w:rsidP="0029604B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>ดำเนินการสำเร็จสูงกว่าค่าเป้าหมาย</w:t>
            </w:r>
            <w:r w:rsidR="0083585B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 </w:t>
            </w:r>
            <w:r w:rsidR="0083585B"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highlight w:val="green"/>
                <w:cs/>
              </w:rPr>
              <w:t>คิดเป็นร้อยละ 86.28</w:t>
            </w:r>
          </w:p>
          <w:p w14:paraId="382D2D5E" w14:textId="1C32FE7B" w:rsidR="00AC799E" w:rsidRPr="00224C8E" w:rsidRDefault="00FF5CCC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วัดผลการดำเนินงานจาก</w:t>
            </w:r>
            <w:r w:rsidR="0081341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พึงพอใจของบุคลากรต่อการบริหาร</w:t>
            </w:r>
            <w:r w:rsidR="006E449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ัฒนา</w:t>
            </w:r>
            <w:r w:rsidR="0081341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  <w:r w:rsidR="006E449E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พึงพอใจมาก </w:t>
            </w:r>
          </w:p>
        </w:tc>
        <w:tc>
          <w:tcPr>
            <w:tcW w:w="1242" w:type="dxa"/>
          </w:tcPr>
          <w:p w14:paraId="169ECE80" w14:textId="77777777" w:rsidR="009B0223" w:rsidRPr="00224C8E" w:rsidRDefault="009B0223" w:rsidP="006E44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324A0A" w14:textId="5344EF57" w:rsidR="00AC799E" w:rsidRPr="00224C8E" w:rsidRDefault="006E449E" w:rsidP="006E44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7C4F21C5" w14:textId="74BB308E" w:rsidR="00AC799E" w:rsidRPr="00224C8E" w:rsidRDefault="0007613F" w:rsidP="006E44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29604B" w:rsidRPr="00224C8E" w14:paraId="1D8A8CE1" w14:textId="77777777" w:rsidTr="00922F5A">
        <w:tc>
          <w:tcPr>
            <w:tcW w:w="3828" w:type="dxa"/>
            <w:shd w:val="clear" w:color="auto" w:fill="D5DCE4" w:themeFill="text2" w:themeFillTint="33"/>
          </w:tcPr>
          <w:p w14:paraId="6AE1B374" w14:textId="77777777" w:rsidR="0029604B" w:rsidRPr="00224C8E" w:rsidRDefault="0029604B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6FAE5749" w14:textId="77777777" w:rsidR="0029604B" w:rsidRPr="00224C8E" w:rsidRDefault="0029604B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04" w:type="dxa"/>
            <w:shd w:val="clear" w:color="auto" w:fill="D5DCE4" w:themeFill="text2" w:themeFillTint="33"/>
          </w:tcPr>
          <w:p w14:paraId="4D5EE38F" w14:textId="7F4C9853" w:rsidR="0029604B" w:rsidRPr="00224C8E" w:rsidRDefault="0029604B" w:rsidP="00AC605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4C4CCFA6" w14:textId="77777777" w:rsidR="0029604B" w:rsidRPr="00224C8E" w:rsidRDefault="0029604B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dxa"/>
            <w:shd w:val="clear" w:color="auto" w:fill="D5DCE4" w:themeFill="text2" w:themeFillTint="33"/>
          </w:tcPr>
          <w:p w14:paraId="39C6DFF5" w14:textId="77777777" w:rsidR="0029604B" w:rsidRPr="00224C8E" w:rsidRDefault="0029604B" w:rsidP="00EE1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  <w:tr w:rsidR="0029604B" w:rsidRPr="00224C8E" w14:paraId="53A198AC" w14:textId="77777777" w:rsidTr="00922F5A">
        <w:tc>
          <w:tcPr>
            <w:tcW w:w="3828" w:type="dxa"/>
          </w:tcPr>
          <w:p w14:paraId="674B432A" w14:textId="77777777" w:rsidR="0029604B" w:rsidRPr="00224C8E" w:rsidRDefault="0029604B" w:rsidP="00AB0AB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ารทบทวนและปรับปรุงแบบบรรยาย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ลักษณะ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Job Description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ให้สอดคล้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ภารกิจกรมฯ</w:t>
            </w:r>
          </w:p>
          <w:p w14:paraId="4D5CA1A3" w14:textId="77777777" w:rsidR="0029604B" w:rsidRPr="00224C8E" w:rsidRDefault="0029604B" w:rsidP="001C3A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  <w:p w14:paraId="75B1BBF5" w14:textId="77777777" w:rsidR="0029604B" w:rsidRPr="00224C8E" w:rsidRDefault="0029604B" w:rsidP="001C3A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252" w:type="dxa"/>
          </w:tcPr>
          <w:p w14:paraId="5F2EE9B7" w14:textId="52E4F3DB" w:rsidR="0029604B" w:rsidRPr="00224C8E" w:rsidRDefault="0029604B" w:rsidP="0029604B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๑ – ๒</w:t>
            </w:r>
          </w:p>
          <w:p w14:paraId="67C11CCD" w14:textId="747C719C" w:rsidR="005D4CAD" w:rsidRPr="00224C8E" w:rsidRDefault="0029604B" w:rsidP="004F14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๑ ศึกษา วิเคราะห์ และรวบรวมข้อมูลลักษณะงานของตำแหน่ง</w:t>
            </w:r>
            <w:r w:rsidR="005D4CAD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อดคล้องของตำแหน่งกับโครงสร้างและภารกิจกรมฯ ที่เปลี่ยนแปลง</w:t>
            </w:r>
          </w:p>
          <w:p w14:paraId="6E9D9D9F" w14:textId="62EDC55B" w:rsidR="0029604B" w:rsidRPr="00224C8E" w:rsidRDefault="005D4CAD" w:rsidP="004F14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กำหนดรูปแบบการจัดทำแบบบรรยายลักษณะงา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ของพนักงานราชการ</w:t>
            </w:r>
          </w:p>
        </w:tc>
        <w:tc>
          <w:tcPr>
            <w:tcW w:w="4704" w:type="dxa"/>
          </w:tcPr>
          <w:p w14:paraId="607E5C40" w14:textId="79C8F9E2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43A879DD" w14:textId="1F2C88B7" w:rsidR="0029604B" w:rsidRPr="00224C8E" w:rsidRDefault="0029604B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บรรยายลักษณะงา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    ฉบับปรับปรุง เพิ่มเติมของกองคุ้มครองสวัสดิภาพและเสริมสร้างคุณภาพชีวิตเรียบร้อยแล้ว </w:t>
            </w:r>
          </w:p>
        </w:tc>
        <w:tc>
          <w:tcPr>
            <w:tcW w:w="1242" w:type="dxa"/>
          </w:tcPr>
          <w:p w14:paraId="647CBD48" w14:textId="77777777" w:rsidR="009B0223" w:rsidRPr="00224C8E" w:rsidRDefault="009B0223" w:rsidP="00096E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57ED5A" w14:textId="6564BB92" w:rsidR="0029604B" w:rsidRPr="00224C8E" w:rsidRDefault="0029604B" w:rsidP="00096E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153955E9" w14:textId="4C42A235" w:rsidR="0029604B" w:rsidRPr="00224C8E" w:rsidRDefault="0007613F" w:rsidP="00096E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29604B" w:rsidRPr="00224C8E" w14:paraId="1BB9EC9E" w14:textId="77777777" w:rsidTr="00922F5A">
        <w:tc>
          <w:tcPr>
            <w:tcW w:w="3828" w:type="dxa"/>
          </w:tcPr>
          <w:p w14:paraId="796ACDD5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 การเผยแพร่ประชาสัมพันธ์ข้อมูลข่าวสารด้านการบริหารทรัพยากรบุคคล</w:t>
            </w:r>
          </w:p>
          <w:p w14:paraId="11674BEF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ลุ่มบริหารทรัพยากรบุคคล งานสรรหา)</w:t>
            </w:r>
          </w:p>
        </w:tc>
        <w:tc>
          <w:tcPr>
            <w:tcW w:w="4252" w:type="dxa"/>
          </w:tcPr>
          <w:p w14:paraId="10F73094" w14:textId="0AF10B0D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</w:t>
            </w:r>
            <w:r w:rsidR="00697F7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๕</w:t>
            </w:r>
          </w:p>
        </w:tc>
        <w:tc>
          <w:tcPr>
            <w:tcW w:w="4704" w:type="dxa"/>
          </w:tcPr>
          <w:p w14:paraId="230E3465" w14:textId="6BAA0F3C" w:rsidR="00352FCA" w:rsidRPr="00224C8E" w:rsidRDefault="00352FCA" w:rsidP="00352FCA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highlight w:val="green"/>
                <w:cs/>
              </w:rPr>
              <w:t xml:space="preserve">คิดเป็นร้อยละ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highlight w:val="green"/>
                <w:cs/>
              </w:rPr>
              <w:t>๑๐๐</w:t>
            </w:r>
          </w:p>
          <w:p w14:paraId="76174F6E" w14:textId="0B2993F0" w:rsidR="00984DA8" w:rsidRPr="00224C8E" w:rsidRDefault="00984DA8" w:rsidP="00352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ประกาศ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ผยแพร่ประชาสัมพันธ์ข้อมูลข่าวส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๑๙ เรื่อง</w:t>
            </w:r>
          </w:p>
          <w:p w14:paraId="5255DA5D" w14:textId="20955753" w:rsidR="0029604B" w:rsidRPr="00224C8E" w:rsidRDefault="0029604B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การเผยแพร่ประชาสัมพันธ์ข้อมูลด้านการบริหารทรัพยากรบุคคลในการสรรหาพนักงานราชการตามประกาศกรมฯ รับสมัครเลือกบรรจุเป็นพนักงานราชการทั่วไป รวม ๔ ครั้ง จำนวน ๑๑๑ อัตรา</w:t>
            </w:r>
          </w:p>
          <w:p w14:paraId="412F7DCB" w14:textId="30643D2B" w:rsidR="0029604B" w:rsidRPr="00224C8E" w:rsidRDefault="0029604B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๒. ประกาศกรมฯ รับสมัครเลือกเพื่อบรรจุและแต่งตั้งบุคคลเข้ารับราชการในตำแหน่งพยาบาลวิชาชีพปฏิบัติการ จำนว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๓ อัตรา โดยแจ้งเวียนสำนักงาน กอง กลุ่ม และหน่วยงานของกรมฯ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ได้รับทราบผ่านช่องทางการเผยแพร่ประชาสัมพันธ์ทางเว็บไซต์ </w:t>
            </w:r>
            <w:r w:rsidRPr="00224C8E">
              <w:rPr>
                <w:rFonts w:ascii="TH SarabunIT๙" w:hAnsi="TH SarabunIT๙" w:cs="TH SarabunIT๙"/>
              </w:rPr>
              <w:fldChar w:fldCharType="begin"/>
            </w:r>
            <w:r w:rsidRPr="00224C8E">
              <w:rPr>
                <w:rFonts w:ascii="TH SarabunIT๙" w:hAnsi="TH SarabunIT๙" w:cs="TH SarabunIT๙"/>
              </w:rPr>
              <w:instrText>HYPERLINK</w:instrText>
            </w:r>
            <w:r w:rsidRPr="00224C8E">
              <w:rPr>
                <w:rFonts w:ascii="TH SarabunIT๙" w:hAnsi="TH SarabunIT๙" w:cs="TH SarabunIT๙"/>
              </w:rPr>
            </w:r>
            <w:r w:rsidRPr="00224C8E">
              <w:rPr>
                <w:rFonts w:ascii="TH SarabunIT๙" w:hAnsi="TH SarabunIT๙" w:cs="TH SarabunIT๙"/>
              </w:rPr>
              <w:fldChar w:fldCharType="separate"/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</w:rPr>
              <w:t>https</w:t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  <w:cs/>
              </w:rPr>
              <w:t>://</w:t>
            </w:r>
            <w:proofErr w:type="spellStart"/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</w:rPr>
              <w:t>dsdw</w:t>
            </w:r>
            <w:proofErr w:type="spellEnd"/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  <w:cs/>
              </w:rPr>
              <w:t>.</w:t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</w:rPr>
              <w:t>go</w:t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  <w:cs/>
              </w:rPr>
              <w:t>.</w:t>
            </w:r>
            <w:proofErr w:type="spellStart"/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</w:rPr>
              <w:t>th</w:t>
            </w:r>
            <w:proofErr w:type="spellEnd"/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</w:rPr>
              <w:t xml:space="preserve"> </w:t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pacing w:val="-10"/>
                <w:sz w:val="32"/>
                <w:szCs w:val="32"/>
                <w:u w:val="none"/>
                <w:cs/>
              </w:rPr>
              <w:t>หัวข้อ</w:t>
            </w:r>
            <w:r w:rsidRPr="00224C8E">
              <w:rPr>
                <w:rFonts w:ascii="TH SarabunIT๙" w:hAnsi="TH SarabunIT๙" w:cs="TH SarabunIT๙"/>
              </w:rPr>
              <w:fldChar w:fldCharType="end"/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รับสมัครงาน </w:t>
            </w:r>
          </w:p>
        </w:tc>
        <w:tc>
          <w:tcPr>
            <w:tcW w:w="1242" w:type="dxa"/>
          </w:tcPr>
          <w:p w14:paraId="55F9AD3C" w14:textId="77777777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14:paraId="6677C47D" w14:textId="3355B760" w:rsidR="0029604B" w:rsidRPr="00224C8E" w:rsidRDefault="0007613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29604B" w:rsidRPr="00224C8E" w14:paraId="458A1632" w14:textId="77777777" w:rsidTr="00922F5A">
        <w:tc>
          <w:tcPr>
            <w:tcW w:w="3828" w:type="dxa"/>
          </w:tcPr>
          <w:p w14:paraId="46B730E1" w14:textId="4CB0C288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3. การจัดทำแผนสืบทอดตำแหน่ง</w:t>
            </w:r>
            <w:r w:rsidR="005F60E6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Succession Plan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  <w:p w14:paraId="7CDB0C83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 </w:t>
            </w:r>
          </w:p>
        </w:tc>
        <w:tc>
          <w:tcPr>
            <w:tcW w:w="4252" w:type="dxa"/>
          </w:tcPr>
          <w:p w14:paraId="5A5424B2" w14:textId="400675E0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4CAD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</w:t>
            </w:r>
          </w:p>
          <w:p w14:paraId="1AD23F8B" w14:textId="2DF3A1E4" w:rsidR="005D4CAD" w:rsidRPr="00224C8E" w:rsidRDefault="005D4CAD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ศึกษา วิเคราะห์ และรวบรวมข้อมูลเกี่ยวกับวิธีการแนวทางในการจัดทำแผนสืบทอดตำแหน่ง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uccession Plan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และการกำหนดตำแหน่งเป้าหมาย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ritical Position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7A7C098D" w14:textId="7213AF45" w:rsidR="005D4CAD" w:rsidRPr="00224C8E" w:rsidRDefault="005D4CAD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๒ วิเคราะห์ ออกแบบและกำหนดแผนผังความก้าวหน้าในสายอาชีพ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areer Chart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สำหรับผู้สืบทอดตำแหน่งและแบบสั่งสมประสบการณ์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Job Profil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ของตำแหน่งเป้าหมาย</w:t>
            </w:r>
          </w:p>
        </w:tc>
        <w:tc>
          <w:tcPr>
            <w:tcW w:w="4704" w:type="dxa"/>
          </w:tcPr>
          <w:p w14:paraId="2E2756C1" w14:textId="191171F6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7E31A12B" w14:textId="1C3602B5" w:rsidR="0029604B" w:rsidRPr="00224C8E" w:rsidRDefault="0029604B" w:rsidP="002960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ศึกษา วิเคราะห์ และรวบรวมข้อมูลเกี่ยวกับวิธีการ แนวทางในการจัดทำแผนสืบทอดตำแหน่ง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Succession Plan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ารกำหนดตำแหน่งเป้าหมาย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areer Chart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โดยกำหนดตำแหน่งเป้าหมายได้แก่ ตำแหน่ง</w:t>
            </w: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อำนวยการศูนย์พัฒนาราษฎรบนพื้นที่สูง (ประเภทอำนวยก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 และตำแหน่งผู้ปกครองสถานคุ้มครองคนไร้ที่พึ่ง (ประเภทอำนวยการระดับต้น) และดำเนินการแจ้งเวียนขอความร่วมมือตอบแบบสอบถามการกำหนดเส้นทางความก้าวหน้าในสายอาชีพ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ของตำแหน่งตำแหน่งผู้อำนวยการศูนย์พัฒนาราษฎรบ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ื้นที่สูง (ประเภทอำนวยการระดับต้น) และตำแหน่งผู้ปกครองสถานคุ้มครองคนไร้ที่พึ่ง (ประเภทอำนวยการระดับต้น) และได้รวบรวมข้อมูล วิเคราะห์ และกำหนดแผนผังความก้าวหน้าในสายอาชีพ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areer Chart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และแบบสั่งสมประสบการณ์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Job Profile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ของตำแหน่งผู้อำนวยการศูนย์พัฒนาราษฎรบนพื้นที่สูง (ประเภทอำนวยการระดับต้น) และตำแหน่งผู้ปกครองสถานคุ้มครองคนไร้ที่พึ่ง (ประเภทอำนวยการระดับต้น) และอยู่ระหว่างการจัดทำร่างแผนการสืบทอดตำแหน่งดังกล่าวต่อไป</w:t>
            </w:r>
          </w:p>
        </w:tc>
        <w:tc>
          <w:tcPr>
            <w:tcW w:w="1242" w:type="dxa"/>
          </w:tcPr>
          <w:p w14:paraId="7A3D2D36" w14:textId="77777777" w:rsidR="009B0223" w:rsidRPr="00224C8E" w:rsidRDefault="009B0223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00D845" w14:textId="20766CEB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2875AD67" w14:textId="7A68BBD5" w:rsidR="0029604B" w:rsidRPr="00224C8E" w:rsidRDefault="0007613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29604B" w:rsidRPr="00224C8E" w14:paraId="560D97BC" w14:textId="77777777" w:rsidTr="00922F5A">
        <w:tc>
          <w:tcPr>
            <w:tcW w:w="3828" w:type="dxa"/>
          </w:tcPr>
          <w:p w14:paraId="5D824478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4. โครงการพัฒนากลุ่มบุคลากรที่มีศักยภาพ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รมพัฒนาสังคมและสวัสดิการ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alent Pool For DSDW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6989944C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พัฒนาทรัพยากรบุคคล)</w:t>
            </w:r>
          </w:p>
        </w:tc>
        <w:tc>
          <w:tcPr>
            <w:tcW w:w="4252" w:type="dxa"/>
          </w:tcPr>
          <w:p w14:paraId="0D027DFD" w14:textId="05935525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๔ </w:t>
            </w:r>
            <w:r w:rsidR="005D4CAD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๕</w:t>
            </w:r>
          </w:p>
          <w:p w14:paraId="51468041" w14:textId="77777777" w:rsidR="005D4CAD" w:rsidRPr="00224C8E" w:rsidRDefault="005D4CAD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๔ ดำเนินการพัฒนากลุ่มบุคลากรที่มีศักยภาพของกรมพัฒนาสังคมและสวัสดิการ</w:t>
            </w:r>
          </w:p>
          <w:p w14:paraId="5E0B063E" w14:textId="6BF087B6" w:rsidR="005D4CAD" w:rsidRPr="00224C8E" w:rsidRDefault="005D4CAD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ติดตามและประเมินผล และรายงานผลการติดตามเสนอต่ออธิบดีทราบ</w:t>
            </w:r>
          </w:p>
        </w:tc>
        <w:tc>
          <w:tcPr>
            <w:tcW w:w="4704" w:type="dxa"/>
          </w:tcPr>
          <w:p w14:paraId="72DF1C94" w14:textId="77777777" w:rsidR="0029604B" w:rsidRPr="00224C8E" w:rsidRDefault="0029604B" w:rsidP="006111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>ดำเนินการสำเร็จตามค่าเป้าหมายในระดับ 4 ดังนี้</w:t>
            </w:r>
          </w:p>
          <w:p w14:paraId="745851F3" w14:textId="7CBA6091" w:rsidR="0029604B" w:rsidRPr="00224C8E" w:rsidRDefault="0029604B" w:rsidP="00126CD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ลุ่มบุคลากรที่มีศักยภาพของกรมพัฒนาสังคมและสวัสดิการ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alent Pool For DSDW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ได้จัดทำ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ผนพัฒนาศักยภาพและสมรรถนะที่จำเป็</w:t>
            </w:r>
            <w:r w:rsidR="00FE1FDC"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ายบุคคล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งบประมาณ 2568 จำนวน 28 คน</w:t>
            </w:r>
          </w:p>
          <w:p w14:paraId="7B4CBE9A" w14:textId="77777777" w:rsidR="0029604B" w:rsidRPr="00224C8E" w:rsidRDefault="0029604B" w:rsidP="00126CD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ลุ่มบุคลากรที่มีศักยภาพของกรมพัฒนาสังคมและสวัสดิการ ดำเนินการพัฒนาศักยภาพตา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ผนพัฒนาศักยภาพและสมรรถนะที่จำเป็นรายบุคคล</w:t>
            </w:r>
          </w:p>
          <w:p w14:paraId="4A39065E" w14:textId="77777777" w:rsidR="0029604B" w:rsidRPr="00224C8E" w:rsidRDefault="0029604B" w:rsidP="002F58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ติดตามประเมินผลการพัฒนาความรู้ ทักษะ และสมรรถนะ รอบ 6 เดือน </w:t>
            </w:r>
          </w:p>
          <w:p w14:paraId="08B617B2" w14:textId="77777777" w:rsidR="0029604B" w:rsidRPr="00224C8E" w:rsidRDefault="0029604B" w:rsidP="002F58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จัดกิจกรรมกลุ่มกำลังคนคุณภาพพบผู้บริหาร โดยอธิบดีได้พบปะและมอบนโยบาย ข้อสั่งการ และแนวทางการขับเคลื่อนภารกิจของกรมฯ เมื่อวันที่ 1 กรกฎาคม 2568</w:t>
            </w:r>
          </w:p>
          <w:p w14:paraId="4CB7CF72" w14:textId="77777777" w:rsidR="0029604B" w:rsidRPr="00224C8E" w:rsidRDefault="0029604B" w:rsidP="00126CD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๕. กิจกรรมระดมความคิดเห็นเสนอไอเดียออกแบบการใช้ประโยชน์พื้นที่ดาดฟ้าของตึกกรมพัฒนาสังคมและสวัสดิการ</w:t>
            </w:r>
          </w:p>
          <w:p w14:paraId="5A7E7041" w14:textId="429E22B4" w:rsidR="0029604B" w:rsidRPr="00224C8E" w:rsidRDefault="0029604B" w:rsidP="009C7DF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อยู่ระหว่างติดตามประเมินผลการพัฒนาความรู้ ทักษะ และสมรรถนะ รอบ ๑๒ เดือน</w:t>
            </w:r>
          </w:p>
        </w:tc>
        <w:tc>
          <w:tcPr>
            <w:tcW w:w="1242" w:type="dxa"/>
          </w:tcPr>
          <w:p w14:paraId="476BCA79" w14:textId="77777777" w:rsidR="00121DB2" w:rsidRPr="00224C8E" w:rsidRDefault="00121DB2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A54C66" w14:textId="62E006A5" w:rsidR="0029604B" w:rsidRPr="00224C8E" w:rsidRDefault="00F26E9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40A1802D" w14:textId="77777777" w:rsidR="002326B4" w:rsidRPr="00224C8E" w:rsidRDefault="002326B4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2C42DC" w14:textId="77777777" w:rsidR="00F26E9F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ู่ระหว่างติดตามประเมินผลการพัฒนาความรู้ ทักษะ และสมรรถนะ รอบ 12 เดือน จำนวน 28 คน </w:t>
            </w:r>
          </w:p>
          <w:p w14:paraId="4370B647" w14:textId="157158EC" w:rsidR="0029604B" w:rsidRPr="00224C8E" w:rsidRDefault="00F26E9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30 ก.ย.69)</w:t>
            </w:r>
          </w:p>
        </w:tc>
      </w:tr>
      <w:tr w:rsidR="0029604B" w:rsidRPr="00224C8E" w14:paraId="32FEA8B5" w14:textId="77777777" w:rsidTr="00922F5A">
        <w:tc>
          <w:tcPr>
            <w:tcW w:w="3828" w:type="dxa"/>
          </w:tcPr>
          <w:p w14:paraId="6282EE3F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๕. โครงการจัดทำตัวแบบ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เพื่อ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ารพัฒนา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Competency Model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  <w:p w14:paraId="53FAD6C1" w14:textId="77777777" w:rsidR="0029604B" w:rsidRPr="00224C8E" w:rsidRDefault="0029604B" w:rsidP="00812F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เงินเดือนและบำเหน็จความชอบ)</w:t>
            </w:r>
          </w:p>
        </w:tc>
        <w:tc>
          <w:tcPr>
            <w:tcW w:w="4252" w:type="dxa"/>
          </w:tcPr>
          <w:p w14:paraId="3D615F78" w14:textId="7CF2FE19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๑ </w:t>
            </w:r>
            <w:r w:rsidR="00FB1FD9"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๓</w:t>
            </w:r>
          </w:p>
          <w:p w14:paraId="2420B346" w14:textId="616325E4" w:rsidR="00FB1FD9" w:rsidRPr="00224C8E" w:rsidRDefault="00FB1FD9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ทบทวนและวิเคราะห์สมรรถนะด้านการบริหารจัดการและภารกิจ</w:t>
            </w:r>
            <w:r w:rsidR="00B11658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ไปปรับใช้ให้เหมาะสมกับบริบทกรมฯ</w:t>
            </w:r>
          </w:p>
          <w:p w14:paraId="413CB293" w14:textId="77777777" w:rsidR="00FB1FD9" w:rsidRPr="00224C8E" w:rsidRDefault="00FB1FD9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๒ คัดเลือกตำแหน่งงานหลัก เพื่อนำมาจัดทำสมรรถนะตามสายงาน</w:t>
            </w:r>
          </w:p>
          <w:p w14:paraId="590D8B38" w14:textId="73F2D82D" w:rsidR="00FB1FD9" w:rsidRPr="00224C8E" w:rsidRDefault="00FB1FD9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๓ จัดประชุมร่วมกับสำนักงาน กอง และกลุ่ม เพื่อร่วมกันค้นหาสมรรถนะของกรมฯ</w:t>
            </w:r>
          </w:p>
        </w:tc>
        <w:tc>
          <w:tcPr>
            <w:tcW w:w="4704" w:type="dxa"/>
          </w:tcPr>
          <w:p w14:paraId="4D4D9F57" w14:textId="6EF63947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๓ เรียบร้อยแล้ว ดังนี้</w:t>
            </w:r>
          </w:p>
          <w:p w14:paraId="235AB186" w14:textId="77777777" w:rsidR="0029604B" w:rsidRPr="00224C8E" w:rsidRDefault="0029604B" w:rsidP="00D07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กลุ่มบริหารทรัพยากรบุคคลได้จัดทำ (ร่าง) สมรรถนะ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ายงาน (สมรรถนะเฉพาะตามลักษณะงานที่ปฏิบัติ) ของข้าราชการในสังกัดกรมพัฒนาสังคมและสวัสดิการ และแจ้งเวียนให้ข้าราชการในสายงานที่เกี่ยวข้อง รวมถึงผู้เชี่ยวชาญ ปรับปรุง แก้ไข และเพิ่มเติม (ร่าง) ดังกล่าวเรียบร้อยแล้ว</w:t>
            </w:r>
          </w:p>
          <w:p w14:paraId="00949A77" w14:textId="69591946" w:rsidR="0029604B" w:rsidRPr="00224C8E" w:rsidRDefault="0029604B" w:rsidP="009C7DF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ธิบดีให้ความเห็นชอบสมรรถนะตามสายงาน 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(สมรรถนะเฉพาะตามลักษณะงานที่ปฏิบัติ) ของข้าราชการ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สังกัดกรมพัฒนาสังคมและสวัสดิการ เรียบร้อยแล้ว</w:t>
            </w:r>
          </w:p>
        </w:tc>
        <w:tc>
          <w:tcPr>
            <w:tcW w:w="1242" w:type="dxa"/>
          </w:tcPr>
          <w:p w14:paraId="6BA05638" w14:textId="77777777" w:rsidR="00121DB2" w:rsidRPr="00224C8E" w:rsidRDefault="00121DB2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F680B3" w14:textId="0D435854" w:rsidR="0029604B" w:rsidRPr="00224C8E" w:rsidRDefault="00F26E9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0EB43916" w14:textId="1EFAD20B" w:rsidR="0029604B" w:rsidRPr="00224C8E" w:rsidRDefault="0007613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  <w:tr w:rsidR="0029604B" w:rsidRPr="00224C8E" w14:paraId="57FA8601" w14:textId="77777777" w:rsidTr="00922F5A">
        <w:tc>
          <w:tcPr>
            <w:tcW w:w="3828" w:type="dxa"/>
          </w:tcPr>
          <w:p w14:paraId="6E9AE591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๖. การสรรหาเชิงรุก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Proactive Recruitment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  <w:p w14:paraId="4765E642" w14:textId="77777777" w:rsidR="0029604B" w:rsidRPr="00224C8E" w:rsidRDefault="0029604B" w:rsidP="00C444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รรหา)</w:t>
            </w:r>
          </w:p>
        </w:tc>
        <w:tc>
          <w:tcPr>
            <w:tcW w:w="4252" w:type="dxa"/>
          </w:tcPr>
          <w:p w14:paraId="3F51555D" w14:textId="77777777" w:rsidR="0029604B" w:rsidRPr="00224C8E" w:rsidRDefault="0029604B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๑ </w:t>
            </w:r>
          </w:p>
          <w:p w14:paraId="2B3F521C" w14:textId="46743281" w:rsidR="00B11658" w:rsidRPr="00224C8E" w:rsidRDefault="00B11658" w:rsidP="004F14B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ศึกษา วิเคราะห์ข้อมูลเกี่ยวกับแนวทางการสรรหาเชิงรุก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roactive Recruitment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04" w:type="dxa"/>
          </w:tcPr>
          <w:p w14:paraId="12927C14" w14:textId="06872648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๑ เรียบร้อยแล้ว ดังนี้</w:t>
            </w:r>
          </w:p>
          <w:p w14:paraId="30A6CEDC" w14:textId="77777777" w:rsidR="0029604B" w:rsidRPr="00224C8E" w:rsidRDefault="0029604B" w:rsidP="000603F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ดำเนินการศึกษา วิเคราะห์แนวทางการสรรหาและเลือกสรร</w:t>
            </w:r>
          </w:p>
          <w:p w14:paraId="0A5AA405" w14:textId="1A906AD9" w:rsidR="0029604B" w:rsidRPr="00224C8E" w:rsidRDefault="0029604B" w:rsidP="000603F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- ประชาสัมพันธ์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PR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รมต่าง ๆภายในสังกั</w:t>
            </w:r>
            <w:r w:rsidR="00B87F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ด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ระทรวง พม.</w:t>
            </w:r>
            <w:r w:rsidR="00B87F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(พนักงานราชการ) สถานศึกษา และสถานพยาบาลต่าง ๆ (ข้าราชการ)</w:t>
            </w:r>
          </w:p>
          <w:p w14:paraId="5252FBFA" w14:textId="77777777" w:rsidR="0029604B" w:rsidRPr="00224C8E" w:rsidRDefault="0029604B" w:rsidP="000603F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ocial Media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Face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ikTok</w:t>
            </w:r>
          </w:p>
          <w:p w14:paraId="54998D72" w14:textId="77777777" w:rsidR="0029604B" w:rsidRPr="00224C8E" w:rsidRDefault="0029604B" w:rsidP="000603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ว็ปไซต์ เช่น - </w:t>
            </w:r>
            <w:r>
              <w:fldChar w:fldCharType="begin"/>
            </w:r>
            <w:r>
              <w:instrText>HYPERLINK "http://www.jobthai.com"</w:instrText>
            </w:r>
            <w:r>
              <w:fldChar w:fldCharType="separate"/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>www</w:t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.</w:t>
            </w:r>
            <w:proofErr w:type="spellStart"/>
            <w:r w:rsidRPr="00224C8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>jobthai</w:t>
            </w:r>
            <w:proofErr w:type="spellEnd"/>
            <w:r w:rsidRPr="00224C8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.</w:t>
            </w:r>
            <w:r w:rsidRPr="00224C8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>com</w:t>
            </w:r>
            <w:r>
              <w:fldChar w:fldCharType="end"/>
            </w:r>
          </w:p>
          <w:p w14:paraId="21D43046" w14:textId="77777777" w:rsidR="0029604B" w:rsidRPr="00224C8E" w:rsidRDefault="0029604B" w:rsidP="000603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เปิดสอบราชการ.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om</w:t>
            </w:r>
          </w:p>
          <w:p w14:paraId="53856107" w14:textId="35FD3277" w:rsidR="0029604B" w:rsidRPr="00224C8E" w:rsidRDefault="0029604B" w:rsidP="00A42A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นแนะนำเพื่อ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mployee Referral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</w:tcPr>
          <w:p w14:paraId="282691C9" w14:textId="77777777" w:rsidR="00121DB2" w:rsidRPr="00224C8E" w:rsidRDefault="00121DB2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E83DFB" w14:textId="01189C08" w:rsidR="0029604B" w:rsidRPr="00224C8E" w:rsidRDefault="00F26E9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42" w:type="dxa"/>
          </w:tcPr>
          <w:p w14:paraId="6E9EAA5C" w14:textId="1758A69F" w:rsidR="0029604B" w:rsidRPr="00224C8E" w:rsidRDefault="0007613F" w:rsidP="00C444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๓๐ ก.ย. ๖๘</w:t>
            </w:r>
          </w:p>
        </w:tc>
      </w:tr>
    </w:tbl>
    <w:p w14:paraId="12555435" w14:textId="77777777" w:rsidR="00DC5DE6" w:rsidRPr="00224C8E" w:rsidRDefault="00DC5DE6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5168" w:type="dxa"/>
        <w:tblInd w:w="-1139" w:type="dxa"/>
        <w:tblLook w:val="04A0" w:firstRow="1" w:lastRow="0" w:firstColumn="1" w:lastColumn="0" w:noHBand="0" w:noVBand="1"/>
      </w:tblPr>
      <w:tblGrid>
        <w:gridCol w:w="4073"/>
        <w:gridCol w:w="4007"/>
        <w:gridCol w:w="4711"/>
        <w:gridCol w:w="1242"/>
        <w:gridCol w:w="1135"/>
      </w:tblGrid>
      <w:tr w:rsidR="00A73DB5" w:rsidRPr="00224C8E" w14:paraId="4FC85F49" w14:textId="77777777" w:rsidTr="00A73DB5">
        <w:tc>
          <w:tcPr>
            <w:tcW w:w="12791" w:type="dxa"/>
            <w:gridSpan w:val="3"/>
            <w:shd w:val="clear" w:color="auto" w:fill="D5DCE4" w:themeFill="text2" w:themeFillTint="33"/>
          </w:tcPr>
          <w:p w14:paraId="68AB7684" w14:textId="5CBEBE10" w:rsidR="00A73DB5" w:rsidRPr="00224C8E" w:rsidRDefault="00A73DB5" w:rsidP="00A73D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๑ : เพิ่มประสิทธิภาพและพัฒนาการบริหารทรัพยากรบุคคลเชิงกลยุทธ์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14EE93A7" w14:textId="79C37D6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1FA31E26" w14:textId="59B676D8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62B4B" w:rsidRPr="00224C8E" w14:paraId="0FE45C14" w14:textId="77777777" w:rsidTr="00A73DB5">
        <w:tc>
          <w:tcPr>
            <w:tcW w:w="12791" w:type="dxa"/>
            <w:gridSpan w:val="3"/>
            <w:shd w:val="clear" w:color="auto" w:fill="D5DCE4" w:themeFill="text2" w:themeFillTint="33"/>
          </w:tcPr>
          <w:p w14:paraId="54FC584C" w14:textId="77777777" w:rsidR="00562B4B" w:rsidRPr="00224C8E" w:rsidRDefault="00562B4B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ป้าประสงค์ ๑.๒ : เพื่อให้กรมฯ มีระบบฐานข้อมูล การจัดเก็บข้อมูล และการนำเสนอข้อมูลสารสนเทศเกี่ยวกับการบริหารทรัพยากรบุคคลที่ช่วยสนับสนุน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ขับเคลื่อนภารกิจกรมพัฒนาสังคมและสวัสดิการ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6FD44136" w14:textId="77777777" w:rsidR="00562B4B" w:rsidRPr="00224C8E" w:rsidRDefault="00562B4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D5DCE4" w:themeFill="text2" w:themeFillTint="33"/>
          </w:tcPr>
          <w:p w14:paraId="3CD69A25" w14:textId="47FA2C56" w:rsidR="00562B4B" w:rsidRPr="00224C8E" w:rsidRDefault="00562B4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</w:tr>
      <w:tr w:rsidR="00A73DB5" w:rsidRPr="00224C8E" w14:paraId="0E8B8936" w14:textId="77777777" w:rsidTr="00FF203E">
        <w:tc>
          <w:tcPr>
            <w:tcW w:w="4073" w:type="dxa"/>
            <w:shd w:val="clear" w:color="auto" w:fill="D5DCE4" w:themeFill="text2" w:themeFillTint="33"/>
          </w:tcPr>
          <w:p w14:paraId="46AD2E8D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007" w:type="dxa"/>
            <w:shd w:val="clear" w:color="auto" w:fill="D5DCE4" w:themeFill="text2" w:themeFillTint="33"/>
          </w:tcPr>
          <w:p w14:paraId="7CDFB567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11" w:type="dxa"/>
            <w:shd w:val="clear" w:color="auto" w:fill="D5DCE4" w:themeFill="text2" w:themeFillTint="33"/>
          </w:tcPr>
          <w:p w14:paraId="6E136018" w14:textId="4A3F21C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785A5CAC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D5DCE4" w:themeFill="text2" w:themeFillTint="33"/>
          </w:tcPr>
          <w:p w14:paraId="3DA21850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62B4B" w:rsidRPr="00224C8E" w14:paraId="4654D933" w14:textId="77777777" w:rsidTr="00FF203E">
        <w:tc>
          <w:tcPr>
            <w:tcW w:w="4073" w:type="dxa"/>
          </w:tcPr>
          <w:p w14:paraId="1A1B8F6C" w14:textId="77777777" w:rsidR="00562B4B" w:rsidRPr="00224C8E" w:rsidRDefault="00562B4B" w:rsidP="00D55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ความสำเร็จของการเพิ่มประสิทธิภาพระบบสารสนเทศงานทรัพยากรบุคคล</w:t>
            </w:r>
          </w:p>
          <w:p w14:paraId="2E59DB8E" w14:textId="77777777" w:rsidR="00562B4B" w:rsidRPr="00224C8E" w:rsidRDefault="00562B4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ทะเบียนประวัติและข้อมูลบุคคล)</w:t>
            </w:r>
          </w:p>
        </w:tc>
        <w:tc>
          <w:tcPr>
            <w:tcW w:w="4007" w:type="dxa"/>
          </w:tcPr>
          <w:p w14:paraId="20D0B8B7" w14:textId="77777777" w:rsidR="00562B4B" w:rsidRPr="00224C8E" w:rsidRDefault="00562B4B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๕</w:t>
            </w:r>
          </w:p>
          <w:p w14:paraId="4848AEB4" w14:textId="30AA058E" w:rsidR="00A42AF5" w:rsidRPr="00224C8E" w:rsidRDefault="004457EA" w:rsidP="009951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สำรวจความพึงพอใจต่อการเพิ่มประสิทธิภาพระบบสารสนเทศงานทรัพยากรบุคคล และเสนอผู้บริหารทราบ</w:t>
            </w:r>
          </w:p>
        </w:tc>
        <w:tc>
          <w:tcPr>
            <w:tcW w:w="4711" w:type="dxa"/>
          </w:tcPr>
          <w:p w14:paraId="36EEF02E" w14:textId="7483B479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2762FA3F" w14:textId="770054DF" w:rsidR="00562B4B" w:rsidRPr="00224C8E" w:rsidRDefault="00852790" w:rsidP="0085279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ช่องทางการเข้าถึงใบรับรองการจ่ายเงินเดือน และหนังสือรับรองการหักภาษี ณ ที่จ่าย ผ่านโปรแ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ะบบสารสนเทศ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DPIS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6)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ามหนั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ือ ที่ พม 0601.02/12084 ลงวันที่ 26 ธันวาคม 2567</w:t>
            </w:r>
          </w:p>
        </w:tc>
        <w:tc>
          <w:tcPr>
            <w:tcW w:w="1242" w:type="dxa"/>
          </w:tcPr>
          <w:p w14:paraId="051A9233" w14:textId="77777777" w:rsidR="00121DB2" w:rsidRPr="00224C8E" w:rsidRDefault="00121DB2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2707F9" w14:textId="6AB38C4F" w:rsidR="00562B4B" w:rsidRPr="00224C8E" w:rsidRDefault="00F26E9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4369A111" w14:textId="3EFCE533" w:rsidR="00562B4B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73DB5" w:rsidRPr="00224C8E" w14:paraId="0DEF8BD0" w14:textId="77777777" w:rsidTr="00FF203E">
        <w:tc>
          <w:tcPr>
            <w:tcW w:w="4073" w:type="dxa"/>
            <w:shd w:val="clear" w:color="auto" w:fill="D5DCE4" w:themeFill="text2" w:themeFillTint="33"/>
          </w:tcPr>
          <w:p w14:paraId="401D5311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007" w:type="dxa"/>
            <w:shd w:val="clear" w:color="auto" w:fill="D5DCE4" w:themeFill="text2" w:themeFillTint="33"/>
          </w:tcPr>
          <w:p w14:paraId="40088F57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11" w:type="dxa"/>
            <w:shd w:val="clear" w:color="auto" w:fill="D5DCE4" w:themeFill="text2" w:themeFillTint="33"/>
          </w:tcPr>
          <w:p w14:paraId="112A0BA1" w14:textId="333E74F9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D5DCE4" w:themeFill="text2" w:themeFillTint="33"/>
          </w:tcPr>
          <w:p w14:paraId="150CD2F8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D5DCE4" w:themeFill="text2" w:themeFillTint="33"/>
          </w:tcPr>
          <w:p w14:paraId="28061F67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73DB5" w:rsidRPr="00224C8E" w14:paraId="5B58BBDD" w14:textId="77777777" w:rsidTr="00FF203E">
        <w:tc>
          <w:tcPr>
            <w:tcW w:w="4073" w:type="dxa"/>
          </w:tcPr>
          <w:p w14:paraId="39D3526D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highlight w:val="yellow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โครงการเพิ่มประสิทธิภาพระบบสารสนเทศงานทรัพยากรบุคคล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</w:p>
          <w:p w14:paraId="7B0DEB59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ทะเบียนประวัติและข้อมูลบุคคล)</w:t>
            </w:r>
          </w:p>
        </w:tc>
        <w:tc>
          <w:tcPr>
            <w:tcW w:w="4007" w:type="dxa"/>
          </w:tcPr>
          <w:p w14:paraId="32D5E500" w14:textId="77777777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</w:t>
            </w:r>
          </w:p>
          <w:p w14:paraId="600AA7AC" w14:textId="0387F7EA" w:rsidR="009A2F72" w:rsidRPr="00224C8E" w:rsidRDefault="009A2F72" w:rsidP="002157B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สำรวจความพึงพอใจต่อการเพิ่มประสิทธิภาพระบบสารสนเทศงานทรัพยากรบุคคล และเสนอผู้บริหารทราบ</w:t>
            </w:r>
          </w:p>
        </w:tc>
        <w:tc>
          <w:tcPr>
            <w:tcW w:w="4711" w:type="dxa"/>
          </w:tcPr>
          <w:p w14:paraId="7BAF8D6D" w14:textId="36F64789" w:rsidR="00B87F7F" w:rsidRPr="00224C8E" w:rsidRDefault="00B87F7F" w:rsidP="00B87F7F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1A87AD8C" w14:textId="08939E38" w:rsidR="00A73DB5" w:rsidRPr="00224C8E" w:rsidRDefault="00A73DB5" w:rsidP="00A73D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ดำเนินการเพิ่มช่องทางการเข้าถึงใบรับรองการจ่ายเงินเดือ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และหนังสือรับรองการหักภาษี ณ ที่จ่าย ผ่านโปรแ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ระบบสารสนเทศ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DPIS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6) ตามหนังสือ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พม 0601.02/12084 ลงวันที่ 26 ธันวาคม 2567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เพื่อให้บุคลากร (ข้าราชการ ลูกจ้างประจำ และพนักงานราชการ)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ามารถใช้งานโปรแกรมระบบสารสนเทศ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PI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) ได้อย่างสะดวก คล่องตัว </w:t>
            </w:r>
            <w:r w:rsidR="004A65C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ปลอดภัยข้อมูลส่วนบุคคล และประหยัดทรัพยากร รวมทั้งเป็นเครื่องมือที่สนับสนุน และการประกอบการตัดสินใจในการดำเนินงานเกี่ยวกับการบริหารและพัฒนาทรัพยากรบุคคล ได้อย่างถูกต้อง รวดเร็ว แม่นยำ สามารถตรวจสอบได้ และลดความซ้ำซ้อนของข้อมูลได้อย่างมีประสิทธิภาพมากขึ้น</w:t>
            </w:r>
          </w:p>
        </w:tc>
        <w:tc>
          <w:tcPr>
            <w:tcW w:w="1242" w:type="dxa"/>
          </w:tcPr>
          <w:p w14:paraId="042A71E9" w14:textId="77777777" w:rsidR="00121DB2" w:rsidRPr="00224C8E" w:rsidRDefault="00121DB2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199FAF" w14:textId="67676213" w:rsidR="00A73DB5" w:rsidRPr="00224C8E" w:rsidRDefault="00F26E9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0C0FF5E3" w14:textId="737AC8FA" w:rsidR="00A73DB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6DD2851B" w14:textId="77777777" w:rsidR="00562B4B" w:rsidRPr="00224C8E" w:rsidRDefault="00562B4B" w:rsidP="001C2DB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562B4B" w:rsidRPr="00224C8E" w:rsidSect="002742A9">
          <w:footerReference w:type="default" r:id="rId10"/>
          <w:footerReference w:type="first" r:id="rId11"/>
          <w:pgSz w:w="15840" w:h="12240" w:orient="landscape"/>
          <w:pgMar w:top="851" w:right="1440" w:bottom="142" w:left="15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3828"/>
        <w:gridCol w:w="78"/>
        <w:gridCol w:w="4033"/>
        <w:gridCol w:w="4691"/>
        <w:gridCol w:w="1261"/>
        <w:gridCol w:w="1135"/>
      </w:tblGrid>
      <w:tr w:rsidR="00A73DB5" w:rsidRPr="00224C8E" w14:paraId="5042D06C" w14:textId="77777777" w:rsidTr="00A73DB5">
        <w:tc>
          <w:tcPr>
            <w:tcW w:w="12630" w:type="dxa"/>
            <w:gridSpan w:val="4"/>
            <w:shd w:val="clear" w:color="auto" w:fill="FBE4D5" w:themeFill="accent2" w:themeFillTint="33"/>
          </w:tcPr>
          <w:p w14:paraId="754FB2CD" w14:textId="391C1EE0" w:rsidR="00A73DB5" w:rsidRPr="00224C8E" w:rsidRDefault="00A73DB5" w:rsidP="00A73D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208560424"/>
            <w:bookmarkStart w:id="2" w:name="_Hlk220071848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๒ : การบริหารอัตรากำลังให้ตอบสนองต่อภารกิจ และทันต่อสถานการณ์การเปลี่ยนแปลง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0D8B6A52" w14:textId="3F1C6BB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387A8B67" w14:textId="343CF83A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15A6B" w:rsidRPr="00224C8E" w14:paraId="31280DCD" w14:textId="77777777" w:rsidTr="00A73DB5">
        <w:tc>
          <w:tcPr>
            <w:tcW w:w="12630" w:type="dxa"/>
            <w:gridSpan w:val="4"/>
            <w:shd w:val="clear" w:color="auto" w:fill="FBE4D5" w:themeFill="accent2" w:themeFillTint="33"/>
          </w:tcPr>
          <w:p w14:paraId="2E42AF8E" w14:textId="77777777" w:rsidR="00915A6B" w:rsidRPr="00224C8E" w:rsidRDefault="00915A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" w:name="_Hlk208482391"/>
            <w:bookmarkEnd w:id="1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๒.๑ : เพื่อทบทวนและปรับปรุงโครงสร้างภายในและกำหนดตำแหน่งให้สอดคล้องกับภารกิจกรมพัฒนาสังคมและสวัสดิการ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4F5598C7" w14:textId="77777777" w:rsidR="00915A6B" w:rsidRPr="00224C8E" w:rsidRDefault="00915A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21D2DAFE" w14:textId="77777777" w:rsidR="00915A6B" w:rsidRPr="00224C8E" w:rsidRDefault="00915A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2"/>
      <w:bookmarkEnd w:id="3"/>
      <w:tr w:rsidR="00915A6B" w:rsidRPr="00224C8E" w14:paraId="722AF993" w14:textId="77777777" w:rsidTr="00FF203E">
        <w:tc>
          <w:tcPr>
            <w:tcW w:w="3906" w:type="dxa"/>
            <w:gridSpan w:val="2"/>
            <w:shd w:val="clear" w:color="auto" w:fill="FBE4D5" w:themeFill="accent2" w:themeFillTint="33"/>
          </w:tcPr>
          <w:p w14:paraId="68A64EE8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033" w:type="dxa"/>
            <w:shd w:val="clear" w:color="auto" w:fill="FBE4D5" w:themeFill="accent2" w:themeFillTint="33"/>
          </w:tcPr>
          <w:p w14:paraId="4F2E0787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91" w:type="dxa"/>
            <w:shd w:val="clear" w:color="auto" w:fill="FBE4D5" w:themeFill="accent2" w:themeFillTint="33"/>
          </w:tcPr>
          <w:p w14:paraId="33E39970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3D823DE5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488D5CB9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15A6B" w:rsidRPr="00224C8E" w14:paraId="55BA9847" w14:textId="77777777" w:rsidTr="00FF203E">
        <w:tc>
          <w:tcPr>
            <w:tcW w:w="3906" w:type="dxa"/>
            <w:gridSpan w:val="2"/>
          </w:tcPr>
          <w:p w14:paraId="75B56A78" w14:textId="77777777" w:rsidR="00915A6B" w:rsidRPr="00224C8E" w:rsidRDefault="00915A6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4" w:name="_Hlk208482697"/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ความสำเร็จของการกำหนดตำแหน่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สอดคล้องกับภารกิจของกรมฯ</w:t>
            </w:r>
          </w:p>
          <w:p w14:paraId="4BC2775A" w14:textId="77777777" w:rsidR="00915A6B" w:rsidRPr="00224C8E" w:rsidRDefault="00915A6B" w:rsidP="00D31B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033" w:type="dxa"/>
          </w:tcPr>
          <w:p w14:paraId="0248EE40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๕</w:t>
            </w:r>
          </w:p>
          <w:p w14:paraId="7E6997FA" w14:textId="19986FD2" w:rsidR="009A2F72" w:rsidRPr="00224C8E" w:rsidRDefault="001370AA" w:rsidP="00F305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เสนอผู้บริหารพิจารณาเห็นชอบ และ/หรือเสนอ อ.ก.พ. กระทรวงฯ เพื่อพิจารณาเห็นชอบต่อไป</w:t>
            </w:r>
          </w:p>
        </w:tc>
        <w:tc>
          <w:tcPr>
            <w:tcW w:w="4691" w:type="dxa"/>
          </w:tcPr>
          <w:p w14:paraId="1E23DC0D" w14:textId="6311A689" w:rsidR="004A65C2" w:rsidRPr="00224C8E" w:rsidRDefault="004A65C2" w:rsidP="004A65C2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33F83B52" w14:textId="27AC2C37" w:rsidR="00915A6B" w:rsidRPr="00224C8E" w:rsidRDefault="00270103" w:rsidP="00A73D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ติ อ.ก.พ. กระทรวงการพัฒนาสังคมและความมั่นค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ของมนุษย์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ครั้งที่ ๓/๒๕๖๘ เมื่อวันศุกร์ที่ ๒๖ กันยายน ๒๕๖๘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ะเบียบวาระที่ ๓ เรื่องที่ ๓.๖ การปรับปรุงการกำหนด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ตำแหน่งประเภทอำนวยการ ระดับต้น เป็นตำแหน่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ประเภทอำนวยการ ระดับสูง ในกรมพัฒนาสังคมและสวัสดิ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จำนวน ๑ อัตรา ซึ่งได้มีมติ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ุมัติการปรับปรุงการกำหนดตำแหน่งผู้อำนวยการกองพัฒนาสังค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กลุ่มเป้าหมายพิเศษ ตำแหน่งประเภทอำนวยการ ระดับต้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ตำแหน่งเลขที่ ๒๗๓ กองพัฒนาสังคมกลุ่มเป้าหมายพิเศษ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รมพัฒนาสังคมและสวัสดิการ เป็นตำแหน่งประเภทอำนวยการ ระดับสูง ตำแหน่งเลขที่และส่วนราชการเดิม</w:t>
            </w:r>
          </w:p>
        </w:tc>
        <w:tc>
          <w:tcPr>
            <w:tcW w:w="1261" w:type="dxa"/>
          </w:tcPr>
          <w:p w14:paraId="4BCE6B09" w14:textId="77777777" w:rsidR="009B0223" w:rsidRPr="00224C8E" w:rsidRDefault="009B0223" w:rsidP="0027010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088909" w14:textId="17FC7984" w:rsidR="00915A6B" w:rsidRPr="00224C8E" w:rsidRDefault="00270103" w:rsidP="0027010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437E0CB7" w14:textId="487D222B" w:rsidR="00915A6B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915A6B" w:rsidRPr="00224C8E" w14:paraId="603FA7A6" w14:textId="77777777" w:rsidTr="00FF203E">
        <w:tc>
          <w:tcPr>
            <w:tcW w:w="3906" w:type="dxa"/>
            <w:gridSpan w:val="2"/>
            <w:shd w:val="clear" w:color="auto" w:fill="FBE4D5" w:themeFill="accent2" w:themeFillTint="33"/>
          </w:tcPr>
          <w:p w14:paraId="7270C6CA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208482875"/>
            <w:bookmarkEnd w:id="4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033" w:type="dxa"/>
            <w:shd w:val="clear" w:color="auto" w:fill="FBE4D5" w:themeFill="accent2" w:themeFillTint="33"/>
          </w:tcPr>
          <w:p w14:paraId="6B871BE8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91" w:type="dxa"/>
            <w:shd w:val="clear" w:color="auto" w:fill="FBE4D5" w:themeFill="accent2" w:themeFillTint="33"/>
          </w:tcPr>
          <w:p w14:paraId="39467C1B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6013F624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78D6B737" w14:textId="77777777" w:rsidR="00915A6B" w:rsidRPr="00224C8E" w:rsidRDefault="00915A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73DB5" w:rsidRPr="00224C8E" w14:paraId="4120ED1B" w14:textId="77777777" w:rsidTr="00FF203E">
        <w:tc>
          <w:tcPr>
            <w:tcW w:w="3906" w:type="dxa"/>
            <w:gridSpan w:val="2"/>
          </w:tcPr>
          <w:p w14:paraId="050F7016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6" w:name="_Hlk208482666"/>
            <w:bookmarkEnd w:id="5"/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โครงการวิเคราะห์และทบทวนตำแหน่งที่สอดคล้องกับภารกิจกรมพัฒนาสังคมและสวัสดิการและทันต่อการเปลี่ยนแปลง</w:t>
            </w:r>
          </w:p>
          <w:p w14:paraId="3C4BBB3B" w14:textId="77777777" w:rsidR="00A73DB5" w:rsidRPr="00224C8E" w:rsidRDefault="00A73DB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4033" w:type="dxa"/>
          </w:tcPr>
          <w:p w14:paraId="74C3A1ED" w14:textId="77777777" w:rsidR="00A73DB5" w:rsidRPr="00224C8E" w:rsidRDefault="00A73DB5" w:rsidP="0060702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</w:t>
            </w:r>
          </w:p>
          <w:p w14:paraId="405AABF6" w14:textId="7C315ABF" w:rsidR="009A2F72" w:rsidRPr="00224C8E" w:rsidRDefault="00FE7FB2" w:rsidP="00FE7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๕ เสนอผู้บริหารพิจารณาเห็นชอบ และ/หรือเสนอ อ.ก.พ. กระทรวงฯ เพื่อพิจารณาเห็นชอบต่อไป</w:t>
            </w:r>
          </w:p>
        </w:tc>
        <w:tc>
          <w:tcPr>
            <w:tcW w:w="4691" w:type="dxa"/>
          </w:tcPr>
          <w:p w14:paraId="793515F3" w14:textId="77777777" w:rsidR="004A65C2" w:rsidRPr="00224C8E" w:rsidRDefault="004A65C2" w:rsidP="004A65C2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๕ เรียบร้อยแล้ว ดังนี้</w:t>
            </w:r>
          </w:p>
          <w:p w14:paraId="6A7298C7" w14:textId="230AD18B" w:rsidR="00A73DB5" w:rsidRPr="00224C8E" w:rsidRDefault="00A73DB5" w:rsidP="00A73D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ติ อ.ก.พ. กระทรวงการพัฒนาสังคมและความมั่นคงของมนุษย์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รั้งที่ ๓/๒๕๖๘ เมื่อวันศุกร์ที่ ๒๖ กันยายน ๒๕๖๘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ะเบียบวาระที่ ๓ 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เรื่องที่ ๓.๖ 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ับปรุงการกำหนดตำแหน่งประเภทอำนวยการ ระดับต้น เป็นตำแหน่งประเภทอำนวยการ ระดับสูง ในกรมพัฒนาสังคมและสวัสดิการ จำนวน ๑ อัตรา ซึ่งได้มีมติอนุมัติการปรับปรุงการกำหนดตำแหน่งผู้อำนวยการกองพัฒนาสังคมกลุ่มเป้าหมายพิเศษ </w:t>
            </w:r>
          </w:p>
        </w:tc>
        <w:tc>
          <w:tcPr>
            <w:tcW w:w="1261" w:type="dxa"/>
          </w:tcPr>
          <w:p w14:paraId="4830411D" w14:textId="77777777" w:rsidR="009B0223" w:rsidRPr="00224C8E" w:rsidRDefault="009B0223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5BECAC" w14:textId="48ED06F2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66936F47" w14:textId="0394B580" w:rsidR="00A73DB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bookmarkEnd w:id="6"/>
      <w:tr w:rsidR="008F564D" w:rsidRPr="00224C8E" w14:paraId="54513C61" w14:textId="77777777" w:rsidTr="00FE7FB2">
        <w:tc>
          <w:tcPr>
            <w:tcW w:w="12630" w:type="dxa"/>
            <w:gridSpan w:val="4"/>
            <w:shd w:val="clear" w:color="auto" w:fill="FBE4D5" w:themeFill="accent2" w:themeFillTint="33"/>
          </w:tcPr>
          <w:p w14:paraId="1EEA5F34" w14:textId="77777777" w:rsidR="008F564D" w:rsidRPr="00224C8E" w:rsidRDefault="008F564D" w:rsidP="00FE7FB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๒ : การบริหารอัตรากำลังให้ตอบสนองต่อภารกิจ และทันต่อสถานการณ์การเปลี่ยนแปลง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2052FE26" w14:textId="0A7A8666" w:rsidR="008F564D" w:rsidRPr="00224C8E" w:rsidRDefault="008F564D" w:rsidP="00FE7F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2AECAA62" w14:textId="77777777" w:rsidR="008F564D" w:rsidRPr="00224C8E" w:rsidRDefault="008F564D" w:rsidP="00FE7F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F564D" w:rsidRPr="00224C8E" w14:paraId="366443DC" w14:textId="77777777" w:rsidTr="00FE7FB2">
        <w:tc>
          <w:tcPr>
            <w:tcW w:w="12630" w:type="dxa"/>
            <w:gridSpan w:val="4"/>
            <w:shd w:val="clear" w:color="auto" w:fill="FBE4D5" w:themeFill="accent2" w:themeFillTint="33"/>
          </w:tcPr>
          <w:p w14:paraId="4B8639B7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๒.๑ : เพื่อทบทวนและปรับปรุงโครงสร้างภายในและกำหนดตำแหน่งให้สอดคล้องกับภารกิจกรมพัฒนาสังคมและสวัสดิการ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77611192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61EC040D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F564D" w:rsidRPr="00224C8E" w14:paraId="7EC7A1D5" w14:textId="77777777" w:rsidTr="00FF203E">
        <w:tc>
          <w:tcPr>
            <w:tcW w:w="3828" w:type="dxa"/>
          </w:tcPr>
          <w:p w14:paraId="1F3C736A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</w:tcPr>
          <w:p w14:paraId="6D247C14" w14:textId="1914C7B5" w:rsidR="008F564D" w:rsidRPr="00224C8E" w:rsidRDefault="008F564D" w:rsidP="008F564D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91" w:type="dxa"/>
          </w:tcPr>
          <w:p w14:paraId="5BCBF87F" w14:textId="138877AC" w:rsidR="008F564D" w:rsidRPr="00224C8E" w:rsidRDefault="008F564D" w:rsidP="002B3833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ำแหน่งประเภทอำนวยการ ระดับต้น ตำแหน่งเลขที่ ๒๗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องพัฒนาสังคมกลุ่มเป้าหมายพิเศษ</w:t>
            </w:r>
            <w:r w:rsidR="002B3833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สังคม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สวัสดิการ เป็นตำแหน่งประเภทอำนวยการ ระดับสูง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และส่วนราชการเดิม</w:t>
            </w:r>
          </w:p>
        </w:tc>
        <w:tc>
          <w:tcPr>
            <w:tcW w:w="1261" w:type="dxa"/>
          </w:tcPr>
          <w:p w14:paraId="3B08FA33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2735D1A" w14:textId="77777777" w:rsidR="008F564D" w:rsidRPr="00224C8E" w:rsidRDefault="008F564D" w:rsidP="00FE7FB2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B8D78DC" w14:textId="5D627958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D6149D" w14:textId="20E1973D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73CE96" w14:textId="3AC918A6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C36F12" w14:textId="1788EC6B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E28767" w14:textId="5F718602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2EE3DA" w14:textId="1EE7F5F8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D3E16B" w14:textId="2A9ED059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ABA1E7" w14:textId="386EDDE8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43CF99" w14:textId="147FCA8B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8A058D" w14:textId="1B03978A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D94E24" w14:textId="7297A014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E519C6" w14:textId="77777777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E1CF5A" w14:textId="76DC8C27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F9B9EB" w14:textId="296C5D85" w:rsidR="008F564D" w:rsidRPr="00224C8E" w:rsidRDefault="008F564D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4C7954" w14:textId="77777777" w:rsidR="007726C6" w:rsidRPr="00224C8E" w:rsidRDefault="007726C6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B79F5D" w14:textId="3A8E7D0E" w:rsidR="00FE7FB2" w:rsidRPr="00224C8E" w:rsidRDefault="00FE7FB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606080" w14:textId="77777777" w:rsidR="00FE7FB2" w:rsidRPr="00224C8E" w:rsidRDefault="00FE7FB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3828"/>
        <w:gridCol w:w="3827"/>
        <w:gridCol w:w="4975"/>
        <w:gridCol w:w="1261"/>
        <w:gridCol w:w="1135"/>
      </w:tblGrid>
      <w:tr w:rsidR="00A73DB5" w:rsidRPr="00224C8E" w14:paraId="658C6118" w14:textId="77777777" w:rsidTr="00A42AF5">
        <w:tc>
          <w:tcPr>
            <w:tcW w:w="12630" w:type="dxa"/>
            <w:gridSpan w:val="3"/>
            <w:shd w:val="clear" w:color="auto" w:fill="FBE4D5" w:themeFill="accent2" w:themeFillTint="33"/>
          </w:tcPr>
          <w:p w14:paraId="7FCA12E1" w14:textId="7A815F1C" w:rsidR="00A73DB5" w:rsidRPr="00224C8E" w:rsidRDefault="00A73DB5" w:rsidP="00A73D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๒ : การบริหารอัตรากำลังให้ตอบสนองต่อภารกิจ และทันต่อสถานการณ์การเปลี่ยนแปลง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06434C22" w14:textId="6893E643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FBE4D5" w:themeFill="accent2" w:themeFillTint="33"/>
          </w:tcPr>
          <w:p w14:paraId="5ECC7AB5" w14:textId="1E9729B0" w:rsidR="00A73DB5" w:rsidRPr="00224C8E" w:rsidRDefault="00A73DB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C0F6B" w:rsidRPr="00224C8E" w14:paraId="6799A0B1" w14:textId="77777777" w:rsidTr="00A42AF5">
        <w:tc>
          <w:tcPr>
            <w:tcW w:w="12630" w:type="dxa"/>
            <w:gridSpan w:val="3"/>
            <w:shd w:val="clear" w:color="auto" w:fill="FBE4D5" w:themeFill="accent2" w:themeFillTint="33"/>
          </w:tcPr>
          <w:p w14:paraId="5575D2C6" w14:textId="77777777" w:rsidR="003C0F6B" w:rsidRPr="00224C8E" w:rsidRDefault="003C0F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ประสงค์ ๒.2 : เพื่อวิเคราะห์ภาระงาน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) และกำหนดอัตรากำลังที่สอดคล้องกับการปฏิบัติงานกรมพัฒนาสังคมและสวัสดิการ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2423D5D7" w14:textId="77777777" w:rsidR="003C0F6B" w:rsidRPr="00224C8E" w:rsidRDefault="003C0F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0DCF5FC4" w14:textId="77777777" w:rsidR="003C0F6B" w:rsidRPr="00224C8E" w:rsidRDefault="003C0F6B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05F1B" w:rsidRPr="00224C8E" w14:paraId="35895710" w14:textId="77777777" w:rsidTr="00F26E9F">
        <w:tc>
          <w:tcPr>
            <w:tcW w:w="3828" w:type="dxa"/>
            <w:shd w:val="clear" w:color="auto" w:fill="FBE4D5" w:themeFill="accent2" w:themeFillTint="33"/>
          </w:tcPr>
          <w:p w14:paraId="0F718805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17BD813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975" w:type="dxa"/>
            <w:shd w:val="clear" w:color="auto" w:fill="FBE4D5" w:themeFill="accent2" w:themeFillTint="33"/>
          </w:tcPr>
          <w:p w14:paraId="571D037A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0F1B5077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25EAA359" w14:textId="77777777" w:rsidR="00805F1B" w:rsidRPr="00224C8E" w:rsidRDefault="00805F1B" w:rsidP="00C4443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0F6B" w:rsidRPr="00224C8E" w14:paraId="1106C295" w14:textId="77777777" w:rsidTr="003B3D2C">
        <w:tc>
          <w:tcPr>
            <w:tcW w:w="3828" w:type="dxa"/>
          </w:tcPr>
          <w:p w14:paraId="0BB692E0" w14:textId="77777777" w:rsidR="003C0F6B" w:rsidRPr="00224C8E" w:rsidRDefault="003C0F6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ความสำเร็จของการวิเคราะห์ภาระ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ที่สอดคล้องกับการปฏิบัติงานของกรมฯ</w:t>
            </w:r>
          </w:p>
          <w:p w14:paraId="762D566A" w14:textId="77777777" w:rsidR="003C0F6B" w:rsidRPr="00224C8E" w:rsidRDefault="003C0F6B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3827" w:type="dxa"/>
          </w:tcPr>
          <w:p w14:paraId="62FA3838" w14:textId="53531BB2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1 </w:t>
            </w:r>
            <w:r w:rsidR="009A2F72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14:paraId="012EC075" w14:textId="77777777" w:rsidR="001370AA" w:rsidRPr="00224C8E" w:rsidRDefault="001370AA" w:rsidP="001370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๑ ศึกษา วิเคราะห์ กระบวนการจัดทำร่างภาระงานตามแนวทางของสำนักงาน ก.พ. เพื่อกำหนดกระบวนงาน</w:t>
            </w:r>
          </w:p>
          <w:p w14:paraId="445925CE" w14:textId="7999FDA0" w:rsidR="009A2F72" w:rsidRPr="00224C8E" w:rsidRDefault="001370AA" w:rsidP="00F305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ประชุมหารือกับหน่วยงานที่เกี่ยวข้องเพื่อกำหนดกระบวนการเวลาที่ใช้ในการปฏิบัติงาน หน่วยนับและตำแหน่งที่สอดคล้องกับการปฏิบัติงาน</w:t>
            </w:r>
          </w:p>
        </w:tc>
        <w:tc>
          <w:tcPr>
            <w:tcW w:w="4975" w:type="dxa"/>
          </w:tcPr>
          <w:p w14:paraId="12D668CF" w14:textId="12799ED4" w:rsidR="002F4D12" w:rsidRPr="00224C8E" w:rsidRDefault="002F4D12" w:rsidP="002F4D12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 xml:space="preserve">ดำเนินการสำเร็จตามค่าเป้าหมาย ระดับ </w:t>
            </w:r>
            <w:r w:rsidR="009B0223"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>๒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 xml:space="preserve"> เรียบร้อยแล้ว ดังนี้</w:t>
            </w:r>
          </w:p>
          <w:p w14:paraId="2B0C2F12" w14:textId="18EF94A6" w:rsidR="0093106A" w:rsidRPr="00224C8E" w:rsidRDefault="0093106A" w:rsidP="009310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ำเนินการศึกษา วิเคราะห์กระบวนการจัดทำร่างภาระงาน</w:t>
            </w:r>
            <w:r w:rsidR="00CA19B3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 ของศูนย์คุ้มครองคนไร้ที่พึ่งตามแนวทางของสำนักงาน ก.พ.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ได้ดำเนินการรวบรวมข้อมูลโดยขอ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วามร่วมมือกองคุ้มครองสวัสดิภาพและเสริมสร้างคุณภาพชีวิต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ศูนย์คุ้มครองคนไร้ที่พึ่งดำเนินการทบทวนกระบวนงาน เวลาปฏิบัติงาน หน่วยนับของปริมาณงาน ตำแหน่งที่เหมาะสมและปริมาณงานย้อนหลังของศูนย์คุ้มครองคนไร้ที่พึ่ง ขณะนี้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ู่ระหว่างดำเนินการปรับปรุงกระบวนงาน และภาระงาน เนื่องจาก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ลี่ยนชื่อ หน้าที่ และอำนาจของศูนย์คุ้มครองคนไร้ที่พึ่ง เป็นศูนย์คุ้มครองและเสริมสร้างคุณภาพชีวิตจังหวัด</w:t>
            </w:r>
          </w:p>
        </w:tc>
        <w:tc>
          <w:tcPr>
            <w:tcW w:w="1261" w:type="dxa"/>
          </w:tcPr>
          <w:p w14:paraId="75E23DD2" w14:textId="77777777" w:rsidR="00121DB2" w:rsidRPr="00224C8E" w:rsidRDefault="00121DB2" w:rsidP="00F26E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769A36" w14:textId="6B60A68C" w:rsidR="003C0F6B" w:rsidRPr="00224C8E" w:rsidRDefault="00F26E9F" w:rsidP="00F26E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1A06C6D6" w14:textId="7B0395DC" w:rsidR="003C0F6B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3C0F6B" w:rsidRPr="00224C8E" w14:paraId="12CDE862" w14:textId="77777777" w:rsidTr="003B3D2C">
        <w:tc>
          <w:tcPr>
            <w:tcW w:w="3828" w:type="dxa"/>
            <w:shd w:val="clear" w:color="auto" w:fill="FBE4D5" w:themeFill="accent2" w:themeFillTint="33"/>
          </w:tcPr>
          <w:p w14:paraId="4B638281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4392676E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975" w:type="dxa"/>
            <w:shd w:val="clear" w:color="auto" w:fill="FBE4D5" w:themeFill="accent2" w:themeFillTint="33"/>
          </w:tcPr>
          <w:p w14:paraId="6296B542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1" w:type="dxa"/>
            <w:shd w:val="clear" w:color="auto" w:fill="FBE4D5" w:themeFill="accent2" w:themeFillTint="33"/>
          </w:tcPr>
          <w:p w14:paraId="4AB49E0F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FBE4D5" w:themeFill="accent2" w:themeFillTint="33"/>
          </w:tcPr>
          <w:p w14:paraId="0E2093AC" w14:textId="77777777" w:rsidR="003C0F6B" w:rsidRPr="00224C8E" w:rsidRDefault="003C0F6B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AF5" w:rsidRPr="00224C8E" w14:paraId="6DFE5DC3" w14:textId="77777777" w:rsidTr="003B3D2C">
        <w:tc>
          <w:tcPr>
            <w:tcW w:w="3828" w:type="dxa"/>
          </w:tcPr>
          <w:p w14:paraId="0058A23D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โครงการวิเคราะห์ภาระ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) และกำหนดอัตรากำลังที่สอดคล้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การปฏิบัติงานของกรมพัฒนาสังคมและสวัสดิการ</w:t>
            </w:r>
          </w:p>
          <w:p w14:paraId="6354BF32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  <w:p w14:paraId="4537D47B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6633B6F" w14:textId="62B78443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1 </w:t>
            </w:r>
            <w:r w:rsidR="009A2F72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14:paraId="774DA24A" w14:textId="77777777" w:rsidR="009A2F72" w:rsidRPr="00224C8E" w:rsidRDefault="009A2F72" w:rsidP="009A2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๑ </w:t>
            </w:r>
            <w:r w:rsidR="00BB5037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วิเคราะห์ กระบวนการจัดทำร่างภาระงานตามแนวทางของสำนักงาน ก.พ. เพื่อกำหนดกระบวนงาน</w:t>
            </w:r>
          </w:p>
          <w:p w14:paraId="09DF4974" w14:textId="7CC7F14F" w:rsidR="00747811" w:rsidRPr="00224C8E" w:rsidRDefault="00747811" w:rsidP="009A2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ประชุมหารือกับหน่วยงานที่เกี่ยวข้องเพื่อกำหนดกระบวนการเวลาที่ใช้ในการปฏิบัติงาน หน่วยนับและตำแหน่งที่สอดคล้องกับการปฏิบัติงาน</w:t>
            </w:r>
          </w:p>
        </w:tc>
        <w:tc>
          <w:tcPr>
            <w:tcW w:w="4975" w:type="dxa"/>
          </w:tcPr>
          <w:p w14:paraId="430C047F" w14:textId="77777777" w:rsidR="009B0223" w:rsidRPr="00224C8E" w:rsidRDefault="009B0223" w:rsidP="009B0223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7E599A90" w14:textId="0EE93280" w:rsidR="00A42AF5" w:rsidRPr="00224C8E" w:rsidRDefault="00A42AF5" w:rsidP="00A42A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ำเนินการศึกษา วิเคราะห์กระบวนการจัดทำร่างภาระงาน</w:t>
            </w:r>
            <w:r w:rsidR="00CA19B3"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Workload Analysis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 ของศูนย์คุ้มครองคนไร้ที่พึ่งตามแนวทางของสำนักงาน ก.พ.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ได้ดำเนินการรวบรวมข้อมูลโดยขอความร่วมมือกองคุ้มครองสวัสดิภาพและเสริมสร้างคุณภาพชีวิต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ศูนย์คุ้มครองคนไร้ที่พึ่งดำเนินการทบทวนกระบวนงาน เวลาปฏิบัติงาน หน่วยนับของปริมาณงาน ตำแหน่งที่เหมาะสมและปริมาณงานย้อนหลังของศูนย์คุ้มครองคนไร้ที่พึ่ง ขณะนี้อยู่ระหว่างดำเนินการปรับปรุงกระบวนงาน และภาระงาน เนื่องจากมีการเปลี่ยนชื่อ หน้าที่ และอำนาจของศูนย์คุ้มครองคนไร้ที่พึ่ง เป็นศูนย์คุ้มครองและเสริมสร้างคุณภาพชีวิตจังหวัด</w:t>
            </w:r>
          </w:p>
        </w:tc>
        <w:tc>
          <w:tcPr>
            <w:tcW w:w="1261" w:type="dxa"/>
          </w:tcPr>
          <w:p w14:paraId="613890AA" w14:textId="77777777" w:rsidR="00700C36" w:rsidRPr="00224C8E" w:rsidRDefault="00700C36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8B91E7" w14:textId="74865A06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5B69340A" w14:textId="53991920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0063DE3B" w14:textId="77777777" w:rsidR="003C0F6B" w:rsidRPr="00224C8E" w:rsidRDefault="003C0F6B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3970"/>
        <w:gridCol w:w="3827"/>
        <w:gridCol w:w="4678"/>
        <w:gridCol w:w="1263"/>
        <w:gridCol w:w="1288"/>
      </w:tblGrid>
      <w:tr w:rsidR="00A42AF5" w:rsidRPr="00224C8E" w14:paraId="4802A959" w14:textId="77777777" w:rsidTr="005352CF">
        <w:trPr>
          <w:tblHeader/>
        </w:trPr>
        <w:tc>
          <w:tcPr>
            <w:tcW w:w="12475" w:type="dxa"/>
            <w:gridSpan w:val="3"/>
            <w:shd w:val="clear" w:color="auto" w:fill="FFFFE5"/>
          </w:tcPr>
          <w:p w14:paraId="25CCCBF0" w14:textId="5BB04412" w:rsidR="00A42AF5" w:rsidRPr="00224C8E" w:rsidRDefault="00A42AF5" w:rsidP="00A42AF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7" w:name="_Hlk208821051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๓ : สร้างบรรยากาศและความผูกพันที่เอื้อต่อการบรรลุเป้าหมายภารกิจ ค่านิยมและวัฒนธรรมองค์กร</w:t>
            </w:r>
          </w:p>
        </w:tc>
        <w:tc>
          <w:tcPr>
            <w:tcW w:w="1263" w:type="dxa"/>
            <w:shd w:val="clear" w:color="auto" w:fill="FFFFE5"/>
          </w:tcPr>
          <w:p w14:paraId="3CB880F7" w14:textId="1FAE3462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88" w:type="dxa"/>
            <w:shd w:val="clear" w:color="auto" w:fill="FFFFE5"/>
          </w:tcPr>
          <w:p w14:paraId="0D386836" w14:textId="49E7E112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bookmarkEnd w:id="7"/>
      <w:tr w:rsidR="008173F7" w:rsidRPr="00224C8E" w14:paraId="5336E9F5" w14:textId="77777777" w:rsidTr="00B62BA7">
        <w:trPr>
          <w:tblHeader/>
        </w:trPr>
        <w:tc>
          <w:tcPr>
            <w:tcW w:w="12475" w:type="dxa"/>
            <w:gridSpan w:val="3"/>
            <w:shd w:val="clear" w:color="auto" w:fill="FFFFE5"/>
          </w:tcPr>
          <w:p w14:paraId="29278AFC" w14:textId="77777777" w:rsidR="008173F7" w:rsidRPr="00224C8E" w:rsidRDefault="008173F7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๓.๑ : เพื่อให้บุคลากรกรมพัฒนาสังคมและสวัสดิการมีคุณภาพชีวิตที่ดีในการทำงาน มีขวัญกำลังใจ และแรงจูงใจสามารถปฏิบัติงานได้อย่างมีประสิทธิภาพ</w:t>
            </w:r>
          </w:p>
        </w:tc>
        <w:tc>
          <w:tcPr>
            <w:tcW w:w="1263" w:type="dxa"/>
            <w:shd w:val="clear" w:color="auto" w:fill="FFFFE5"/>
          </w:tcPr>
          <w:p w14:paraId="6D0B9C3E" w14:textId="77777777" w:rsidR="008173F7" w:rsidRPr="00224C8E" w:rsidRDefault="008173F7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7175E74A" w14:textId="77777777" w:rsidR="008173F7" w:rsidRPr="00224C8E" w:rsidRDefault="008173F7" w:rsidP="00D55574">
            <w:pPr>
              <w:ind w:left="41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173F7" w:rsidRPr="00224C8E" w14:paraId="13A46D4F" w14:textId="77777777" w:rsidTr="00FF203E">
        <w:tc>
          <w:tcPr>
            <w:tcW w:w="3970" w:type="dxa"/>
            <w:shd w:val="clear" w:color="auto" w:fill="FFFFE5"/>
          </w:tcPr>
          <w:p w14:paraId="7CBA4161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827" w:type="dxa"/>
            <w:shd w:val="clear" w:color="auto" w:fill="FFFFE5"/>
          </w:tcPr>
          <w:p w14:paraId="106B1D3A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78" w:type="dxa"/>
            <w:shd w:val="clear" w:color="auto" w:fill="FFFFE5"/>
          </w:tcPr>
          <w:p w14:paraId="784CFEA0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3CD1480C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43C5BB04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173F7" w:rsidRPr="00224C8E" w14:paraId="7066A83D" w14:textId="77777777" w:rsidTr="00FF203E">
        <w:tc>
          <w:tcPr>
            <w:tcW w:w="3970" w:type="dxa"/>
          </w:tcPr>
          <w:p w14:paraId="260235E9" w14:textId="77777777" w:rsidR="008173F7" w:rsidRPr="00224C8E" w:rsidRDefault="008173F7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ัชนีความผูกพันของบุคลากรกรมพัฒนาสังคมและสวัสดิการ</w:t>
            </w:r>
          </w:p>
          <w:p w14:paraId="3DDAE6B0" w14:textId="77777777" w:rsidR="008173F7" w:rsidRPr="00224C8E" w:rsidRDefault="008173F7" w:rsidP="00D31B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วัสดิการและเสริมสร้างคุณภาพชีวิต)</w:t>
            </w:r>
          </w:p>
        </w:tc>
        <w:tc>
          <w:tcPr>
            <w:tcW w:w="3827" w:type="dxa"/>
          </w:tcPr>
          <w:p w14:paraId="11D0CCE0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678" w:type="dxa"/>
          </w:tcPr>
          <w:p w14:paraId="3AE98CC4" w14:textId="23C77743" w:rsidR="00460300" w:rsidRPr="00224C8E" w:rsidRDefault="00460300" w:rsidP="0046030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red"/>
                <w:cs/>
              </w:rPr>
              <w:t xml:space="preserve">ดำเนินการสำเร็จต่ำกว่าค่าเป้าหมาย </w:t>
            </w:r>
            <w:r w:rsidR="00352FCA"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highlight w:val="red"/>
                <w:cs/>
              </w:rPr>
              <w:t>คิดเป็นร้อยละ ๘๓.๙๐</w:t>
            </w:r>
          </w:p>
          <w:p w14:paraId="7341AE40" w14:textId="5853B735" w:rsidR="008173F7" w:rsidRPr="00224C8E" w:rsidRDefault="00352FCA" w:rsidP="00352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3028F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ความผูกพัน</w:t>
            </w:r>
            <w:r w:rsidR="003028F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กรมพัฒนาสังคมและสวัสดิ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028F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ใน</w:t>
            </w:r>
            <w:r w:rsidR="003028F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ฉลี่ย ๔.๑๙ </w:t>
            </w:r>
          </w:p>
        </w:tc>
        <w:tc>
          <w:tcPr>
            <w:tcW w:w="1263" w:type="dxa"/>
          </w:tcPr>
          <w:p w14:paraId="62EFF04D" w14:textId="77777777" w:rsidR="00460300" w:rsidRPr="00224C8E" w:rsidRDefault="00460300" w:rsidP="00700C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C6D1E0" w14:textId="62D00F83" w:rsidR="008173F7" w:rsidRPr="00224C8E" w:rsidRDefault="00875032" w:rsidP="00700C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8" w:type="dxa"/>
          </w:tcPr>
          <w:p w14:paraId="1B6E4556" w14:textId="3365B25F" w:rsidR="008173F7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8173F7" w:rsidRPr="00224C8E" w14:paraId="34E901AA" w14:textId="77777777" w:rsidTr="00FF203E">
        <w:tc>
          <w:tcPr>
            <w:tcW w:w="3970" w:type="dxa"/>
            <w:shd w:val="clear" w:color="auto" w:fill="FFFFE5"/>
          </w:tcPr>
          <w:p w14:paraId="2D512E9D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shd w:val="clear" w:color="auto" w:fill="FFFFE5"/>
          </w:tcPr>
          <w:p w14:paraId="1E75F9A8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678" w:type="dxa"/>
            <w:shd w:val="clear" w:color="auto" w:fill="FFFFE5"/>
          </w:tcPr>
          <w:p w14:paraId="2EF7537C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614A9163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04B87EE6" w14:textId="77777777" w:rsidR="008173F7" w:rsidRPr="00224C8E" w:rsidRDefault="008173F7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AF5" w:rsidRPr="00224C8E" w14:paraId="6BCD695E" w14:textId="77777777" w:rsidTr="00FF203E">
        <w:tc>
          <w:tcPr>
            <w:tcW w:w="3970" w:type="dxa"/>
          </w:tcPr>
          <w:p w14:paraId="69F1B4DE" w14:textId="77777777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 โครงการสร้างความสุข ความผูกพัน และพัฒนาคุณภาพชีวิตของบุคลากรในองค์กร</w:t>
            </w:r>
          </w:p>
          <w:p w14:paraId="78B487E1" w14:textId="77777777" w:rsidR="00A42AF5" w:rsidRPr="00224C8E" w:rsidRDefault="00A42AF5" w:rsidP="007901C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วัสดิการและเสริมสร้างคุณภาพชีวิต)</w:t>
            </w:r>
          </w:p>
        </w:tc>
        <w:tc>
          <w:tcPr>
            <w:tcW w:w="3827" w:type="dxa"/>
          </w:tcPr>
          <w:p w14:paraId="40CDBDC5" w14:textId="77777777" w:rsidR="00A42AF5" w:rsidRPr="00224C8E" w:rsidRDefault="00A42AF5" w:rsidP="00A77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๖๓.5</w:t>
            </w:r>
          </w:p>
        </w:tc>
        <w:tc>
          <w:tcPr>
            <w:tcW w:w="4678" w:type="dxa"/>
          </w:tcPr>
          <w:p w14:paraId="29E2A067" w14:textId="7AE290CE" w:rsidR="00460300" w:rsidRPr="00224C8E" w:rsidRDefault="00460300" w:rsidP="00460300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352FCA"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highlight w:val="green"/>
                <w:cs/>
              </w:rPr>
              <w:t>คิดเป็นร้อยละ 89.61</w:t>
            </w:r>
          </w:p>
          <w:p w14:paraId="60DA39E7" w14:textId="1B6B500F" w:rsidR="00352FCA" w:rsidRPr="00224C8E" w:rsidRDefault="00352FCA" w:rsidP="00460300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ดยวัดผลการดำเนินงานจากความพึงพอใจ</w:t>
            </w: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บุคลากร</w:t>
            </w:r>
          </w:p>
          <w:p w14:paraId="28A2E169" w14:textId="0DB1284E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ทำ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จิต เติมเต็มคุณภาพชีวิตในการทำงา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Quality of Life at Work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รียบร้อยแล้ว โดยมีวัตถุประสงค์เพื่อส่งเสริมให้บุคลากรมีความรู้ความเข้าใจเกี่ยวกับการส่งเสริมสุขภาพจิตในการทำงานให้มีคุณภาพชีวิตที่ดีขึ้น เมื่อวันที่ 15 กรกฎาคม 2568 ณ ห้องประชุมปกรณ์ อังศุสิงห์ ชั้น 2 อาคารกรมพัฒนาสังคมและสวัสดิการ ซึ่งมีบุคลากรเข้าร่วมโครงการ 100 คน และรายงานผลการติดตาม และประเมินผลโครงการฯ เสนอต่ออธิบดีเรียบร้อยแล้ว โดยมีความพึงพอใจต่อโครงการฯ ของผู้เข้าร่วมโครงการฯ พบว่า มีความพึงพอใจในภาพรวม อยู่ในระดับดีมาก </w:t>
            </w:r>
          </w:p>
          <w:p w14:paraId="6063FCF8" w14:textId="77777777" w:rsidR="00F33410" w:rsidRPr="00224C8E" w:rsidRDefault="00F33410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E4B45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จัดทำโครงการกีฬาสานสัมพันธ์ ประจำปี 2568  </w:t>
            </w:r>
          </w:p>
          <w:p w14:paraId="388A4C8A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วัตถุประสงค์ </w:t>
            </w:r>
          </w:p>
          <w:p w14:paraId="2CA725FF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พื่อเสริมสร้างความสามัคคีและความสัมพันธ์อันดีระหว่างบุคลากรในสังกัดกรมฯ </w:t>
            </w:r>
          </w:p>
          <w:p w14:paraId="236975A4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สร้างสร้างเสริมบรรยากาศการทำงานที่เป็นมิตร ลดความตึงเครียด และเปิดโอกาสให้บุคลากรได้แสดงออกถึงความสามารถในการทำงานเป็นทีม รวมทั้งสามารถใช้เวลาว่างให้เกิดประโยชน์ </w:t>
            </w:r>
          </w:p>
          <w:p w14:paraId="1FD2CB6E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่งเสริมให้บุคลากรมีสุขภาพร่างกายและจิตใจแข็งแรง และสร้างความสมดุลระหว่างชีวิตและการทำงาน สามารถปฏิบัติงานตามภารกิจได้อย่างมีประสิทธิภาพ และประสิทธิผล</w:t>
            </w:r>
          </w:p>
          <w:p w14:paraId="46389B6C" w14:textId="697C0389" w:rsidR="00637F67" w:rsidRPr="00224C8E" w:rsidRDefault="00A42AF5" w:rsidP="003B3D2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จัดทำโครงการเป็นไปด้วยความเรียบร้อย เมื่อวันที่ 31 สิงหาคม 2568 ณ บริเวณสนามสถานสงเคราะห์เด็กหญิงบ้านราชวิถีกรมกิจการเด็กและเยาวชน</w:t>
            </w:r>
          </w:p>
        </w:tc>
        <w:tc>
          <w:tcPr>
            <w:tcW w:w="1263" w:type="dxa"/>
          </w:tcPr>
          <w:p w14:paraId="5F2C7DF3" w14:textId="4FB06DD1" w:rsidR="00A42AF5" w:rsidRPr="00224C8E" w:rsidRDefault="00A42AF5" w:rsidP="008750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71CEE1" w14:textId="77777777" w:rsidR="00FF203E" w:rsidRPr="00224C8E" w:rsidRDefault="00FF203E" w:rsidP="008750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AF5574" w14:textId="65533038" w:rsidR="00A42AF5" w:rsidRPr="00224C8E" w:rsidRDefault="00A42AF5" w:rsidP="008750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  <w:p w14:paraId="050CA1F1" w14:textId="77777777" w:rsidR="00A42AF5" w:rsidRPr="00224C8E" w:rsidRDefault="00A42AF5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E1F0DB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0A5F02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3F210D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534D0F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3AA436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BD1942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C94955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76D83F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1F8C9C" w14:textId="76EC9E9E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8DFC25" w14:textId="77777777" w:rsidR="00F33410" w:rsidRPr="00224C8E" w:rsidRDefault="00F33410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5184EC" w14:textId="77777777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65117F" w14:textId="648612CD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442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300</w:t>
            </w:r>
          </w:p>
          <w:p w14:paraId="7913409E" w14:textId="72620B1E" w:rsidR="00AB0D78" w:rsidRPr="00224C8E" w:rsidRDefault="00AB0D78" w:rsidP="00AB0D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14:paraId="72A2D4DF" w14:textId="5F78C6DE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42AF5" w:rsidRPr="00224C8E" w14:paraId="3D0986DD" w14:textId="77777777" w:rsidTr="00FF203E">
        <w:tc>
          <w:tcPr>
            <w:tcW w:w="3970" w:type="dxa"/>
          </w:tcPr>
          <w:p w14:paraId="42502CD1" w14:textId="70DDD075" w:rsidR="00A42AF5" w:rsidRPr="00224C8E" w:rsidRDefault="00A42AF5" w:rsidP="00D555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1. โครงการปรับปรุ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งินเพิ่มสำหรับตำแหน่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เหตุพิเศษตา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ลักษณะงานไม่น่า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ภิรมย์/เสี่ยงภัยต่อชีวิตและทรัพย์สินของกรมฯ</w:t>
            </w:r>
          </w:p>
          <w:p w14:paraId="18D41689" w14:textId="47FA0839" w:rsidR="00A42AF5" w:rsidRPr="00224C8E" w:rsidRDefault="00A42AF5" w:rsidP="00005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3827" w:type="dxa"/>
          </w:tcPr>
          <w:p w14:paraId="2D090D32" w14:textId="77777777" w:rsidR="00747811" w:rsidRPr="00224C8E" w:rsidRDefault="00A42AF5" w:rsidP="007478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3</w:t>
            </w:r>
          </w:p>
          <w:p w14:paraId="1B71399F" w14:textId="1187C292" w:rsidR="00747811" w:rsidRPr="00224C8E" w:rsidRDefault="00747811" w:rsidP="00747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๓ จัดทำร่างข้อมูลการปรับปรุงเงินเพิ่มสำหรับตำแหน่งที่มีเหตุพิเศษและขอให้สำนักงาน ก.พ. ให้ข้อคิดเห็นและข้อเสนอแนะ ให้มีความชัดเจนมากยิ่งขึ้น</w:t>
            </w:r>
          </w:p>
        </w:tc>
        <w:tc>
          <w:tcPr>
            <w:tcW w:w="4678" w:type="dxa"/>
          </w:tcPr>
          <w:p w14:paraId="1AD3DC8F" w14:textId="274F07B3" w:rsidR="003A31F6" w:rsidRPr="00224C8E" w:rsidRDefault="003A31F6" w:rsidP="003A31F6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๓ เรียบร้อยแล้ว ดังนี้</w:t>
            </w:r>
          </w:p>
          <w:p w14:paraId="4522815D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- ประชุมหารือและชี้แจงแนวทางการจัดทำข้อมูลเกี่ยวกับการปรับปรุ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งินเพิ่มและค่าตอบแทนสำหรับตำแหน่งที่มีเหตุพิเศษร่วมกับกองคุ้มคร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ัสดิภาพและเสริมสร้างคุณภาพชีวิต</w:t>
            </w:r>
          </w:p>
          <w:p w14:paraId="57C999E3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- ลงพื้นที่และประชุมหารือเกี่ยวกับลักษณะการปฏิบัติงานจริงในปัจจุบัน </w:t>
            </w:r>
          </w:p>
          <w:p w14:paraId="6C216FC8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lastRenderedPageBreak/>
              <w:t>- ลงพื้นที่ร่วมกับสำนักงาน ก.พ. เพื่อรับฟังข้อเสนอแนะแนวทางการวางแผ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ำลังคน และข้อมูลลักษณะงานที่ปฏิบัติงานเพื่อปรับปรุงเงินเพิ่มฯ ดังนี้</w:t>
            </w:r>
          </w:p>
          <w:p w14:paraId="59CA2F16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ศูนย์คุ้มครองคนไร้ ที่พึ่งจังหวัดปทุมธานี </w:t>
            </w:r>
          </w:p>
          <w:p w14:paraId="3C7D3A55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ถานคุ้มครองคนไร้ที่พึ่งชายธัญบุรี</w:t>
            </w:r>
          </w:p>
          <w:p w14:paraId="2B339277" w14:textId="77777777" w:rsidR="00A42AF5" w:rsidRPr="00224C8E" w:rsidRDefault="00A42AF5" w:rsidP="00365D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สถานคุ้มครองคนไร้ที่พึ่งหญิงธัญบุรี </w:t>
            </w:r>
          </w:p>
          <w:p w14:paraId="115F13CC" w14:textId="6CA85CE2" w:rsidR="00A42AF5" w:rsidRPr="00224C8E" w:rsidRDefault="00A42AF5" w:rsidP="00637F6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ศูนย์คุ้มครองคนไร้ ที่พึ่งกรุงเทพมหานคร</w:t>
            </w:r>
          </w:p>
        </w:tc>
        <w:tc>
          <w:tcPr>
            <w:tcW w:w="1263" w:type="dxa"/>
          </w:tcPr>
          <w:p w14:paraId="308DF115" w14:textId="77777777" w:rsidR="00700C36" w:rsidRPr="00224C8E" w:rsidRDefault="00700C36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8722D9" w14:textId="5212A698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665098F9" w14:textId="3772231E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42AF5" w:rsidRPr="00224C8E" w14:paraId="0276ABCC" w14:textId="77777777" w:rsidTr="00FF203E">
        <w:tc>
          <w:tcPr>
            <w:tcW w:w="3970" w:type="dxa"/>
          </w:tcPr>
          <w:p w14:paraId="3187902C" w14:textId="77777777" w:rsidR="00A42AF5" w:rsidRPr="00224C8E" w:rsidRDefault="00A42AF5" w:rsidP="009F6FD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12. โครงการพัฒนารูปแบบสวัสดิการของบุคลากรกรมพัฒนาสังคมและสวัสดิการ</w:t>
            </w:r>
          </w:p>
          <w:p w14:paraId="38B2B131" w14:textId="77777777" w:rsidR="00A42AF5" w:rsidRPr="00224C8E" w:rsidRDefault="00A42AF5" w:rsidP="009F6F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สวัสดิการและเสริมสร้างคุณภาพชีวิต)</w:t>
            </w:r>
          </w:p>
        </w:tc>
        <w:tc>
          <w:tcPr>
            <w:tcW w:w="3827" w:type="dxa"/>
          </w:tcPr>
          <w:p w14:paraId="5400F50E" w14:textId="1F0B7BAA" w:rsidR="00A42AF5" w:rsidRPr="00224C8E" w:rsidRDefault="00A42AF5" w:rsidP="00950B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1 </w:t>
            </w:r>
            <w:r w:rsidR="00747811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</w:t>
            </w:r>
          </w:p>
          <w:p w14:paraId="4F66C12C" w14:textId="77777777" w:rsidR="00747811" w:rsidRPr="00224C8E" w:rsidRDefault="00747811" w:rsidP="00747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๑ ศึกษา วิเคราะห์ข้อมูลและแนวทางหรือรูปแบบการส่งเสริมสวัสดิการ</w:t>
            </w:r>
          </w:p>
          <w:p w14:paraId="3A446A09" w14:textId="31E6C5F5" w:rsidR="00747811" w:rsidRPr="00224C8E" w:rsidRDefault="00747811" w:rsidP="00747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 ๒ สำรวจความต้องการของบุคลากรเกี่ยวกับสวัสดิการที่ได้รับ</w:t>
            </w:r>
          </w:p>
        </w:tc>
        <w:tc>
          <w:tcPr>
            <w:tcW w:w="4678" w:type="dxa"/>
          </w:tcPr>
          <w:p w14:paraId="1DE727AF" w14:textId="7DD6F7CB" w:rsidR="003A31F6" w:rsidRPr="00224C8E" w:rsidRDefault="003A31F6" w:rsidP="003A31F6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ดำเนินการสำเร็จตามค่าเป้าหมาย ระดับ ๒ เรียบร้อยแล้ว ดังนี้</w:t>
            </w:r>
          </w:p>
          <w:p w14:paraId="319AFB33" w14:textId="67F1CCFD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ปรับปรุงระเบียบสวัสดิการกรมพัฒนาสังคมและสวัสดิการ พ.ศ. 2568 </w:t>
            </w:r>
            <w:r w:rsidR="001F6D5B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มีสวัสดิการให้เปล่าดังนี้ </w:t>
            </w:r>
          </w:p>
          <w:p w14:paraId="21A396E4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ของที่ระลึกเนื่องจากเกษียณอายุราชการ รวมทั้งของแสดงความยินดี เนื่องในโอกาสต่าง ๆ ไม่เกิน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บาท </w:t>
            </w:r>
          </w:p>
          <w:p w14:paraId="1BE0679F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เข้าโรงพยาบาลในฐานะผู้ป่วยในจ่ายเงินช่วยเหลือ/ซื้อของเยี่ยม ครั้งละไม่เกิน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 ไม่เกิน 3 ครั้ง ต่อปี</w:t>
            </w:r>
          </w:p>
          <w:p w14:paraId="0AF3FA7C" w14:textId="51DEEFD1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) สมาชิก/คู่สมรสคลอดบุตร จ่ายเงินช่วยเหลือ/</w:t>
            </w:r>
            <w:r w:rsidR="002F587A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ซื้อของเยี่ยม</w:t>
            </w:r>
            <w:r w:rsidR="001F6D5B"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ไม่เกิน 1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000 บาท จ่ายไม่เกิน 3 ครั้ง ต่อค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CDD119B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) สมาชิก/คู่สมรส/บุตร/บิดา/มารดา/บุตรบุญธรรม ถึงแก่ความตาย จ่ายเงินช่วยเหลือประกอบพิธีศพ/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ทำบุญ รายละ 5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,00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บาท และพวงหรีดในนาม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เคารพศพตามประเพณี ตามที่จ่ายจริง รายละไม่เกิน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  <w:p w14:paraId="57F947BD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) ประสบอัคคีภัย วาตภัย อุทกภัย หรือภัยธรรมชาติจนเป็นเหตุให้เกิดความเสียหายแก่ทรัพย์สิน จ่ายเงินช่วยเหลือ ภัยละ 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 ไม่เกิน 2 ครั้ง/คน/ปี</w:t>
            </w:r>
          </w:p>
          <w:p w14:paraId="11421519" w14:textId="77777777" w:rsidR="00A42AF5" w:rsidRPr="00224C8E" w:rsidRDefault="00A42AF5" w:rsidP="008750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) แต่งงานตามประเพณี/จดทะเบียนสมรส จ่ายเงินช่วยเหลือรายละ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 กรณีเป็นสมาชิกทั้งคู่ รับเงินคู่ละ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บาท ทั้งนี้ จ่ายเพียงครั้งเดียว </w:t>
            </w:r>
          </w:p>
          <w:p w14:paraId="603DFAAD" w14:textId="2F302817" w:rsidR="00A42AF5" w:rsidRPr="00224C8E" w:rsidRDefault="00A42AF5" w:rsidP="00637F6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7) กรณีอื่น ๆ ตามที่คณะกรรมการกองทุนฯ เห็นสมควร</w:t>
            </w:r>
          </w:p>
        </w:tc>
        <w:tc>
          <w:tcPr>
            <w:tcW w:w="1263" w:type="dxa"/>
          </w:tcPr>
          <w:p w14:paraId="07617DB4" w14:textId="77777777" w:rsidR="00700C36" w:rsidRPr="00224C8E" w:rsidRDefault="00700C36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C6AE1E" w14:textId="35A902D4" w:rsidR="00A42AF5" w:rsidRPr="00224C8E" w:rsidRDefault="00A42AF5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151284A0" w14:textId="30BA0207" w:rsidR="00A42AF5" w:rsidRPr="00224C8E" w:rsidRDefault="0007613F" w:rsidP="00D5557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A42AF5" w:rsidRPr="00224C8E" w14:paraId="2D473936" w14:textId="77777777" w:rsidTr="00FF203E">
        <w:tc>
          <w:tcPr>
            <w:tcW w:w="3970" w:type="dxa"/>
          </w:tcPr>
          <w:p w14:paraId="1DA95108" w14:textId="77777777" w:rsidR="00A42AF5" w:rsidRPr="00224C8E" w:rsidRDefault="00A42AF5" w:rsidP="009C161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3. โครงการสร้างสัมพันธ์เสริมความผูกพันบุคลากรแรกเข้า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oard Training Program</w:t>
            </w:r>
          </w:p>
          <w:p w14:paraId="039661ED" w14:textId="77777777" w:rsidR="00A42AF5" w:rsidRPr="00224C8E" w:rsidRDefault="00A42AF5" w:rsidP="009C161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พัฒนาทรัพยากรบุคคล)</w:t>
            </w:r>
          </w:p>
        </w:tc>
        <w:tc>
          <w:tcPr>
            <w:tcW w:w="3827" w:type="dxa"/>
          </w:tcPr>
          <w:p w14:paraId="3B376630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4678" w:type="dxa"/>
          </w:tcPr>
          <w:p w14:paraId="349D853D" w14:textId="7B7B563A" w:rsidR="003A31F6" w:rsidRPr="00224C8E" w:rsidRDefault="003A31F6" w:rsidP="003A31F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5A5432" w:rsidRPr="00224C8E">
              <w:rPr>
                <w:rFonts w:ascii="TH SarabunIT๙" w:hAnsi="TH SarabunIT๙" w:cs="TH SarabunIT๙"/>
                <w:spacing w:val="-6"/>
                <w:sz w:val="32"/>
                <w:szCs w:val="32"/>
                <w:highlight w:val="green"/>
                <w:cs/>
              </w:rPr>
              <w:t>คิดเป็นร้อย ๑๐๐</w:t>
            </w:r>
          </w:p>
          <w:p w14:paraId="45A7E1B6" w14:textId="739F32B8" w:rsidR="00960737" w:rsidRPr="00224C8E" w:rsidRDefault="00960737" w:rsidP="003A31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ประเมินความรู้หลังการฝึกอบรม</w:t>
            </w:r>
          </w:p>
          <w:p w14:paraId="2815A160" w14:textId="77777777" w:rsidR="00A42AF5" w:rsidRPr="00224C8E" w:rsidRDefault="00A42AF5" w:rsidP="00611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- จัดทำโครงการปฐมนิเทศข้าราชการใหม่ จำนวน 2 รุ่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 ข้าราชการพลเรือนสามัญที่อยู่ระหว่างทดลองปฏิบัติหน้าที่ราชการ มีความรู้ และความเข้าใจในบริบทขององค์กร วิสัยทัศน์ พันธกิจ โครงสร้างองค์กร ความคาดหวัง วัฒนธรรมองค์กร สภาพแวดล้อมของการทำงาน ระบบบริหารงาน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โยบาย สิทธิประโยชน์ กฎหมาย กฎ ระเบียบต่าง ๆ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เกี่ยวข้อง สามารถนำไปปรับใช้ในการปฏิบัติราชการได้อย่างถูกต้องและเหมาะสม สามารถปฏิบัติงานตามหน้าที่และความรับผิดชอบของตนเอง พร้อมกับการทำงานได้อย่างต่อเนื่อง และสามารถสร้างความก้าวหน้าในสายอาชีพของตนเอง อีกทั้งมีทัศนคติที่ดี และรู้สึกเป็นส่วนหนึ่งขององค์กรในการสร้างแรงบันดาลใจ ใช้ประพฤติปฏิบัติตนเป็นข้าราชการที่ดี และแรงจูงใจใน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ฏิบัติราชการให้ขับเคลื่อนภารกิจของกรมได้อย่างมีประสิทธิภาพ และประสิทธิผล ตลอดจนข้าราชการฯ มีความสัมพันธ์ที่ดีระหว่างผู้บริหาร และเพื่อนร่วมงานใหม่ ทำให้เกิดการแลกเปลี่ยนเรียนรู้และการประสานความร่วมมือกันในการปฏิบัติงานเป็นไปทิศทางเดียวกั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ได้อย่างมีประสิทธิภาพ ซึ่งรุ่นที่ 1 จัดระหว่างวันที่ 16 – 17 ธันวาคม 256๗ มีผู้เข้าร่วมฯ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ำนวน 27 คน และรุ่นที่ 2 จัดระหว่างวันที่ 28 – 3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พฤษภาคม ๒๕68 มีผู้เข้าร่วมฯ จำนวน 2๐ คน โดยรุ่นที่ ๑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ความพึงพอใจของผู้เข้ารับการฝึกอบรม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4.5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ลการประเมินความรู้หลังการฝึกอบรม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ที่ 2 มีความพึงพอใจของผู้เข้ารับการฝึกอบรม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6.7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ลการประเมินความรู้หลังการฝึกอบรม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  <w:p w14:paraId="60DCB451" w14:textId="77777777" w:rsidR="00A42AF5" w:rsidRPr="00224C8E" w:rsidRDefault="00A42AF5" w:rsidP="00611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ทำ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 และเทคนิคการสอนงาน และการเป็นพี่เลี้ยง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Coaching &amp; Mentoring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 ที่มีประสิทธิภาพ ประจำปีงบประมาณ ๒๕๖๘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2 รุ่น โดย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เข้ารับการฝึกอบรมสามารถนำความรู้ ความเข้าใจเกี่ยวกับทักษะ และเทคนิคการสอนงาน และการเป็นพี่เลี้ยง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aching &amp; Mentoring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ที่มีคุณภาพ ไปประยุกต์ใช้ในการถ่ายทอดความรู้ สร้างแรงจูงใจและให้คำปรึกษา</w:t>
            </w:r>
            <w:r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้านการปฏิบัติงาน และการใช้ชีวิตการทำงานด้านต่าง ๆ รวมทั้งวัฒนธรรมการทำงานของกรมฯ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การ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สร้างบรรยากาศในการทำงานที่ดี สร้างแรงจูงใจและปรับตัวในการปฏิบัติงานและพัฒนาศักยภาพของบุคลากรใหม่ให้มีขีดสมรรถนะที่สูงขึ้นอย่างเป็นระบบ และมีประสิทธิภาพ รวมทั้งสามารถรักษาบุคลากรให้คงอยู่ปฏิบัติงานกับกรมฯ รวมทั้งดึงศักยภาพบุคลากรใหม่ในการพัฒนางานให้เป็นไปตามเป้าหมายภารกิจของกรมฯ อย่างมีประสิทธิภาพและประสิทธิผล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รุ่นที่ 1 จัดในวันที่ ๖ กุมภาพันธ์ 2568 มีผู้เข้าร่วมฯ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sit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จำนวน 16 ค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lin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จำนวน 26 คน รวมจำนวนทั้งสิ้น 42 คน และรุ่นที่ 2 จัดระหว่างวันที่ 19 – 20 สิงหาคม 2568 มีผู้เข้าร่วมฯ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sit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จำนวนทั้งสิ้น 34 คน </w:t>
            </w:r>
          </w:p>
          <w:p w14:paraId="25EA5D8E" w14:textId="15E0E6B4" w:rsidR="00126CDB" w:rsidRPr="00224C8E" w:rsidRDefault="00A42AF5" w:rsidP="00BE32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รุ่นที่ 1 มีความพึงพอใจของผู้เข้ารับการฝึกอบรม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8.8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ผู้เข้าร่วมโครงการที่สามารถนำ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ความรู้ไปประยุกต์ใช้ในการสอนงาน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10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รุ่นที่ 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มีความพึงพอใจของผู้เข้ารับการฝึกอบรม</w:t>
            </w:r>
            <w:r w:rsidR="002F587A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93.6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ผู้เข้าร่วมโครงการที่สามารถนำความรู้ไปประยุกต์ใช้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สอนงาน ร้อยละ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67C3BD18" w14:textId="5C9D9F05" w:rsidR="00A42AF5" w:rsidRPr="00224C8E" w:rsidRDefault="00A42AF5" w:rsidP="00BE32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3" w:type="dxa"/>
          </w:tcPr>
          <w:p w14:paraId="25B245C9" w14:textId="548AD9A9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67D0DB" w14:textId="77777777" w:rsidR="00960737" w:rsidRPr="00224C8E" w:rsidRDefault="00960737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3A28F8" w14:textId="16A3D1BF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่นที่ 1</w:t>
            </w:r>
          </w:p>
          <w:p w14:paraId="61429778" w14:textId="2296DD49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7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02 </w:t>
            </w:r>
          </w:p>
          <w:p w14:paraId="10B3ED00" w14:textId="77777777" w:rsidR="005E2776" w:rsidRPr="00224C8E" w:rsidRDefault="005E2776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B9CD94" w14:textId="77777777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1091B0" w14:textId="77777777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่นที่ 2</w:t>
            </w:r>
          </w:p>
          <w:p w14:paraId="3FB1EE7F" w14:textId="05051496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4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92 </w:t>
            </w:r>
          </w:p>
          <w:p w14:paraId="281744A5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B144DC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AB7A5F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826F2B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EFAABF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765154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1AEBBE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D2A4FA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0FD334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263732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207A0A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F6BBA7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89F6C6" w14:textId="77777777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CCBC34" w14:textId="67B8DFC0" w:rsidR="00A42AF5" w:rsidRPr="00224C8E" w:rsidRDefault="00A42AF5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6CADAE" w14:textId="764FB962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87E840" w14:textId="57E5BEA2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CF2F89" w14:textId="5E5F56B6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8E69F3" w14:textId="14833CFD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C761BF" w14:textId="40FD99D4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0331C1" w14:textId="204DEF68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E61CDB" w14:textId="77777777" w:rsidR="005E2776" w:rsidRPr="00224C8E" w:rsidRDefault="005E2776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525DE2" w14:textId="47E89133" w:rsidR="00506B9E" w:rsidRPr="00224C8E" w:rsidRDefault="00506B9E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A53293" w14:textId="363EA4AC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ที่ 1 </w:t>
            </w:r>
          </w:p>
          <w:p w14:paraId="36CF72AD" w14:textId="15554F54" w:rsidR="00E606FB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90 </w:t>
            </w:r>
          </w:p>
          <w:p w14:paraId="04D0F8CD" w14:textId="105DABED" w:rsidR="005E2776" w:rsidRPr="00224C8E" w:rsidRDefault="005E2776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996FE5" w14:textId="77777777" w:rsidR="00796D48" w:rsidRPr="00224C8E" w:rsidRDefault="00796D48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D4D789" w14:textId="6565E060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ที่ 2 </w:t>
            </w:r>
          </w:p>
          <w:p w14:paraId="6B5D890B" w14:textId="68911134" w:rsidR="00A42AF5" w:rsidRPr="00224C8E" w:rsidRDefault="00A42AF5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0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90 </w:t>
            </w:r>
          </w:p>
        </w:tc>
        <w:tc>
          <w:tcPr>
            <w:tcW w:w="1288" w:type="dxa"/>
          </w:tcPr>
          <w:p w14:paraId="7E5F68DF" w14:textId="6AEC8EFF" w:rsidR="00A42AF5" w:rsidRPr="00224C8E" w:rsidRDefault="0007613F" w:rsidP="009C1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06231E9A" w14:textId="77777777" w:rsidR="00637F67" w:rsidRPr="00224C8E" w:rsidRDefault="00637F67" w:rsidP="009F6FDF">
      <w:pPr>
        <w:tabs>
          <w:tab w:val="left" w:pos="22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3970"/>
        <w:gridCol w:w="188"/>
        <w:gridCol w:w="3923"/>
        <w:gridCol w:w="4394"/>
        <w:gridCol w:w="1263"/>
        <w:gridCol w:w="1288"/>
      </w:tblGrid>
      <w:tr w:rsidR="00D20929" w:rsidRPr="00224C8E" w14:paraId="2580F6BC" w14:textId="77777777" w:rsidTr="005352CF">
        <w:trPr>
          <w:tblHeader/>
        </w:trPr>
        <w:tc>
          <w:tcPr>
            <w:tcW w:w="12475" w:type="dxa"/>
            <w:gridSpan w:val="4"/>
            <w:shd w:val="clear" w:color="auto" w:fill="FFFFE5"/>
          </w:tcPr>
          <w:p w14:paraId="6214BBF6" w14:textId="25E95458" w:rsidR="00D20929" w:rsidRPr="00224C8E" w:rsidRDefault="00D20929" w:rsidP="00D209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8" w:name="_Hlk208821608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๓ : สร้างบรรยากาศและความผูกพันที่เอื้อต่อการบรรลุเป้าหมายภารกิจ ค่านิยมและวัฒนธรรมองค์กร</w:t>
            </w:r>
          </w:p>
        </w:tc>
        <w:tc>
          <w:tcPr>
            <w:tcW w:w="1263" w:type="dxa"/>
            <w:shd w:val="clear" w:color="auto" w:fill="FFFFE5"/>
          </w:tcPr>
          <w:p w14:paraId="507BB9E9" w14:textId="4D85B97A" w:rsidR="00D20929" w:rsidRPr="00224C8E" w:rsidRDefault="00D20929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88" w:type="dxa"/>
            <w:shd w:val="clear" w:color="auto" w:fill="FFFFE5"/>
          </w:tcPr>
          <w:p w14:paraId="35980EEA" w14:textId="73B4C019" w:rsidR="00D20929" w:rsidRPr="00224C8E" w:rsidRDefault="00D20929" w:rsidP="00D5557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F6FDF" w:rsidRPr="00224C8E" w14:paraId="06CBBC0C" w14:textId="77777777" w:rsidTr="00D55574">
        <w:tc>
          <w:tcPr>
            <w:tcW w:w="12475" w:type="dxa"/>
            <w:gridSpan w:val="4"/>
            <w:shd w:val="clear" w:color="auto" w:fill="FFFFE5"/>
          </w:tcPr>
          <w:p w14:paraId="5F8647F6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ที่ ๓.๒ เพื่อสร้างสภาพแวดล้อมในการทำงานที่เอื้อต่อการเรียนรู้และพัฒนาอย่างต่อเนื่อง</w:t>
            </w:r>
          </w:p>
        </w:tc>
        <w:tc>
          <w:tcPr>
            <w:tcW w:w="1263" w:type="dxa"/>
            <w:shd w:val="clear" w:color="auto" w:fill="FFFFE5"/>
          </w:tcPr>
          <w:p w14:paraId="3D839504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7BF87C76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8"/>
      <w:tr w:rsidR="009F6FDF" w:rsidRPr="00224C8E" w14:paraId="261EAF03" w14:textId="77777777" w:rsidTr="00932719">
        <w:trPr>
          <w:trHeight w:val="504"/>
        </w:trPr>
        <w:tc>
          <w:tcPr>
            <w:tcW w:w="3970" w:type="dxa"/>
            <w:shd w:val="clear" w:color="auto" w:fill="FFFFE5"/>
          </w:tcPr>
          <w:p w14:paraId="50F9D187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111" w:type="dxa"/>
            <w:gridSpan w:val="2"/>
            <w:shd w:val="clear" w:color="auto" w:fill="FFFFE5"/>
          </w:tcPr>
          <w:p w14:paraId="1AE81896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  <w:shd w:val="clear" w:color="auto" w:fill="FFFFE5"/>
          </w:tcPr>
          <w:p w14:paraId="55040596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16573631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2AC6C274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6FDF" w:rsidRPr="00224C8E" w14:paraId="54EFEC65" w14:textId="77777777" w:rsidTr="00932719">
        <w:tc>
          <w:tcPr>
            <w:tcW w:w="3970" w:type="dxa"/>
          </w:tcPr>
          <w:p w14:paraId="022CDBE3" w14:textId="77777777" w:rsidR="009F6FDF" w:rsidRPr="00224C8E" w:rsidRDefault="009F6FDF" w:rsidP="00F2453A">
            <w:pPr>
              <w:tabs>
                <w:tab w:val="left" w:pos="2220"/>
              </w:tabs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ความพึงพอใจของบุคลากรต่อสภาพแวดล้อมในการทำงานที่เอื้อต่อการเรียนรู้และพัฒนาอย่างต่อเนื่อง</w:t>
            </w:r>
          </w:p>
          <w:p w14:paraId="0DFC461F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งานที่รับผิดชอบ : สำนักงานเลขานุการกรม กลุ่มพัสดุและบริหารทรัพย์สิน)</w:t>
            </w:r>
          </w:p>
        </w:tc>
        <w:tc>
          <w:tcPr>
            <w:tcW w:w="4111" w:type="dxa"/>
            <w:gridSpan w:val="2"/>
          </w:tcPr>
          <w:p w14:paraId="221ABEA6" w14:textId="77777777" w:rsidR="009F6FDF" w:rsidRPr="00224C8E" w:rsidRDefault="009F6FDF" w:rsidP="00101C9B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394" w:type="dxa"/>
          </w:tcPr>
          <w:p w14:paraId="1FDBCA14" w14:textId="73CD8C76" w:rsidR="00335476" w:rsidRPr="00224C8E" w:rsidRDefault="00335476" w:rsidP="00335476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40760E" w:rsidRPr="00224C8E">
              <w:rPr>
                <w:rFonts w:ascii="TH SarabunIT๙" w:hAnsi="TH SarabunIT๙" w:cs="TH SarabunIT๙"/>
                <w:spacing w:val="-22"/>
                <w:sz w:val="32"/>
                <w:szCs w:val="32"/>
                <w:highlight w:val="green"/>
                <w:cs/>
              </w:rPr>
              <w:t>คิดเป็นร้อยละ ๙๓.๑๖</w:t>
            </w:r>
          </w:p>
          <w:p w14:paraId="7710B74D" w14:textId="2F928D78" w:rsidR="00CC4DB0" w:rsidRPr="00224C8E" w:rsidRDefault="000603FA" w:rsidP="00270103">
            <w:pPr>
              <w:tabs>
                <w:tab w:val="left" w:pos="2220"/>
              </w:tabs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ำนักงานเลขานุการกรม กลุ่มพัสดุและบริหารทรัพย์สิ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ได้ดำเนินการสำรวจความพึงพอใจ และความไม่พึงพอใจ ฯ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เปิดให้ผู้รับบริการและผู้มีส่วนได้ส่วนเสียสามารถ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ตอบแบบสำรวจออนไลน์ผ่านทาง </w:t>
            </w:r>
            <w:r w:rsidRPr="00224C8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Web Application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บนหน้าเว็บไซต์กรมพัฒนาสังคมและสวัสดิการ ใน 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Banner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ชื่อ “แบบสอบถามความพึงพอใจของผู้รับบริการและ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” ซึ่งมีผู้ตอบแบบสอบถาม จำนวน ๔๐๒ คน</w:t>
            </w:r>
            <w:r w:rsidR="00BE3269" w:rsidRPr="00224C8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ำรวจปรากฏว่า ไม่มีประเด็นความ</w:t>
            </w:r>
            <w:r w:rsidR="00450041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ึงพอใจ</w:t>
            </w:r>
          </w:p>
        </w:tc>
        <w:tc>
          <w:tcPr>
            <w:tcW w:w="1263" w:type="dxa"/>
          </w:tcPr>
          <w:p w14:paraId="0D9C16DB" w14:textId="77777777" w:rsidR="00F30566" w:rsidRPr="00224C8E" w:rsidRDefault="00F30566" w:rsidP="004F5802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4EC5F" w14:textId="4E542855" w:rsidR="009F6FDF" w:rsidRPr="00224C8E" w:rsidRDefault="00506B9E" w:rsidP="004F5802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6FFCEBD3" w14:textId="1036BF48" w:rsidR="009F6FDF" w:rsidRPr="00224C8E" w:rsidRDefault="0007613F" w:rsidP="00EA320C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9F6FDF" w:rsidRPr="00224C8E" w14:paraId="67356474" w14:textId="77777777" w:rsidTr="00932719">
        <w:trPr>
          <w:trHeight w:val="425"/>
        </w:trPr>
        <w:tc>
          <w:tcPr>
            <w:tcW w:w="3970" w:type="dxa"/>
            <w:shd w:val="clear" w:color="auto" w:fill="FFFFE5"/>
          </w:tcPr>
          <w:p w14:paraId="134CCA84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2"/>
            <w:shd w:val="clear" w:color="auto" w:fill="FFFFE5"/>
          </w:tcPr>
          <w:p w14:paraId="0401EC0B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  <w:shd w:val="clear" w:color="auto" w:fill="FFFFE5"/>
          </w:tcPr>
          <w:p w14:paraId="58C91D6A" w14:textId="77777777" w:rsidR="009F6FDF" w:rsidRPr="00224C8E" w:rsidRDefault="009F6FDF" w:rsidP="00383ADA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3" w:type="dxa"/>
            <w:shd w:val="clear" w:color="auto" w:fill="FFFFE5"/>
          </w:tcPr>
          <w:p w14:paraId="367A46EC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0BFF964B" w14:textId="77777777" w:rsidR="009F6FDF" w:rsidRPr="00224C8E" w:rsidRDefault="009F6FDF" w:rsidP="009F6FDF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0929" w:rsidRPr="00224C8E" w14:paraId="2099CF1E" w14:textId="77777777" w:rsidTr="00932719">
        <w:tc>
          <w:tcPr>
            <w:tcW w:w="3970" w:type="dxa"/>
          </w:tcPr>
          <w:p w14:paraId="0DB6966B" w14:textId="77777777" w:rsidR="00D20929" w:rsidRPr="00224C8E" w:rsidRDefault="00D20929" w:rsidP="009F6FDF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. การกำหนดแนวทางการปฏิบัติราชการที่รองรับชีวิตและการทำงานวิถีใหม่ของกรมพัฒนาสังคมและสวัสดิการ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  <w:p w14:paraId="065BB29A" w14:textId="755FDEBB" w:rsidR="00D20929" w:rsidRPr="00224C8E" w:rsidRDefault="00506B9E" w:rsidP="00506B9E">
            <w:pPr>
              <w:tabs>
                <w:tab w:val="left" w:pos="13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111" w:type="dxa"/>
            <w:gridSpan w:val="2"/>
          </w:tcPr>
          <w:p w14:paraId="330BF260" w14:textId="741C9F59" w:rsidR="00D20929" w:rsidRPr="00224C8E" w:rsidRDefault="00D20929" w:rsidP="00101C9B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1 </w:t>
            </w:r>
            <w:r w:rsidR="00217F5C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14:paraId="5071302E" w14:textId="1422D5F8" w:rsidR="00217F5C" w:rsidRPr="00224C8E" w:rsidRDefault="00217F5C" w:rsidP="00217F5C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๑ </w:t>
            </w:r>
            <w:r w:rsidR="00BE3269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วิเคราะห์ ข้อมูลแนวทางการ</w:t>
            </w:r>
            <w:r w:rsidR="00BE3269"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ราชการที่รองรับชีวิตและการทำงานวิถีใหม่</w:t>
            </w:r>
          </w:p>
          <w:p w14:paraId="685456D3" w14:textId="77777777" w:rsidR="00BE3269" w:rsidRPr="00224C8E" w:rsidRDefault="00FE7FB2" w:rsidP="00217F5C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๒ จัดทำแบบสำรวจความคิดเห็นเกี่ยวกับแนวทางการปฏิบัติราชการที่รองรับชีวิตและการทำงานวิถีใหม่</w:t>
            </w:r>
          </w:p>
          <w:p w14:paraId="06DF661C" w14:textId="3AB26187" w:rsidR="00FF203E" w:rsidRPr="00224C8E" w:rsidRDefault="00FF203E" w:rsidP="00217F5C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2E7DC4A" w14:textId="77777777" w:rsidR="00D20929" w:rsidRPr="00224C8E" w:rsidRDefault="00D20929" w:rsidP="009F6FDF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ดำเนินการสำเร็จตามค่าเป้าหมาย ระดับที่ ๑ ดังนี้</w:t>
            </w:r>
          </w:p>
          <w:p w14:paraId="620CE12E" w14:textId="7C575DF0" w:rsidR="00D20929" w:rsidRPr="00224C8E" w:rsidRDefault="00D20929" w:rsidP="00BE3269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ดำเนินการศึกษาวิเคราะห์ ข้อมูลแนวทางการปฏิบัติราชการที่รองรับชีวิตและการทำงานวิถีใหม่ตามแนวทางการปฏิบัติราชการที่รองรับชีวิตและการทำงานวิถีใหม่ (หนังสือสำนักงาน ก.พ. ที่ นร 1012.2/ว 18 ลงวันที่ 20 ตุลาคม 2565) </w:t>
            </w:r>
          </w:p>
        </w:tc>
        <w:tc>
          <w:tcPr>
            <w:tcW w:w="1263" w:type="dxa"/>
          </w:tcPr>
          <w:p w14:paraId="63BA39E8" w14:textId="77777777" w:rsidR="00700C36" w:rsidRPr="00224C8E" w:rsidRDefault="00700C36" w:rsidP="00270103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78418" w14:textId="4220145E" w:rsidR="00D20929" w:rsidRPr="00224C8E" w:rsidRDefault="00D20929" w:rsidP="00270103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07B5AFCB" w14:textId="77777777" w:rsidR="006D3D95" w:rsidRPr="00224C8E" w:rsidRDefault="006D3D95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35327" w14:textId="2C6DB496" w:rsidR="00D20929" w:rsidRPr="00224C8E" w:rsidRDefault="00D20929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ดำเนินก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สำรวจความคิดเห็นเกี่ยวกับแนว</w:t>
            </w:r>
            <w:r w:rsidR="00506B9E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06B9E" w:rsidRPr="00224C8E" w14:paraId="2A3F1C30" w14:textId="77777777" w:rsidTr="00FE7FB2">
        <w:tc>
          <w:tcPr>
            <w:tcW w:w="12475" w:type="dxa"/>
            <w:gridSpan w:val="4"/>
            <w:shd w:val="clear" w:color="auto" w:fill="FFFFE5"/>
          </w:tcPr>
          <w:p w14:paraId="422DA7E4" w14:textId="77777777" w:rsidR="00506B9E" w:rsidRPr="00224C8E" w:rsidRDefault="00506B9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ประสงค์ที่ ๓.๒ เพื่อสร้างสภาพแวดล้อมในการทำงานที่เอื้อต่อการเรียนรู้และพัฒนาอย่างต่อเนื่อง</w:t>
            </w:r>
          </w:p>
        </w:tc>
        <w:tc>
          <w:tcPr>
            <w:tcW w:w="1263" w:type="dxa"/>
            <w:shd w:val="clear" w:color="auto" w:fill="FFFFE5"/>
          </w:tcPr>
          <w:p w14:paraId="6C8E9BCF" w14:textId="77777777" w:rsidR="00506B9E" w:rsidRPr="00224C8E" w:rsidRDefault="00506B9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35FC4711" w14:textId="77777777" w:rsidR="00506B9E" w:rsidRPr="00224C8E" w:rsidRDefault="00506B9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6B9E" w:rsidRPr="00224C8E" w14:paraId="7439A61C" w14:textId="77777777" w:rsidTr="00FF203E">
        <w:tc>
          <w:tcPr>
            <w:tcW w:w="4158" w:type="dxa"/>
            <w:gridSpan w:val="2"/>
          </w:tcPr>
          <w:p w14:paraId="43CD9482" w14:textId="77777777" w:rsidR="00506B9E" w:rsidRPr="00224C8E" w:rsidRDefault="00506B9E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3" w:type="dxa"/>
          </w:tcPr>
          <w:p w14:paraId="40C72AD3" w14:textId="16083647" w:rsidR="00506B9E" w:rsidRPr="00224C8E" w:rsidRDefault="00506B9E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A7A0E62" w14:textId="3EBBCA6E" w:rsidR="00506B9E" w:rsidRPr="00224C8E" w:rsidRDefault="00506B9E" w:rsidP="00126CDB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แล้ว และอยู่ระหว่างการดำเนินการจัดทำแบบสำรวจความคิดเห็นเกี่ยวกับแนวทางการปฏิบัติราชการที่รองรับชีวิตและการทำงานวิถีใหม่ เพื่อกำหนด ร่างแนวทางการปฏิบัติราชการที่รองรับชีวิตและการทำงานวิถีใหม่ของกรมพัฒนาสังคมและสวัสดิการ</w:t>
            </w:r>
          </w:p>
        </w:tc>
        <w:tc>
          <w:tcPr>
            <w:tcW w:w="1263" w:type="dxa"/>
          </w:tcPr>
          <w:p w14:paraId="17869DB8" w14:textId="77777777" w:rsidR="00506B9E" w:rsidRPr="00224C8E" w:rsidRDefault="00506B9E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14:paraId="225D66B3" w14:textId="1FF753A8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ทางการปฏิบัติ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ที่รองรับชีวิต</w:t>
            </w: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การทำงา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วิถีใหม่</w:t>
            </w:r>
          </w:p>
        </w:tc>
      </w:tr>
      <w:tr w:rsidR="00506B9E" w:rsidRPr="00224C8E" w14:paraId="2B226359" w14:textId="77777777" w:rsidTr="00FF203E">
        <w:tc>
          <w:tcPr>
            <w:tcW w:w="4158" w:type="dxa"/>
            <w:gridSpan w:val="2"/>
          </w:tcPr>
          <w:p w14:paraId="21B8321E" w14:textId="77777777" w:rsidR="00506B9E" w:rsidRPr="00224C8E" w:rsidRDefault="00506B9E" w:rsidP="00506B9E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15. โครงการพัฒนาความแตกต่างอย่างกลมกลืน (</w:t>
            </w:r>
            <w:r w:rsidRPr="00224C8E">
              <w:rPr>
                <w:rFonts w:ascii="TH SarabunIT๙" w:hAnsi="TH SarabunIT๙" w:cs="TH SarabunIT๙"/>
                <w:sz w:val="32"/>
                <w:szCs w:val="32"/>
              </w:rPr>
              <w:t>Diversity Management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EDF83A" w14:textId="32676AD6" w:rsidR="00506B9E" w:rsidRPr="00224C8E" w:rsidRDefault="00506B9E" w:rsidP="00506B9E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วิเคราะห์อัตรากำลังและพัฒนาระบบงาน)</w:t>
            </w:r>
          </w:p>
        </w:tc>
        <w:tc>
          <w:tcPr>
            <w:tcW w:w="3923" w:type="dxa"/>
          </w:tcPr>
          <w:p w14:paraId="2258B917" w14:textId="7BF4D0A3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ร้อยละ 85</w:t>
            </w:r>
          </w:p>
        </w:tc>
        <w:tc>
          <w:tcPr>
            <w:tcW w:w="4394" w:type="dxa"/>
          </w:tcPr>
          <w:p w14:paraId="74359B5D" w14:textId="77777777" w:rsidR="00506B9E" w:rsidRPr="00224C8E" w:rsidRDefault="00506B9E" w:rsidP="00506B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red"/>
                <w:cs/>
              </w:rPr>
              <w:t>ไม่ได้ดำเนินโครงการตามค่าเป้าหมาย</w:t>
            </w:r>
          </w:p>
          <w:p w14:paraId="40C1701C" w14:textId="001C5BD9" w:rsidR="00506B9E" w:rsidRPr="00224C8E" w:rsidRDefault="00506B9E" w:rsidP="00126CDB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โครงการในปีงบประมาณ พ.ศ. 2568 โดยได้ดำเนินการวางแผนการดำเนินการการจัดทำแบบสำรวจความคิดเห็นเกี่ยวกับการปฏิบัติงาน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ะหว่างวัย 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eneration Gap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ระจำป</w:t>
            </w:r>
            <w:r w:rsidR="000768C2"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ี</w:t>
            </w:r>
            <w:r w:rsidRPr="00224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บประมาณ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69</w:t>
            </w:r>
          </w:p>
        </w:tc>
        <w:tc>
          <w:tcPr>
            <w:tcW w:w="1263" w:type="dxa"/>
          </w:tcPr>
          <w:p w14:paraId="5DE6D4E1" w14:textId="77777777" w:rsidR="00700C36" w:rsidRPr="00224C8E" w:rsidRDefault="00700C36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6CA52" w14:textId="7A4C585D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7A7BE079" w14:textId="77777777" w:rsidR="003D148D" w:rsidRPr="00224C8E" w:rsidRDefault="003D148D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BFE37" w14:textId="77777777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งบประมาณ</w:t>
            </w:r>
          </w:p>
          <w:p w14:paraId="31BC9810" w14:textId="563C7124" w:rsidR="0007613F" w:rsidRPr="00224C8E" w:rsidRDefault="0007613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506B9E" w:rsidRPr="00224C8E" w14:paraId="36748BDC" w14:textId="77777777" w:rsidTr="00FF203E">
        <w:tc>
          <w:tcPr>
            <w:tcW w:w="4158" w:type="dxa"/>
            <w:gridSpan w:val="2"/>
          </w:tcPr>
          <w:p w14:paraId="1A484F28" w14:textId="77777777" w:rsidR="00506B9E" w:rsidRPr="00224C8E" w:rsidRDefault="00506B9E" w:rsidP="00506B9E">
            <w:pPr>
              <w:tabs>
                <w:tab w:val="left" w:pos="2220"/>
              </w:tabs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๑6. การเสริมสร้างความปลอดภัยในชีวิตและการสร้างบรรยากาศในทำงาน</w:t>
            </w:r>
          </w:p>
          <w:p w14:paraId="49D64ADD" w14:textId="631181A1" w:rsidR="00506B9E" w:rsidRPr="00224C8E" w:rsidRDefault="00506B9E" w:rsidP="00506B9E">
            <w:pPr>
              <w:tabs>
                <w:tab w:val="left" w:pos="22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งานที่รับผิดชอบ : สำนักงานเลขานุการกรม กลุ่มพัสดุและบริหารทรัพย์สิน)</w:t>
            </w:r>
          </w:p>
        </w:tc>
        <w:tc>
          <w:tcPr>
            <w:tcW w:w="3923" w:type="dxa"/>
          </w:tcPr>
          <w:p w14:paraId="3D02D81A" w14:textId="31A6DDFF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394" w:type="dxa"/>
          </w:tcPr>
          <w:p w14:paraId="52706378" w14:textId="5A16505E" w:rsidR="003D148D" w:rsidRPr="00224C8E" w:rsidRDefault="003D148D" w:rsidP="003D148D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24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6B0F20" w:rsidRPr="00224C8E">
              <w:rPr>
                <w:rFonts w:ascii="TH SarabunIT๙" w:hAnsi="TH SarabunIT๙" w:cs="TH SarabunIT๙"/>
                <w:spacing w:val="-24"/>
                <w:sz w:val="32"/>
                <w:szCs w:val="32"/>
                <w:highlight w:val="green"/>
                <w:cs/>
              </w:rPr>
              <w:t>คิดเป็นร้อยละ ๑๐๐</w:t>
            </w:r>
          </w:p>
          <w:p w14:paraId="25160323" w14:textId="3931475D" w:rsidR="00B52EC4" w:rsidRPr="00224C8E" w:rsidRDefault="00B52EC4" w:rsidP="003D14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วัดจากจำนวนผู้เข้าร่วมโครงการ ตามเป้าหมาย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14:paraId="312932CA" w14:textId="3F95BD4B" w:rsidR="00700C36" w:rsidRPr="00224C8E" w:rsidRDefault="00506B9E" w:rsidP="00106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ลขานุการกรม กลุ่มพัสดุและบริหารทรัพย์สิน ได้ดำเนินโครงการเสริมสร้างความปลอดภัยในชีวิตให้แก่บุคลากร กรมพัฒนาสังคมและสวัสดิการ (ส่วนกลาง) ให้มีความรู้ ความเข้าใจเกี่ยวกับการป้องกันและระงับอัคคีภัยเบื้องต้น เพื่อลดอัตราการสูญเสียชีวิตและทรัพย์สิน และสามารถนำความรู้ที่ได้รับไปใช้ให้เกิดประโยชน์ต่อตนเองและหน่วยงาน จำนวน ๒ หลักสูตร ดังนี้</w:t>
            </w:r>
          </w:p>
        </w:tc>
        <w:tc>
          <w:tcPr>
            <w:tcW w:w="1263" w:type="dxa"/>
          </w:tcPr>
          <w:p w14:paraId="38060166" w14:textId="3FD6180D" w:rsidR="00700C36" w:rsidRPr="00224C8E" w:rsidRDefault="00700C36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572BB" w14:textId="35EF38C4" w:rsidR="00BB591F" w:rsidRPr="00224C8E" w:rsidRDefault="00BB591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17FF6" w14:textId="77777777" w:rsidR="00BB591F" w:rsidRPr="00224C8E" w:rsidRDefault="00BB591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44F4" w14:textId="7B81A78F" w:rsidR="00506B9E" w:rsidRPr="00224C8E" w:rsidRDefault="00506B9E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88" w:type="dxa"/>
          </w:tcPr>
          <w:p w14:paraId="30F808C0" w14:textId="6EBC65D7" w:rsidR="00506B9E" w:rsidRPr="00224C8E" w:rsidRDefault="0007613F" w:rsidP="00506B9E">
            <w:pPr>
              <w:tabs>
                <w:tab w:val="left" w:pos="22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8E4FEE" w:rsidRPr="00224C8E" w14:paraId="3BE16EA1" w14:textId="77777777" w:rsidTr="00FE7FB2">
        <w:tc>
          <w:tcPr>
            <w:tcW w:w="12475" w:type="dxa"/>
            <w:gridSpan w:val="4"/>
            <w:shd w:val="clear" w:color="auto" w:fill="FFFFE5"/>
          </w:tcPr>
          <w:p w14:paraId="1A718D82" w14:textId="77777777" w:rsidR="008E4FEE" w:rsidRPr="00224C8E" w:rsidRDefault="008E4FE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ประสงค์ที่ ๓.๒ เพื่อสร้างสภาพแวดล้อมในการทำงานที่เอื้อต่อการเรียนรู้และพัฒนาอย่างต่อเนื่อง</w:t>
            </w:r>
          </w:p>
        </w:tc>
        <w:tc>
          <w:tcPr>
            <w:tcW w:w="1263" w:type="dxa"/>
            <w:shd w:val="clear" w:color="auto" w:fill="FFFFE5"/>
          </w:tcPr>
          <w:p w14:paraId="114E7052" w14:textId="77777777" w:rsidR="008E4FEE" w:rsidRPr="00224C8E" w:rsidRDefault="008E4FE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shd w:val="clear" w:color="auto" w:fill="FFFFE5"/>
          </w:tcPr>
          <w:p w14:paraId="0937C732" w14:textId="77777777" w:rsidR="008E4FEE" w:rsidRPr="00224C8E" w:rsidRDefault="008E4FEE" w:rsidP="00FE7FB2">
            <w:pPr>
              <w:tabs>
                <w:tab w:val="left" w:pos="2220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06543" w:rsidRPr="00224C8E" w14:paraId="1368A9FF" w14:textId="77777777" w:rsidTr="00FF203E">
        <w:tc>
          <w:tcPr>
            <w:tcW w:w="4158" w:type="dxa"/>
            <w:gridSpan w:val="2"/>
          </w:tcPr>
          <w:p w14:paraId="6E6C9EA5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3" w:type="dxa"/>
          </w:tcPr>
          <w:p w14:paraId="580F1DF8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5CB5C7A" w14:textId="30A7A7A6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หลักสูตรการดับเพลิงขั้นต้น เมื่อวันอังคารที่ ๑๑ กุมภาพันธ์ ๒๕๖๘ โดยมีผู้เข้าร่วมโครงการ </w:t>
            </w:r>
            <w:r w:rsidRPr="00224C8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แก่ ข้าราชการ ลูกจ้างประจำ และพนักงานราชการ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่วนกลาง) จำนวน ๖๐ คน คิดเป็นร้อยละ ๑๐๐ </w:t>
            </w:r>
            <w:r w:rsidR="00D84841" w:rsidRPr="00224C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000070" w14:textId="3FFA3A8A" w:rsidR="00106543" w:rsidRPr="00224C8E" w:rsidRDefault="00106543" w:rsidP="00FB5E6F">
            <w:pPr>
              <w:tabs>
                <w:tab w:val="left" w:pos="22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๒) หลักสูตรการฝึกซ้อมดับเพลิงและอพยพหนีไฟ เมื่อวันศุกร์ที่ ๑๘ กรกฎาคม ๒๕๖๘ โดยมีผู้เข้าร่วมโครงการ ได้แก่ ข้าราชการ ลูกจ้างประจำ และพนักงานราชการ (ส่วนกลาง) จำนวน ๘๐ คน คิดเป็นร้อยละ ๑๐๐</w:t>
            </w:r>
          </w:p>
        </w:tc>
        <w:tc>
          <w:tcPr>
            <w:tcW w:w="1263" w:type="dxa"/>
          </w:tcPr>
          <w:p w14:paraId="071D9E56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14:paraId="164FEDF6" w14:textId="77777777" w:rsidR="00106543" w:rsidRPr="00224C8E" w:rsidRDefault="00106543" w:rsidP="00FE7FB2">
            <w:pPr>
              <w:tabs>
                <w:tab w:val="left" w:pos="22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105373" w14:textId="77F8F9DD" w:rsidR="008E4FEE" w:rsidRPr="00224C8E" w:rsidRDefault="008E4FEE" w:rsidP="009F6FDF">
      <w:pPr>
        <w:tabs>
          <w:tab w:val="left" w:pos="2220"/>
        </w:tabs>
        <w:rPr>
          <w:rFonts w:ascii="TH SarabunIT๙" w:hAnsi="TH SarabunIT๙" w:cs="TH SarabunIT๙"/>
          <w:sz w:val="32"/>
          <w:szCs w:val="32"/>
          <w:cs/>
        </w:rPr>
        <w:sectPr w:rsidR="008E4FEE" w:rsidRPr="00224C8E" w:rsidSect="003D2775">
          <w:pgSz w:w="15840" w:h="12240" w:orient="landscape"/>
          <w:pgMar w:top="993" w:right="1440" w:bottom="1135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X="-856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397"/>
        <w:gridCol w:w="4395"/>
        <w:gridCol w:w="4715"/>
        <w:gridCol w:w="1242"/>
        <w:gridCol w:w="1277"/>
      </w:tblGrid>
      <w:tr w:rsidR="00D20929" w:rsidRPr="00224C8E" w14:paraId="67F0DD5E" w14:textId="77777777" w:rsidTr="00D20929">
        <w:trPr>
          <w:tblHeader/>
        </w:trPr>
        <w:tc>
          <w:tcPr>
            <w:tcW w:w="12507" w:type="dxa"/>
            <w:gridSpan w:val="3"/>
            <w:shd w:val="clear" w:color="auto" w:fill="E2EFD9" w:themeFill="accent6" w:themeFillTint="33"/>
          </w:tcPr>
          <w:p w14:paraId="5F729B24" w14:textId="1BF0709D" w:rsidR="00D20929" w:rsidRPr="00224C8E" w:rsidRDefault="00D20929" w:rsidP="00D209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9" w:name="_Hlk208564388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4AB6A957" w14:textId="19EFD296" w:rsidR="00D20929" w:rsidRPr="00224C8E" w:rsidRDefault="00D20929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5C8B52B5" w14:textId="380BD17C" w:rsidR="00D20929" w:rsidRPr="00224C8E" w:rsidRDefault="00D20929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41456" w:rsidRPr="00224C8E" w14:paraId="41B78CBA" w14:textId="77777777" w:rsidTr="00D20929">
        <w:tc>
          <w:tcPr>
            <w:tcW w:w="12507" w:type="dxa"/>
            <w:gridSpan w:val="3"/>
            <w:shd w:val="clear" w:color="auto" w:fill="E2EFD9" w:themeFill="accent6" w:themeFillTint="33"/>
          </w:tcPr>
          <w:p w14:paraId="1E694368" w14:textId="77777777" w:rsidR="00441456" w:rsidRPr="00224C8E" w:rsidRDefault="00441456" w:rsidP="00A35330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0" w:name="_Hlk208563051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474BA19B" w14:textId="77777777" w:rsidR="00441456" w:rsidRPr="00224C8E" w:rsidRDefault="00441456" w:rsidP="00A35330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B839352" w14:textId="77777777" w:rsidR="00441456" w:rsidRPr="00224C8E" w:rsidRDefault="00441456" w:rsidP="00A35330">
            <w:pPr>
              <w:ind w:left="4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9"/>
      <w:bookmarkEnd w:id="10"/>
      <w:tr w:rsidR="00441456" w:rsidRPr="00224C8E" w14:paraId="7F4C664A" w14:textId="77777777" w:rsidTr="007C19FF">
        <w:tc>
          <w:tcPr>
            <w:tcW w:w="3397" w:type="dxa"/>
            <w:shd w:val="clear" w:color="auto" w:fill="E2EFD9" w:themeFill="accent6" w:themeFillTint="33"/>
          </w:tcPr>
          <w:p w14:paraId="399E908A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131BD73A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715" w:type="dxa"/>
            <w:shd w:val="clear" w:color="auto" w:fill="E2EFD9" w:themeFill="accent6" w:themeFillTint="33"/>
          </w:tcPr>
          <w:p w14:paraId="2E1C7E6C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162AD179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03B2D971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1456" w:rsidRPr="00224C8E" w14:paraId="4B625276" w14:textId="77777777" w:rsidTr="007C19FF">
        <w:tc>
          <w:tcPr>
            <w:tcW w:w="3397" w:type="dxa"/>
          </w:tcPr>
          <w:p w14:paraId="30FD2576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ร้อยละของบุคลากร ที่ได้รับการพัฒนาความรู้ ทักษะ สมรรถนะที่สอดคล้องกับภารกิจและสามารถนำไปประยุกต์ใช้ในการปฏิบัติงาน</w:t>
            </w:r>
          </w:p>
          <w:p w14:paraId="7A92EE04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บริหารทรัพยากรบุคคล งานพัฒนาทรัพยากรบุคคล)</w:t>
            </w:r>
          </w:p>
        </w:tc>
        <w:tc>
          <w:tcPr>
            <w:tcW w:w="4395" w:type="dxa"/>
          </w:tcPr>
          <w:p w14:paraId="71C1FA99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4715" w:type="dxa"/>
          </w:tcPr>
          <w:p w14:paraId="189C76AA" w14:textId="3F9C9EDC" w:rsidR="006D4259" w:rsidRPr="00224C8E" w:rsidRDefault="006D4259" w:rsidP="006D4259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02498B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>คิดเป็นร้อยละ ๑๐๐</w:t>
            </w:r>
          </w:p>
          <w:p w14:paraId="768736EF" w14:textId="211F9CD6" w:rsidR="00BB591F" w:rsidRPr="00224C8E" w:rsidRDefault="00BB591F" w:rsidP="006D4259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โดยวัดจากจำนวนบุคลากรที่ได้รับการพัฒนา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วามรู้ครบถ้วน</w:t>
            </w:r>
          </w:p>
          <w:p w14:paraId="39B7B632" w14:textId="3C562A4B" w:rsidR="00441456" w:rsidRPr="00224C8E" w:rsidRDefault="006111AD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- บุคลากรในสังกัดกรมฯ ทุกระดับ มีการพัฒนาความรู้ ทักษะ และสมรรถนะที่จำเป็นต่อการปฏิบัติงานที่สอดคล้องเหมาะสมตามภารกิจกรมฯ สามารถประยุกต์ใช้ความรู้ ทักษะ และสมรรถนะในการปฏิบัติงานให้เป็นไปตามเป้าหมายภารกิจ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ของกรมฯ อย่างมีประสิทธิภาพ รวมทั้งมีความพร้อมรองรับต่อการเปลี่ยน</w:t>
            </w:r>
            <w:r w:rsidR="006D4259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แปล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ทางสังคมและความก</w:t>
            </w:r>
            <w:r w:rsidR="006D4259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้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าวหน้าทางเทคโนโลยี โดยมีผลการดำเนินงานตามแนวทางพัฒนาความรู้ ทักษะ และสมรรถนะที่จำเป็นต่อการปฏิบัติงานของกรมฯ รอบ 12 เดือน ดังนี้ ๑) บุคลากรที่มีแผนพัฒนาราย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 xml:space="preserve">Individual Development Plan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: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>IDP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) จำนวน 2,374 คน จา</w:t>
            </w:r>
            <w:r w:rsidR="00002BE9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ก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บุคลากรทั้งหมด 2,374 คน 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ิดเป็นร้อยละ ๑๐๐ และ ๒) บุคลากร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มีความรู้ ทักษะ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สมรรถนะที่สอดคล้องกับภารกิจ และสามารถนำไปประยุกต์ใช้ในการปฏิบัติงาน จำนวน 2,374 คน 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จากบุคลากรที่มีแผนพัฒนารายบุคคล จำนวน 2,374 คน </w:t>
            </w:r>
            <w:r w:rsidR="007C19FF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ิดเป็นร้อยละ 100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2" w:type="dxa"/>
          </w:tcPr>
          <w:p w14:paraId="06BA9EE1" w14:textId="3C5366EF" w:rsidR="006D4259" w:rsidRPr="00224C8E" w:rsidRDefault="006D4259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4049A1" w14:textId="77777777" w:rsidR="00BB591F" w:rsidRPr="00224C8E" w:rsidRDefault="00BB591F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D56452" w14:textId="458126CF" w:rsidR="00441456" w:rsidRPr="00224C8E" w:rsidRDefault="004F5802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7" w:type="dxa"/>
          </w:tcPr>
          <w:p w14:paraId="3076748F" w14:textId="4C9BDCB8" w:rsidR="00441456" w:rsidRPr="00224C8E" w:rsidRDefault="0007613F" w:rsidP="004F58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441456" w:rsidRPr="00224C8E" w14:paraId="132CAB60" w14:textId="77777777" w:rsidTr="007C19FF">
        <w:tc>
          <w:tcPr>
            <w:tcW w:w="3397" w:type="dxa"/>
          </w:tcPr>
          <w:p w14:paraId="160261C5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๒) สัดส่วนของบุคลากรกรมพัฒนาสังคมและสวัสดิการที่กระทำผิดกฎหมายลดลง</w:t>
            </w:r>
          </w:p>
          <w:p w14:paraId="746D816E" w14:textId="77777777" w:rsidR="00441456" w:rsidRPr="00224C8E" w:rsidRDefault="00441456" w:rsidP="00A353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หน่วยงานที่รับผิดชอบ : สำนักงานเลขานุการ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กฎหมาย)</w:t>
            </w:r>
          </w:p>
        </w:tc>
        <w:tc>
          <w:tcPr>
            <w:tcW w:w="4395" w:type="dxa"/>
          </w:tcPr>
          <w:p w14:paraId="280B4203" w14:textId="77777777" w:rsidR="00441456" w:rsidRPr="00224C8E" w:rsidRDefault="00441456" w:rsidP="00A3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ดลงร้อยละ </w:t>
            </w:r>
            <w:r w:rsidR="000C45FB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4715" w:type="dxa"/>
          </w:tcPr>
          <w:p w14:paraId="78A04CBD" w14:textId="05559E6E" w:rsidR="006D4259" w:rsidRPr="00224C8E" w:rsidRDefault="006D4259" w:rsidP="006D4259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865B35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highlight w:val="green"/>
                <w:cs/>
              </w:rPr>
              <w:t xml:space="preserve">คิดเป็นร้อยละ </w:t>
            </w:r>
            <w:r w:rsidR="00865B35"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highlight w:val="green"/>
                <w:cs/>
              </w:rPr>
              <w:t>62.5</w:t>
            </w:r>
            <w:r w:rsidR="00865B35" w:rsidRPr="00224C8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</w:p>
          <w:p w14:paraId="40AB8C85" w14:textId="1C7ABED5" w:rsidR="00BB591F" w:rsidRPr="00224C8E" w:rsidRDefault="00BB591F" w:rsidP="006D425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โดยวัดจากบุคลากรกระทำความผิดลดลง </w:t>
            </w:r>
            <w:r w:rsidR="003F1CDB"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ื่อเทียบกับ</w:t>
            </w:r>
            <w:r w:rsidRPr="00224C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ี ๒๕๖๗</w:t>
            </w:r>
          </w:p>
          <w:p w14:paraId="52F03A0A" w14:textId="064F987A" w:rsidR="00441456" w:rsidRPr="00224C8E" w:rsidRDefault="00DB66C1" w:rsidP="00CE2C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ัดส่วนของบุคลากร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67 จำนวน 2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32 อัตรา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กระทำผิดกฎหมาย จำนวน 14 ราย (1 :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181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ละสัดส่วน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ปี 2568 จำนวน 2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15 อัตรา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ำความผิด จำนวน 5 ราย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1 : 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3</w:t>
            </w:r>
            <w:r w:rsidR="00962A7F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962A7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สัดส่วนลดลง</w:t>
            </w:r>
            <w:r w:rsidR="00865B35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674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  <w:r w:rsidR="00962A7F"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674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.5</w:t>
            </w:r>
          </w:p>
        </w:tc>
        <w:tc>
          <w:tcPr>
            <w:tcW w:w="1242" w:type="dxa"/>
          </w:tcPr>
          <w:p w14:paraId="5AFE80EE" w14:textId="12780A3C" w:rsidR="006D4259" w:rsidRPr="00224C8E" w:rsidRDefault="006D4259" w:rsidP="00932E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2D5346" w14:textId="77777777" w:rsidR="00BB591F" w:rsidRPr="00224C8E" w:rsidRDefault="00BB591F" w:rsidP="00932E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EF8060" w14:textId="38ACDF47" w:rsidR="00441456" w:rsidRPr="00224C8E" w:rsidRDefault="00D20929" w:rsidP="00932E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7" w:type="dxa"/>
          </w:tcPr>
          <w:p w14:paraId="531CCE8C" w14:textId="126F632D" w:rsidR="00441456" w:rsidRPr="00224C8E" w:rsidRDefault="0007613F" w:rsidP="00EA32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</w:tbl>
    <w:p w14:paraId="5A2DD480" w14:textId="31E1A97B" w:rsidR="003D2775" w:rsidRPr="00224C8E" w:rsidRDefault="003D2775" w:rsidP="002D7A37">
      <w:pPr>
        <w:spacing w:after="0"/>
        <w:ind w:left="-993" w:right="-648" w:firstLine="142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tbl>
      <w:tblPr>
        <w:tblStyle w:val="TableGrid"/>
        <w:tblpPr w:leftFromText="180" w:rightFromText="180" w:vertAnchor="text" w:tblpX="-856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325"/>
        <w:gridCol w:w="2340"/>
        <w:gridCol w:w="5483"/>
        <w:gridCol w:w="1417"/>
        <w:gridCol w:w="1326"/>
        <w:gridCol w:w="1135"/>
      </w:tblGrid>
      <w:tr w:rsidR="00D20929" w:rsidRPr="00224C8E" w14:paraId="0440A5FD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6D71C7AF" w14:textId="21F818EA" w:rsidR="00D20929" w:rsidRPr="00224C8E" w:rsidRDefault="00D20929" w:rsidP="00D237B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41067B30" w14:textId="2FC024E6" w:rsidR="00D20929" w:rsidRPr="00224C8E" w:rsidRDefault="00D20929" w:rsidP="00DF0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30B0A898" w14:textId="37871200" w:rsidR="00D20929" w:rsidRPr="00224C8E" w:rsidRDefault="00D20929" w:rsidP="00DF0D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06543" w:rsidRPr="00224C8E" w14:paraId="57F141F6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2F5B2A66" w14:textId="46B9CA72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57765023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70ED3AAF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06543" w:rsidRPr="00224C8E" w14:paraId="23797D76" w14:textId="77777777" w:rsidTr="00FB5E6F">
        <w:tc>
          <w:tcPr>
            <w:tcW w:w="3325" w:type="dxa"/>
            <w:shd w:val="clear" w:color="auto" w:fill="E2EFD9" w:themeFill="accent6" w:themeFillTint="33"/>
          </w:tcPr>
          <w:p w14:paraId="2FC9E225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1" w:name="_Hlk214268866"/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6EF5765D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900" w:type="dxa"/>
            <w:gridSpan w:val="2"/>
            <w:shd w:val="clear" w:color="auto" w:fill="E2EFD9" w:themeFill="accent6" w:themeFillTint="33"/>
          </w:tcPr>
          <w:p w14:paraId="59CAAE37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4F8A6B7E" w14:textId="77777777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0C4A8FC0" w14:textId="77777777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1"/>
      <w:tr w:rsidR="00106543" w:rsidRPr="00224C8E" w14:paraId="301D41C8" w14:textId="77777777" w:rsidTr="00FB5E6F">
        <w:tc>
          <w:tcPr>
            <w:tcW w:w="3325" w:type="dxa"/>
          </w:tcPr>
          <w:p w14:paraId="572C98B1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7. โครงการฝึกอบรมทักษะทางด้านภาษาต่างประเทศ</w:t>
            </w:r>
          </w:p>
          <w:p w14:paraId="0CE34545" w14:textId="64EAA972" w:rsidR="00106543" w:rsidRPr="00224C8E" w:rsidRDefault="00106543" w:rsidP="001065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หน่วยงานที่รับผิดชอบ : กองยุทธศาสตร์และแผนงาน</w:t>
            </w: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05E510E8" w14:textId="197370E1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ไม่น้อยกว่าร้อยละ </w:t>
            </w:r>
            <w:r w:rsidRPr="00224C8E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๘๕</w:t>
            </w:r>
          </w:p>
        </w:tc>
        <w:tc>
          <w:tcPr>
            <w:tcW w:w="6900" w:type="dxa"/>
            <w:gridSpan w:val="2"/>
          </w:tcPr>
          <w:p w14:paraId="7CBE21E1" w14:textId="77777777" w:rsidR="00106543" w:rsidRPr="00224C8E" w:rsidRDefault="00106543" w:rsidP="001065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red"/>
                <w:cs/>
              </w:rPr>
              <w:t>ไม่ได้ดำเนินโครงการตามค่าเป้าหมาย</w:t>
            </w:r>
          </w:p>
          <w:p w14:paraId="3FC64788" w14:textId="0CF4B892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</w:pPr>
            <w:r w:rsidRPr="00224C8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ม่ได้ดำเนินโครง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นื่องจากกองยุทธศาสตร์และแผนงาน ได้หารือสำนัก</w:t>
            </w:r>
            <w:r w:rsidR="0068358B"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งา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เลขานุการกรมแล้วและเห็นควรว่ากิจกรรมการฝึกอบรมภาษาอังกฤษเป็นเรื่องของการพัฒนาศักยภาพบุคลากรกรมฯ ซึ่งเป็นภารกิจของสำนักงานเลขานุการกรม </w:t>
            </w:r>
            <w:r w:rsidR="0068358B"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จึงเห็นควรให้กลุ่มพัฒนาทรัพยากรบุคคลเป็นผู้รับกิจกรรมดังกล่าวไปดำเนินการในภาพรวมกรมฯ ตั้งแต่ปีงบประมาณ 2568 เป็นต้นไป</w:t>
            </w:r>
          </w:p>
        </w:tc>
        <w:tc>
          <w:tcPr>
            <w:tcW w:w="1326" w:type="dxa"/>
          </w:tcPr>
          <w:p w14:paraId="48A80F9D" w14:textId="77777777" w:rsidR="00F63F39" w:rsidRPr="00224C8E" w:rsidRDefault="00F63F39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B30F8A" w14:textId="5F93EAEA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5467E085" w14:textId="73067D9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นื่องจากกิจกร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การฝึกอบ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28"/>
                <w:sz w:val="32"/>
                <w:szCs w:val="32"/>
                <w:cs/>
              </w:rPr>
              <w:t>เป็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ศักยภาพ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บุคลากรกรมฯ</w:t>
            </w:r>
          </w:p>
        </w:tc>
      </w:tr>
      <w:tr w:rsidR="00106543" w:rsidRPr="00224C8E" w14:paraId="57B0B4B4" w14:textId="77777777" w:rsidTr="00FB5E6F">
        <w:tc>
          <w:tcPr>
            <w:tcW w:w="3325" w:type="dxa"/>
          </w:tcPr>
          <w:p w14:paraId="06CEE100" w14:textId="77777777" w:rsidR="00106543" w:rsidRPr="00224C8E" w:rsidRDefault="00106543" w:rsidP="001065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8. การจัดการความรู้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Knowledge Management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M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341184CE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กลุ่มงานผู้เชี่ยวชาญ)</w:t>
            </w:r>
          </w:p>
          <w:p w14:paraId="0D01DDB1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</w:p>
          <w:p w14:paraId="460F6BFD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</w:p>
          <w:p w14:paraId="3EF9CDAC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</w:p>
          <w:p w14:paraId="499A7B44" w14:textId="10541475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677B75F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 เรี่อง</w:t>
            </w:r>
          </w:p>
        </w:tc>
        <w:tc>
          <w:tcPr>
            <w:tcW w:w="6900" w:type="dxa"/>
            <w:gridSpan w:val="2"/>
          </w:tcPr>
          <w:p w14:paraId="747BE4EC" w14:textId="77777777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>ดำเนินการสำเร็จเป็นไปตามค่าเป้าหมาย ดังนี้</w:t>
            </w:r>
          </w:p>
          <w:p w14:paraId="3A593A67" w14:textId="780C2E2E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ความรู้เกี่ยวกับการขับเคลื่อนศูนย์ส่งเสริมการจัดสวัสดิการสังคมชุมชนบนพื้นที่สูงจังหวัดเพชรบุรี ตามกระบวนการจัดการความรู้ ๗ ขั้นตอน ผลิตสื่อในรูปแบบ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วิดีทัศน์ พร้อมเผยแพร่ผ่านช่องทางต่าง ๆ ได้แก่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ebsite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มพัฒนาสังคมและสวัสดิการ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ace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พัฒนา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และสวัสดิการ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acebook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งานผู้เชี่ยวชาญ กรม พส. หนังสือเวียน การประชุมแลกเปลี่ยนเรียนรู้ เพื่อส่งเสริมให้บุคลากรเข้าถึงองค์ความรู้ เกิดการแลกเปลี่ยนเรียนรู้ความรู้กัน และนำความรู้ไปใช้เพื่อการปรับปรุงพัฒนางานต่อไป</w:t>
            </w:r>
          </w:p>
        </w:tc>
        <w:tc>
          <w:tcPr>
            <w:tcW w:w="1326" w:type="dxa"/>
          </w:tcPr>
          <w:p w14:paraId="0E940517" w14:textId="77777777" w:rsidR="00F63F39" w:rsidRPr="00224C8E" w:rsidRDefault="00F63F39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225258" w14:textId="51DFB79E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0</w:t>
            </w:r>
          </w:p>
        </w:tc>
        <w:tc>
          <w:tcPr>
            <w:tcW w:w="1135" w:type="dxa"/>
          </w:tcPr>
          <w:p w14:paraId="1BBDB40A" w14:textId="67CD49F8" w:rsidR="00106543" w:rsidRPr="00224C8E" w:rsidRDefault="0007613F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106543" w:rsidRPr="00224C8E" w14:paraId="3838DF55" w14:textId="77777777" w:rsidTr="00FB5E6F">
        <w:tc>
          <w:tcPr>
            <w:tcW w:w="3325" w:type="dxa"/>
          </w:tcPr>
          <w:p w14:paraId="02A557A6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214876320"/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19. โครงการพัฒนาทักษะการคิด วิเคราะห์ ผู้ปฏิบัติงานด้านการพัฒนาสังคมและสวัสดิการ</w:t>
            </w:r>
          </w:p>
          <w:p w14:paraId="1C202352" w14:textId="77777777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งานที่รับผิดชอบ : กองยุทธศาสตร์และแผนงาน)</w:t>
            </w:r>
          </w:p>
        </w:tc>
        <w:tc>
          <w:tcPr>
            <w:tcW w:w="2340" w:type="dxa"/>
          </w:tcPr>
          <w:p w14:paraId="17F7B41F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80</w:t>
            </w:r>
          </w:p>
        </w:tc>
        <w:tc>
          <w:tcPr>
            <w:tcW w:w="6900" w:type="dxa"/>
            <w:gridSpan w:val="2"/>
          </w:tcPr>
          <w:p w14:paraId="2EB25DF9" w14:textId="300F9E05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F250DD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  <w:t>คิดเป็นร้อยละ ๙๘.๓๐</w:t>
            </w:r>
          </w:p>
          <w:p w14:paraId="622DE6DA" w14:textId="14501946" w:rsidR="00F250DD" w:rsidRPr="00224C8E" w:rsidRDefault="00F250DD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จาก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การรับรู้ รับทราบ และความรู้ ความเข้าใจต่อข้อมูลนโยบาย ยุทธศาสตร์ และข้อมูลที่เกี่ยวข้อง</w:t>
            </w:r>
          </w:p>
          <w:p w14:paraId="275C2A57" w14:textId="6C51CBA5" w:rsidR="00106543" w:rsidRPr="00224C8E" w:rsidRDefault="00106543" w:rsidP="001065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๑. ดำเนินการจัด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โครงการ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Knowledge Sharing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แลกเปลี่ยนเรียนรู้การปฏิบัติงาน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50DD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รมพัฒนาสังคมและสวัสดิ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ร่วมกับหน่วยงานภายใต้สังกัดกรม</w:t>
            </w:r>
            <w:r w:rsidR="00F250DD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ฯ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สำนักงานเลขานุการกรม สำนักงานคณะกรรมการส่งเสริมการจัดสวัสดิการสังคมแห่งชาติ </w:t>
            </w:r>
            <w:r w:rsidR="00F250DD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4CEB" w:rsidRPr="00224C8E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14:paraId="592BCCFC" w14:textId="77777777" w:rsidR="00F250DD" w:rsidRPr="00224C8E" w:rsidRDefault="00F250DD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63B134" w14:textId="1FA804CD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  <w:p w14:paraId="3899F198" w14:textId="77777777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7B1031" w14:textId="3546D9B2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92915DE" w14:textId="499B8B68" w:rsidR="00106543" w:rsidRPr="00224C8E" w:rsidRDefault="0007613F" w:rsidP="00106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106543" w:rsidRPr="00224C8E" w14:paraId="7D6DAE9D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17517E27" w14:textId="14F08162" w:rsidR="00106543" w:rsidRPr="00224C8E" w:rsidRDefault="00106543" w:rsidP="001065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2C615518" w14:textId="79C7EE06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2D0A4109" w14:textId="4030C090" w:rsidR="00106543" w:rsidRPr="00224C8E" w:rsidRDefault="00106543" w:rsidP="0010654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63F39" w:rsidRPr="00224C8E" w14:paraId="46A3DC97" w14:textId="77777777" w:rsidTr="00D20929">
        <w:tc>
          <w:tcPr>
            <w:tcW w:w="12565" w:type="dxa"/>
            <w:gridSpan w:val="4"/>
            <w:shd w:val="clear" w:color="auto" w:fill="E2EFD9" w:themeFill="accent6" w:themeFillTint="33"/>
          </w:tcPr>
          <w:p w14:paraId="2E29956E" w14:textId="54B6D195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C5667E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69DC61E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1F4294A2" w14:textId="77777777" w:rsidTr="00FB5E6F">
        <w:tc>
          <w:tcPr>
            <w:tcW w:w="3325" w:type="dxa"/>
          </w:tcPr>
          <w:p w14:paraId="28DF2558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3A8593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632FC4BA" w14:textId="491E1189" w:rsidR="00F63F39" w:rsidRPr="00224C8E" w:rsidRDefault="00FC4CEB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กิจการอาสาสมัครและภาคประชาสังคม กองคุ้มครองสวัสดิภาพและเสริมสร้างคุณภาพชีวิต กองพัฒนาสังคมกลุ่มเป้าหมายพิเศษ กลุ่มพัฒนาระบบบริหาร กลุ่มตรวจสอบภายใน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ศูนย์ส่งเสริมจริยธรรมและต่อต้านการทุจริต เพื่อสร้างความรู้ ความเข้าใจในกระบวนการปฏิบัติงาน พร้อมแลกเปลี่ยนเรียนรู้ข้อมูล และ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ตามภารกิจกรมพัฒนาสังคมและสวัสดิการระหว่างสำนักงาน กอง กลุ่ม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สานการดำเนินงานตามนโยบายที่เกี่ยวข้องอันนำไปสู่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พัฒนาประสิทธิภาพการบริหารจัดการองค์กรแก่บุคลากร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องยุทธศาสตร์และ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ผนงาน และจัดทำสรุปโครงการเพื่อแจ้งเวียนเจ้าหน้าที่กองยุทธศาสตร์และแผนงานเพื่อทราบ และดำเนินการในส่วนที่เกี่ยวข้องต่อไป ส่งผลให้บุคลากรกองยุทธศาสตร์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ผนงานได้รับความรู้และความเข้าใจเพิ่มขึ้นเกี่ยวกับ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กระบวนการทำงาน 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ภารกิจ และบทบาทของหน่วยงานต่าง ๆ ภายใต้กรมพัฒนาสังคมและสวัสดิการ พร้อมทั้งเกิด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กเปลี่ยนความคิดเห็นแนวทางการ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ฏิบัติงาน ปัญหา อุปสรรค และแนวทางแก้ไขซึ่งกันและกัน ส่งผลให้เกิดมุมมองใหม่ ๆ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การพัฒนางาน</w:t>
            </w:r>
          </w:p>
          <w:p w14:paraId="3A9B0563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9A67BE" wp14:editId="448ACC40">
                      <wp:simplePos x="0" y="0"/>
                      <wp:positionH relativeFrom="column">
                        <wp:posOffset>1444034</wp:posOffset>
                      </wp:positionH>
                      <wp:positionV relativeFrom="paragraph">
                        <wp:posOffset>95501</wp:posOffset>
                      </wp:positionV>
                      <wp:extent cx="1967024" cy="967563"/>
                      <wp:effectExtent l="0" t="0" r="14605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024" cy="967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7AD400" w14:textId="77777777" w:rsidR="00126CDB" w:rsidRPr="00783574" w:rsidRDefault="00126CDB" w:rsidP="00FB3C25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รุปโครงการ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nowledge Sharing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ลกเปลี่ยนเรียนรู้การปฏิบัติงา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รมพัฒนาสังคมและสวัสด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A6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7pt;margin-top:7.5pt;width:154.9pt;height:7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" fillcolor="window" strokeweight=".5pt">
                      <v:textbox>
                        <w:txbxContent>
                          <w:p w14:paraId="6D7AD400" w14:textId="77777777" w:rsidR="00126CDB" w:rsidRPr="00783574" w:rsidRDefault="00126CDB" w:rsidP="00FB3C2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รุปโครงการ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nowledge Sharing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ลกเปลี่ยนเรียนรู้การปฏิบัติ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มพัฒนาสังคมและสวัสด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 wp14:anchorId="1BCA8021" wp14:editId="42A2336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84785</wp:posOffset>
                  </wp:positionV>
                  <wp:extent cx="900000" cy="900000"/>
                  <wp:effectExtent l="76200" t="76200" r="128905" b="12890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A7D6E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1AD654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9D2789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029680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FF7D62" w14:textId="33668859" w:rsidR="00F63F39" w:rsidRPr="00224C8E" w:rsidRDefault="00F63F39" w:rsidP="00F250D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ดำเนินการจัด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มองอนาคต กำหนดยุทธศาสตร์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DSDW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Strategic Foresigh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เพื่อสร้างกระบวนการคิด วิเคราะห์ มองอนาคต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Foresight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และการคาดการณ์ฉากทัศน์ (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Scenario</w:t>
            </w:r>
            <w:r w:rsidR="00FE7FB2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กับกรมพัฒนาสังคมและสวัสดิการในอนาคต พร้อมทั้งเสริมสร้างองค์ความรู้ ทักษะ ความเข้าใจในหลักการและวิธีการ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ดำเนินงานภายใต้ความท้าทายของสถานการณ์ทางสังคมที่เปลี่ยนแปล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อย่างเป็นพลวัต การขับเคลื่อนโครงการดังกล่าวทำให้ได้มาซึ่งแนวทาง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ปรับตัวของหน่วยงาน และกระบวนการเชิงยุทธศาสตร์ ดังนี้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14:paraId="12AF6C9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78EAC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FB1B7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E0F91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08714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5457A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28E8A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55922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E2F25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E0B197" w14:textId="11549113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4E3B19" w14:textId="783E2CEF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4EBA99" w14:textId="5B59371A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A3D124" w14:textId="4E45679A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A44B99" w14:textId="54F4FF74" w:rsidR="00B374E9" w:rsidRPr="00224C8E" w:rsidRDefault="00B374E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F8DAEF" w14:textId="77777777" w:rsidR="00B374E9" w:rsidRPr="00224C8E" w:rsidRDefault="00B374E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44DDD8" w14:textId="4EFF74D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D1787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0FC66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C7FC02" w14:textId="05C247E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๐๐</w:t>
            </w:r>
          </w:p>
          <w:p w14:paraId="7F79FECD" w14:textId="423BE4D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630F56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20D47AA3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4F23D267" w14:textId="1E50B0E8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2C4B955B" w14:textId="5719F64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6AAD9906" w14:textId="31B47A9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40236" w:rsidRPr="00224C8E" w14:paraId="67ED3345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2383127D" w14:textId="1C293894" w:rsidR="00640236" w:rsidRPr="00224C8E" w:rsidRDefault="00640236" w:rsidP="006402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6690E03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374B89AB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416ED86A" w14:textId="77777777" w:rsidTr="00FB5E6F">
        <w:tc>
          <w:tcPr>
            <w:tcW w:w="3325" w:type="dxa"/>
          </w:tcPr>
          <w:p w14:paraId="24F2454B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D5921DD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13768E98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1) แนวทางการปรับตัวของหน่วยงาน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เทคโนโลยี</w:t>
            </w:r>
          </w:p>
          <w:p w14:paraId="46490CF3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๑) การพัฒนาระบบบริการอัตโนมัติ</w:t>
            </w:r>
          </w:p>
          <w:p w14:paraId="7B8294CD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๒) การวิเคราะห์ข้อมูลโดย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 </w:t>
            </w:r>
          </w:p>
          <w:p w14:paraId="5B936419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๓) การพัฒนาระบบการคัดกรองความช่วยเหลือ</w:t>
            </w:r>
          </w:p>
          <w:p w14:paraId="4073F503" w14:textId="77777777" w:rsidR="00700C36" w:rsidRPr="00224C8E" w:rsidRDefault="00700C36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๑.๔) การเพิ่มประสิทธิภาพในการตัดสินใจเชิงนโยบาย</w:t>
            </w:r>
          </w:p>
          <w:p w14:paraId="4156CA47" w14:textId="7AC418A9" w:rsidR="00F63F39" w:rsidRPr="00224C8E" w:rsidRDefault="00700C36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๑.๕) การเพิ่มประสิทธิภาพการให้บริการทางเทคโนโลยีและดิจิทัล</w:t>
            </w:r>
          </w:p>
          <w:p w14:paraId="4FF30C0C" w14:textId="3CD0D750" w:rsidR="00700C36" w:rsidRPr="00224C8E" w:rsidRDefault="00700C36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     ๑.๖) การอบรมให้ความรู้เจ้าหน้าที่ผู้ปฏิบัติงาน และการให้ความรู้กลุ่มเป้าหมาย</w:t>
            </w:r>
          </w:p>
          <w:p w14:paraId="399ADD9C" w14:textId="77777777" w:rsidR="00F63F39" w:rsidRPr="00224C8E" w:rsidRDefault="00F63F39" w:rsidP="00F63F39">
            <w:pPr>
              <w:tabs>
                <w:tab w:val="left" w:pos="16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๒) แนวทางการปรับตัวของหน่วยงานต่อปรากฎการณ์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>Climate Change Adaptation</w:t>
            </w:r>
          </w:p>
          <w:p w14:paraId="05347F0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) การบูรณาการข้อมูล นโยบาย กฎหมาย กฎ ระเบียบ ทรัพยากร งบประมาณ และทรัพยากรเพื่อดำเนินงานด้านสังคมและสิ่งแวดล้อม ทั้งหน่วยงานภายในและภายนอก</w:t>
            </w:r>
          </w:p>
          <w:p w14:paraId="49F9920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๒.๒) การยกระดับนวัตกรรมและ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Big Data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 พส. เชื่อมโยงข้อมูลกับศูนย์เทคโนโลยีสารสนเทศกระทรวง พม. และหน่วยงานที่เกี่ยวข้อง</w:t>
            </w:r>
          </w:p>
          <w:p w14:paraId="0663B44B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    ๒.๓ การส่งเสริมความรู้ ความเข้าใจเรื่อง </w:t>
            </w:r>
            <w:r w:rsidRPr="00224C8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Climate Change</w:t>
            </w:r>
          </w:p>
          <w:p w14:paraId="3A0858F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๔ การจัดทำแผนชุมชนอย่างมีส่วนร่วมทั้งหน่วยงานภาครัฐ เอกชน และประชาสังคม</w:t>
            </w:r>
          </w:p>
          <w:p w14:paraId="6D4AE781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๒.๕ การเสริมสร้างขีดความสามารถและศักยภาพให้แก่กลุ่มเปราะบางและชุมชนให้พร้อมรับปรับตัวต่อการเปลี่ยนแปลงสภาพภูมิอากาศ </w:t>
            </w:r>
          </w:p>
          <w:p w14:paraId="6DA03AE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๖ การพัฒนาแผนรับมือภัยพิบัติสำหรับกลุ่มเป้าหมายพิเศษ</w:t>
            </w:r>
          </w:p>
          <w:p w14:paraId="370046EC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๗ การเสริมสร้างระบบการช่วยเหลือและคุ้มครองสังคมในภาวะวิกฤต</w:t>
            </w:r>
          </w:p>
          <w:p w14:paraId="20AD9C9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สถานการณ์โครงสร้างประชากร (สังคมสูงอายุ)</w:t>
            </w:r>
          </w:p>
          <w:p w14:paraId="3F5CD998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 การพิจารณารูปแบบการให้ความคุ้มครองและการให้สวัสดิการแบบมีเงื่อนไข หรือ “การแลกเปลี่ยนผลประโยชน์”</w:t>
            </w:r>
          </w:p>
          <w:p w14:paraId="68147169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๓.๒ การบูรณาการความร่วมมือกับเครือข่ายในการพัฒนาศักยภาพและอาชีพ</w:t>
            </w:r>
          </w:p>
          <w:p w14:paraId="2902EF4D" w14:textId="32E0E158" w:rsidR="00F63F39" w:rsidRPr="00224C8E" w:rsidRDefault="00F63F39" w:rsidP="00700C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๓.๓ การบูรณการความร่วมมือกับภาคีเครือข่าย</w:t>
            </w:r>
          </w:p>
        </w:tc>
        <w:tc>
          <w:tcPr>
            <w:tcW w:w="1326" w:type="dxa"/>
          </w:tcPr>
          <w:p w14:paraId="70A3131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B1F78EC" w14:textId="6F3FE63A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101134E5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47274DA3" w14:textId="54582381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49DA3304" w14:textId="7D1E0F9C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52E40142" w14:textId="7B6453A4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40236" w:rsidRPr="00224C8E" w14:paraId="715EFCAF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65761051" w14:textId="0B152B2A" w:rsidR="00640236" w:rsidRPr="00224C8E" w:rsidRDefault="00640236" w:rsidP="006402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D5CEE9B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713AA1D3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6E6F586E" w14:textId="77777777" w:rsidTr="00FB5E6F">
        <w:tc>
          <w:tcPr>
            <w:tcW w:w="3325" w:type="dxa"/>
          </w:tcPr>
          <w:p w14:paraId="418D9920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0382C0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23BC0A8F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๓.๔ การสร้างระบบนิเวศที่เหมาะสมเพื่อพัฒนาความมั่นคงของครอบครัวทุกรูปแบบ</w:t>
            </w:r>
          </w:p>
          <w:p w14:paraId="7FEDDAA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๔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โรคอุบัติใหม่และโรคอุบัติซ้ำ</w:t>
            </w:r>
          </w:p>
          <w:p w14:paraId="62EA162D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๑ การส่งเสริมทักษะของบุคลากรต่อการคิด วิเคราะห์ และเฝ้าระวังป้องกันควบคุมโรคอุบัติใหม่ </w:t>
            </w:r>
          </w:p>
          <w:p w14:paraId="4961B090" w14:textId="303D146C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๔.๒ แผนปฏิบัติการร่วมแบบบูรณาการของทุกหน่วยงาน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บริการสาธารณสุขทั้งภาครัฐและเอกชน เพื่อให้เกิดการรวมศูนย์ข้อมูล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ต่อข้อมูลสู่การเฝ้าระวัง และนำออกสู่ระบบเตือนภัยของประเทศ</w:t>
            </w:r>
          </w:p>
          <w:p w14:paraId="43BF539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๔.๓ การบริหารจัดการ</w:t>
            </w:r>
          </w:p>
          <w:p w14:paraId="1DF68214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๕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ถานการณ์ความเหลื่อมล้ำ</w:t>
            </w:r>
          </w:p>
          <w:p w14:paraId="14E8F1EA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 การปรับบทบาทของหน่วยงานจากการส่งมอบสวัสดิการ สู่การเสริมพลังสวัสดิการ</w:t>
            </w:r>
          </w:p>
          <w:p w14:paraId="47955DC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๕.๒ การใช้ข้อมูลและเทคโนโลยีเป็นเครื่องมือในการวิเคราะห์เชิงลึก </w:t>
            </w:r>
          </w:p>
          <w:p w14:paraId="483B3E82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๓ การพัฒนารูปแบบการช่วยเหลือที่ตอบโจทย์กลุ่ม/รูปแบบความเปราะบางใหม่ ๆ </w:t>
            </w:r>
          </w:p>
          <w:p w14:paraId="23D9E94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๔ การกระจายอาจการดูแลสวัสดิการสู่ท้องถิ่น/ชุมชน </w:t>
            </w:r>
          </w:p>
          <w:p w14:paraId="79D81446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๕ การสร้างภาคีเครือข่ายเพื่อลดความเหลื่อมล้ำ</w:t>
            </w:r>
          </w:p>
          <w:p w14:paraId="718EB172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๕.๖ การยกระดับบุคลากรของกรม พส. ให้มีทักษะใหม่ </w:t>
            </w:r>
          </w:p>
          <w:p w14:paraId="0A3A5189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) แนวทางการปรับตัวของหน่วยงานต่อ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ทำงานรูปแบบ</w:t>
            </w:r>
          </w:p>
          <w:p w14:paraId="7A56B6A1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Collaborative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Nomadic Work</w:t>
            </w:r>
          </w:p>
          <w:p w14:paraId="6BA931BA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) การพัฒนาทักษะที่เท่าทันอนาคตแก่บุคลากรกรม พส.</w:t>
            </w:r>
          </w:p>
          <w:p w14:paraId="54E5947F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๖.๒) การนำระบบเทคโนโลยีสารสนเทศมาประยุกต์ใช้ในการทำงาน</w:t>
            </w:r>
          </w:p>
          <w:p w14:paraId="067EA39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๖.๓) การปรับรูปแบบการทำงานกรณีการเกิดสถานการณ์ฉุกเฉิน</w:t>
            </w:r>
          </w:p>
          <w:p w14:paraId="43563DA1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3D77A7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61043148" w14:textId="6CB703D0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E38AC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4F8BD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B3D2A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A42E1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88629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3B5D4D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77250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D406A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11478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6F3069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50162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6E034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81587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2CCA77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60184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8FA4E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B4D36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1E1E4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7D900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0AE90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84387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82C0A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F25F685" w14:textId="017029EC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443A1D9A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5D471AE2" w14:textId="58464088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BDF3123" w14:textId="5B2FF62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0C6CC7D0" w14:textId="03D5C300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40236" w:rsidRPr="00224C8E" w14:paraId="1766A996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16E9DC24" w14:textId="35EB2C7D" w:rsidR="00640236" w:rsidRPr="00224C8E" w:rsidRDefault="00640236" w:rsidP="006402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24AEFF9C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6890D5CB" w14:textId="77777777" w:rsidR="00640236" w:rsidRPr="00224C8E" w:rsidRDefault="00640236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08B85130" w14:textId="77777777" w:rsidTr="00FB5E6F">
        <w:tc>
          <w:tcPr>
            <w:tcW w:w="3325" w:type="dxa"/>
          </w:tcPr>
          <w:p w14:paraId="10405FE4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0AB7AD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03976330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noProof/>
                <w:color w:val="000000" w:themeColor="text1"/>
                <w:spacing w:val="-8"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0C7974C8" wp14:editId="609703E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35255</wp:posOffset>
                  </wp:positionV>
                  <wp:extent cx="899795" cy="899795"/>
                  <wp:effectExtent l="76200" t="76200" r="128905" b="12890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95BD71" wp14:editId="1C7E7E61">
                      <wp:simplePos x="0" y="0"/>
                      <wp:positionH relativeFrom="column">
                        <wp:posOffset>1254287</wp:posOffset>
                      </wp:positionH>
                      <wp:positionV relativeFrom="paragraph">
                        <wp:posOffset>165292</wp:posOffset>
                      </wp:positionV>
                      <wp:extent cx="2169042" cy="691116"/>
                      <wp:effectExtent l="0" t="0" r="2222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9042" cy="691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F6E3ED" w14:textId="77777777" w:rsidR="00126CDB" w:rsidRPr="00783574" w:rsidRDefault="00126CDB" w:rsidP="00ED5811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7835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รุป</w:t>
                                  </w:r>
                                  <w:r w:rsidRPr="002458E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โครงการมองอนาคต กำหนดยุทธศาสตร์ (</w:t>
                                  </w:r>
                                  <w:r w:rsidRPr="002458E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DSDW Strategic Foresight</w:t>
                                  </w:r>
                                  <w:r w:rsidRPr="002458E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BD71" id="Text Box 4" o:spid="_x0000_s1027" type="#_x0000_t202" style="position:absolute;left:0;text-align:left;margin-left:98.75pt;margin-top:13pt;width:170.8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" fillcolor="white [3201]" strokeweight=".5pt">
                      <v:textbox>
                        <w:txbxContent>
                          <w:p w14:paraId="7CF6E3ED" w14:textId="77777777" w:rsidR="00126CDB" w:rsidRPr="00783574" w:rsidRDefault="00126CDB" w:rsidP="00ED581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7835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ุป</w:t>
                            </w:r>
                            <w:r w:rsidRPr="002458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ครงการมองอนาคต กำหนดยุทธศาสตร์ (</w:t>
                            </w:r>
                            <w:r w:rsidRPr="002458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SDW Strategic Foresight</w:t>
                            </w:r>
                            <w:r w:rsidRPr="002458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C4E44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9776332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254D5B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156DE2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E4AA2A" w14:textId="4616D1C0" w:rsidR="00F63F39" w:rsidRPr="00224C8E" w:rsidRDefault="00F63F39" w:rsidP="006667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ดำเนินการจัด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ะชุมเชิงปฏิบัติการเสริมพลังยุทธศาสตร์กรมพัฒนาสังคมและสวัสดิการ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rategic Move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เสริมสร้างให้บุคลากรมีทักษะ ความรู้ ความเข้าใจต่อ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ขับเคลื่อนการดำเนินงานสู่การบรรลุเป้าหมายตามยุทธศาสตร์อย่างมีประสิทธิภาพ และสร้างพื้นที่การแลกเปลี่ยนข้อมูล ข้อเสนอแนะ และข้อคิดเห็นเพื่อยกระดับการขับเคลื่อนงาน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ชิงยุทธศาสตร์ แผนงาน งบประมาณ และการติดตามประเมินผล ส่งผลให้บุคลากรของกรมพัฒนาสังคมและสวัสดิการได้รับการพัฒนาในหลายมิติ ทั้งด้านความรู้ ความเข้าใจ และทักษะที่จำเป็นต่อการขับเคลื่อนยุทธศาสตร์ของกรมฯ อย่างเป็นระบบและ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มีประสิทธิภาพ บุคลากรได้ตระหนักถึงบทบาทหน้าที่ของตนเ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ฐานะกลไกสำคัญในการผลักดันการดำเนินงานให้สอดคล้อ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เป้าหมายยุทธศาสตร์ขององค์กรนำไปสู่การสร้างความเข้าใจ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ร่วมในทิศทางการทำงานของกรมฯ พร้อมทั้งสามารถเชื่อมโยง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ทำงานในระดับนโยบาย แผนงาน งบประมาณ และการติดตามประเมินผลได้อย่างมีประสิทธิผล เกิดทัศนคติเชิงบวกต่อการพัฒนางานและองค์กร พร้อมนำความรู้และแนวทางที่ได้รับไปประยุกต์ใช้เพื่อยกระดับคุณภาพการทำงานให้ดียิ่งขึ้น</w:t>
            </w:r>
          </w:p>
          <w:p w14:paraId="26999C69" w14:textId="77777777" w:rsidR="00700C36" w:rsidRPr="00224C8E" w:rsidRDefault="00700C36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3795D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3A081E6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07629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90871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680C3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A92ED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7BE744" w14:textId="30AB08F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๙๔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๒๐</w:t>
            </w:r>
          </w:p>
        </w:tc>
        <w:tc>
          <w:tcPr>
            <w:tcW w:w="1135" w:type="dxa"/>
          </w:tcPr>
          <w:p w14:paraId="25640248" w14:textId="4704F71C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2D79DAFD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61BE6D7B" w14:textId="5B355AA3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617AF4C7" w14:textId="6B65914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50D621D" w14:textId="64D4D4BB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667C4" w:rsidRPr="00224C8E" w14:paraId="01745BBE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577A5103" w14:textId="406CD6CA" w:rsidR="006667C4" w:rsidRPr="00224C8E" w:rsidRDefault="006667C4" w:rsidP="006667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A82D608" w14:textId="77777777" w:rsidR="006667C4" w:rsidRPr="00224C8E" w:rsidRDefault="006667C4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5859A0A2" w14:textId="77777777" w:rsidR="006667C4" w:rsidRPr="00224C8E" w:rsidRDefault="006667C4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270D9429" w14:textId="77777777" w:rsidTr="00FB5E6F">
        <w:tc>
          <w:tcPr>
            <w:tcW w:w="3325" w:type="dxa"/>
          </w:tcPr>
          <w:p w14:paraId="2919127A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1E68A5E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4A26F138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๔. ดำเนินการ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สื่อสารยุทธศาสตร์ และนโยบาย พร้อมทั้งประเมินการรับรู้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ามรู้ และความเข้าใจของบุคลากรต่อนโยบายที่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กี่ยวข้องกับกรมพัฒนาสังคมและสวัสดิการ ประจำปีงบประมาณ พ.ศ. ๒๕๖๘</w:t>
            </w:r>
          </w:p>
          <w:p w14:paraId="5300C530" w14:textId="2BA9A156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ประเมินการรับรู้ รับทราบ และความรู้ ความเข้าใจต่อข้อมูลนโยบาย ยุทธศาสตร์ และข้อมูลที่เกี่ยวข้อง โดยมีจำนวนผู้ตอบแบบสอบถามทั้งสิ้น ๑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๘๙ คน (ส่วนกลาง ๓๙๓ คน หน่วยงานส่วนกลางที่ตั้งอยู่ในส่วนภูมิภาค ประกอบด้วยศูนย์คุ้มครองและเสริมสร้างคุณภาพชีวิต นิคมสร้างตนเอง ศูนย์พัฒนาราษฎรบนพื้นที่สูง สถานคุ้มครองคนไร้ที่พึ่ง ศูนย์ประสานงานฯ พิพิธภัณฑ์เรียนรู้ราษฎรบนพื้นที่สูง และศูนย์ส่งเสริมและพัฒนาทักษะชีวิต รวมทั้งสิ้น ๙๙๖ คน โดยมีผลการประเมินการรับรู้ รับทราบในภาพรวมต่อการขับเคลื่อนการดำเนินงานตามนโยบายของ รมว. และผู้บริหารระดับสูง รวมถึงความเข้าใจต่อวิสัยทัศน์ พันธกิจ และแผนปฏิบัติราชการระยะ ๕ ปี </w:t>
            </w:r>
          </w:p>
          <w:p w14:paraId="5F99A617" w14:textId="5AFE822D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15EA03" wp14:editId="3F7FBEE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18110</wp:posOffset>
                      </wp:positionV>
                      <wp:extent cx="2158365" cy="903605"/>
                      <wp:effectExtent l="0" t="0" r="13335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36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AF1B51" w14:textId="77777777" w:rsidR="00126CDB" w:rsidRPr="00783574" w:rsidRDefault="00126CDB" w:rsidP="00914D15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28"/>
                                      <w:cs/>
                                    </w:rPr>
                                    <w:t>ประเมินการรับรู้ ความรู้ และความเข้าใจ</w:t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งบุคลากรต่อนโยบายที่เกี่ยวข้อ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พส.</w:t>
                                  </w:r>
                                  <w:r w:rsidRPr="0010327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ประจำปีงบประมาณ พ.ศ. ๒๕๖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EA03" id="Text Box 6" o:spid="_x0000_s1028" type="#_x0000_t202" style="position:absolute;left:0;text-align:left;margin-left:99.45pt;margin-top:9.3pt;width:169.95pt;height:7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LwOw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" fillcolor="white [3201]" strokeweight=".5pt">
                      <v:textbox>
                        <w:txbxContent>
                          <w:p w14:paraId="77AF1B51" w14:textId="77777777" w:rsidR="00126CDB" w:rsidRPr="00783574" w:rsidRDefault="00126CDB" w:rsidP="00914D1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10327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ประเมินการรับรู้ ความรู้ และความเข้าใจ</w:t>
                            </w:r>
                            <w:r w:rsidRPr="0010327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บุคลากรต่อนโยบ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10327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พส.</w:t>
                            </w:r>
                            <w:r w:rsidRPr="0010327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ระจำปีงบประมาณ พ.ศ. ๒๕๖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8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7AF7E4EC" wp14:editId="340299E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0467</wp:posOffset>
                  </wp:positionV>
                  <wp:extent cx="900000" cy="900000"/>
                  <wp:effectExtent l="76200" t="76200" r="128905" b="12890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5B086" w14:textId="19B36CB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D1DB4C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D6CB8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967160" w14:textId="60BF5756" w:rsidR="00AD1DD6" w:rsidRPr="00224C8E" w:rsidRDefault="00AD1DD6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646F7442" w14:textId="77777777" w:rsidR="00121DB2" w:rsidRPr="00224C8E" w:rsidRDefault="00121DB2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8854F4" w14:textId="22CBED82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012FEFC2" w14:textId="2488C5BE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77521B80" w14:textId="77777777" w:rsidTr="00FB5E6F">
        <w:tc>
          <w:tcPr>
            <w:tcW w:w="3325" w:type="dxa"/>
          </w:tcPr>
          <w:p w14:paraId="78DC991E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 โครงการฝึกอบรมทักษะทางด้านเทคโนโลยีดิจิทัล</w:t>
            </w:r>
          </w:p>
          <w:p w14:paraId="41EAFA8D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กองยุทธศาสตร์และแผนงาน)</w:t>
            </w:r>
          </w:p>
        </w:tc>
        <w:tc>
          <w:tcPr>
            <w:tcW w:w="2340" w:type="dxa"/>
          </w:tcPr>
          <w:p w14:paraId="6E9AC75D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๙๐</w:t>
            </w:r>
          </w:p>
        </w:tc>
        <w:tc>
          <w:tcPr>
            <w:tcW w:w="6900" w:type="dxa"/>
            <w:gridSpan w:val="2"/>
          </w:tcPr>
          <w:p w14:paraId="0BCBE1D7" w14:textId="4B7E9426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</w:rPr>
            </w:pPr>
            <w:bookmarkStart w:id="13" w:name="_Hlk197509376"/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9B2355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  <w:t>คิดเป็นร้อยละ ๑๐๐</w:t>
            </w:r>
          </w:p>
          <w:p w14:paraId="01B6659F" w14:textId="77777777" w:rsidR="0010671B" w:rsidRPr="00224C8E" w:rsidRDefault="0010671B" w:rsidP="00106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จากจำนวนผู้เข้าร่วมโครงการ ตามเป้าหมายที่กำหนด</w:t>
            </w:r>
          </w:p>
          <w:p w14:paraId="16429B2D" w14:textId="40C6B334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. โครงการอบรมเชิงปฏิบัติการพัฒนาทักษะการใช้ปัญญาประดิษฐ์ (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>AI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)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เพื่อสนับสนุนการปฏิบัติงานบุคลากร กรมพัฒนาสังคมและสวัสดิการ</w:t>
            </w:r>
            <w:bookmarkEnd w:id="13"/>
          </w:p>
          <w:p w14:paraId="6A605055" w14:textId="6AF6A929" w:rsidR="0080155B" w:rsidRPr="00224C8E" w:rsidRDefault="00F63F39" w:rsidP="00EA4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ใหบุคลากรมีความรูและความเขาใจเกี่ยวกับ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การใชงาน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AI Chatbot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พร้อมสงเสริมการนำ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AI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มาใชในการปฏิบัติงานของกรมฯ </w:t>
            </w:r>
            <w:r w:rsidR="00EA462F" w:rsidRPr="00224C8E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ละเพิ่มประสิทธิภาพการ</w:t>
            </w:r>
            <w:r w:rsidR="00EA462F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ทำงาน </w:t>
            </w:r>
            <w:r w:rsidR="008044C7"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ลดภาระงานซ้ำซ้อน และพัฒนาคุณภาพงานบริการ มีผู้เข้าร่วมทั้งสิ้น ๗๐ คน</w:t>
            </w:r>
          </w:p>
        </w:tc>
        <w:tc>
          <w:tcPr>
            <w:tcW w:w="1326" w:type="dxa"/>
          </w:tcPr>
          <w:p w14:paraId="2F1B01C6" w14:textId="55F0ECB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B5D058" w14:textId="77777777" w:rsidR="0010671B" w:rsidRPr="00224C8E" w:rsidRDefault="0010671B" w:rsidP="00F63F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101F61" w14:textId="4374850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900 </w:t>
            </w:r>
          </w:p>
          <w:p w14:paraId="0F90832A" w14:textId="06C8C6DA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8158E2" w14:textId="003BBF15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049B34" w14:textId="768B35C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9C2F587" w14:textId="2E16BD6D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3FD97854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29386056" w14:textId="2C80DDBE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2D496EF" w14:textId="65EBFE94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60AF4AE7" w14:textId="58C5530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A1431" w:rsidRPr="00224C8E" w14:paraId="63D6AB35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38115F1E" w14:textId="47B6A95A" w:rsidR="00BA1431" w:rsidRPr="00224C8E" w:rsidRDefault="00BA1431" w:rsidP="00BA1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0D7AE2A2" w14:textId="77777777" w:rsidR="00BA1431" w:rsidRPr="00224C8E" w:rsidRDefault="00BA1431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3E55276F" w14:textId="77777777" w:rsidR="00BA1431" w:rsidRPr="00224C8E" w:rsidRDefault="00BA1431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6CE31068" w14:textId="77777777" w:rsidTr="00FB5E6F">
        <w:tc>
          <w:tcPr>
            <w:tcW w:w="3325" w:type="dxa"/>
          </w:tcPr>
          <w:p w14:paraId="6952A855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310AB6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489707B0" w14:textId="0058D52C" w:rsidR="0010671B" w:rsidRPr="00224C8E" w:rsidRDefault="0010671B" w:rsidP="00F63F39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ประกอบด้วย</w:t>
            </w:r>
          </w:p>
          <w:p w14:paraId="634F9654" w14:textId="0573DAA1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1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 ขาราชการและเจาหนาที่กรมพัฒนาสังคมและสวัสดิการ (สวนกลาง)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๖๓ คน </w:t>
            </w:r>
          </w:p>
          <w:p w14:paraId="7F471265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วิทยากรภาครัฐ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และภาคเอกชน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และ </w:t>
            </w:r>
          </w:p>
          <w:p w14:paraId="64999AE9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) เจ้าหน้าที่ผู้จัด จำนวน ๔ คน </w:t>
            </w:r>
          </w:p>
          <w:p w14:paraId="73D8BDF9" w14:textId="77777777" w:rsidR="00F63F39" w:rsidRPr="00224C8E" w:rsidRDefault="00F63F39" w:rsidP="00F63F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การอบรมเสร็จสิ้นแล้วเมื่อวันที่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8</w:t>
            </w:r>
          </w:p>
          <w:p w14:paraId="5CFCF7C9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ด้านการคุ้มครองข้อมูลส่วนบุคคลสำหรับผู้บริหาร (</w:t>
            </w:r>
            <w:r w:rsidRPr="00224C8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PDPA for Excusive DSDW</w:t>
            </w:r>
            <w:r w:rsidRPr="00224C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6FBABD72" w14:textId="77777777" w:rsidR="00F63F39" w:rsidRPr="00224C8E" w:rsidRDefault="00F63F39" w:rsidP="00F63F39">
            <w:pPr>
              <w:ind w:firstLine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สริมสร้างความรู้ความเข้าใจที่ถูกต้องเกี่ยวกับพระราชบัญญัติคุ้มครองข้อมูลส่วนบุคคล พ.ศ. 2562 แก่ผู้บริหารกรมพัฒนาสังคมและสวัสดิการ 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ข้าร่วมทั้งสิ้น ๓๔ คน คิดเป็นร้อยละ ๑๐๐ ประกอบด้วย</w:t>
            </w:r>
          </w:p>
          <w:p w14:paraId="6A02C00A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ดีกรมฯ จำนวน ๑ คน</w:t>
            </w:r>
          </w:p>
          <w:p w14:paraId="068E22C4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บดีกรมฯ จำนวน ๓ คน</w:t>
            </w:r>
          </w:p>
          <w:p w14:paraId="15D87898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 กองหรือเทียบเท่า จำนวน ๑๑ คน</w:t>
            </w:r>
          </w:p>
          <w:p w14:paraId="2C972C52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กองยุทธศาสตร์และแผนงาน จำนวน ๑๐ คน</w:t>
            </w:r>
          </w:p>
          <w:p w14:paraId="3E8C1C1B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ังเกตการณ์ จำนวน ๕ คน</w:t>
            </w:r>
          </w:p>
          <w:p w14:paraId="201F1B3E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กร จำนวน ๑ คน</w:t>
            </w:r>
          </w:p>
          <w:p w14:paraId="6464CE6C" w14:textId="77777777" w:rsidR="00F63F39" w:rsidRPr="00224C8E" w:rsidRDefault="00F63F39" w:rsidP="00F63F39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ผู้จัดงาน จำนวน ๓ คน</w:t>
            </w:r>
          </w:p>
          <w:p w14:paraId="72D2EADD" w14:textId="6C0CDFD6" w:rsidR="00AD1DD6" w:rsidRPr="00224C8E" w:rsidRDefault="00F63F39" w:rsidP="00AD1DD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ดำเนินการอบรมเสร็จสิ้นแล้วเมื่อวันที่ ๓๐ สิงคม ๒๕๖๘</w:t>
            </w:r>
          </w:p>
        </w:tc>
        <w:tc>
          <w:tcPr>
            <w:tcW w:w="1326" w:type="dxa"/>
          </w:tcPr>
          <w:p w14:paraId="3702900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F90D38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77CD8B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A60CAB" w14:textId="777EE231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9EAEE0" w14:textId="77777777" w:rsidR="003644AE" w:rsidRPr="00224C8E" w:rsidRDefault="003644AE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0227F0" w14:textId="77777777" w:rsidR="004922DA" w:rsidRPr="00224C8E" w:rsidRDefault="004922DA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890777" w14:textId="76D2402E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๖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135" w:type="dxa"/>
          </w:tcPr>
          <w:p w14:paraId="43F0185A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E5397" w:rsidRPr="00224C8E" w14:paraId="7A93DA47" w14:textId="77777777" w:rsidTr="00FB5E6F">
        <w:tc>
          <w:tcPr>
            <w:tcW w:w="3325" w:type="dxa"/>
          </w:tcPr>
          <w:p w14:paraId="19BC116A" w14:textId="77777777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. โครงการส่งเสริมคุณธรรม จริยธรรม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ละต่อต้านการทุจริตกรม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สังคมและสวัสดิการ</w:t>
            </w:r>
          </w:p>
          <w:p w14:paraId="7CF86BDA" w14:textId="5EF4D590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ศูนย์ส่งเสริมจริยธรรมและต่อต้านการทุจริตกรมพัฒนาสังคมและสวัสดิการ)</w:t>
            </w:r>
          </w:p>
        </w:tc>
        <w:tc>
          <w:tcPr>
            <w:tcW w:w="2340" w:type="dxa"/>
          </w:tcPr>
          <w:p w14:paraId="614E7C9C" w14:textId="09EE65D1" w:rsidR="00CE5397" w:rsidRPr="00224C8E" w:rsidRDefault="00CE5397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 โครงการ/กิจกรรม</w:t>
            </w:r>
          </w:p>
        </w:tc>
        <w:tc>
          <w:tcPr>
            <w:tcW w:w="6900" w:type="dxa"/>
            <w:gridSpan w:val="2"/>
          </w:tcPr>
          <w:p w14:paraId="4F334F05" w14:textId="77777777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>ดำเนินการสำเร็จเป็นไปตามค่าเป้าหมาย ดังนี้</w:t>
            </w:r>
          </w:p>
          <w:p w14:paraId="3D5F2202" w14:textId="206B7F25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โครงการประชุมเชิงปฏิบัติการสงเสริมคุณธรรม จริยธรรม และการดำเนินงานจัดทำแผนบริหารความเสี่ยงและแนวปฏิบัติเพื่อปองกันการทุจริตของกรมพัฒนาสังคมและสวัสดิการ ประจำปงบประมาณ พ.ศ. ๒๕๖๘ เมื่อวันที่ ๑๓ – ๑๔ มกราคม ๒๕๖๘ณ หองประชุม โปยเซียน ๗๐๕ ทรัพย์เจริญสุข ชั้น ๗ กรมกิจการ</w:t>
            </w:r>
          </w:p>
          <w:p w14:paraId="1B0F549A" w14:textId="026C1A4C" w:rsidR="00CE5397" w:rsidRPr="00224C8E" w:rsidRDefault="00CE5397" w:rsidP="0010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 จำนวน ๔๐ คน</w:t>
            </w:r>
          </w:p>
        </w:tc>
        <w:tc>
          <w:tcPr>
            <w:tcW w:w="1326" w:type="dxa"/>
          </w:tcPr>
          <w:p w14:paraId="4CC9B481" w14:textId="77777777" w:rsidR="00CE5397" w:rsidRPr="00224C8E" w:rsidRDefault="00CE5397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1E9A1F" w14:textId="77777777" w:rsidR="00CE5397" w:rsidRPr="00224C8E" w:rsidRDefault="00CE5397" w:rsidP="00CE539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๐</w:t>
            </w:r>
          </w:p>
          <w:p w14:paraId="362D48F3" w14:textId="01FFC8DF" w:rsidR="00CE5397" w:rsidRPr="00224C8E" w:rsidRDefault="00CE5397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254642E" w14:textId="396DC94D" w:rsidR="00CE5397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4D3DA100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20F79C30" w14:textId="1EE53D62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562FA691" w14:textId="7998C478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7D15ED4D" w14:textId="0AD0B53B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A1431" w:rsidRPr="00224C8E" w14:paraId="0D40490D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16DB5162" w14:textId="1E7291A4" w:rsidR="00BA1431" w:rsidRPr="00224C8E" w:rsidRDefault="00BA1431" w:rsidP="00BA1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76CDDC23" w14:textId="77777777" w:rsidR="00BA1431" w:rsidRPr="00224C8E" w:rsidRDefault="00BA1431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52832C1D" w14:textId="77777777" w:rsidR="00BA1431" w:rsidRPr="00224C8E" w:rsidRDefault="00BA1431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6D6B13E9" w14:textId="77777777" w:rsidTr="00FB5E6F">
        <w:tc>
          <w:tcPr>
            <w:tcW w:w="3325" w:type="dxa"/>
          </w:tcPr>
          <w:p w14:paraId="26A27843" w14:textId="377835FE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1EC731D" w14:textId="20EB9CE3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00" w:type="dxa"/>
            <w:gridSpan w:val="2"/>
          </w:tcPr>
          <w:p w14:paraId="5F9F3E30" w14:textId="19D1A711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การประชุมเชิงปฏิบัติการเพื่อสร้างความรูความเขาใจเกี่ยวกับการยกระดับคุณธรรมและความโปรงใส ในการดำเนินงาน (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สงเสริมธรรมาภิบาลของกรมพัฒนาสังคมและสวัสดิการ รุนที่ ๑ เมื่อวันที่ ๓ – ๕ มีนาคม ๒๕๖๘ 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โรงแรมเดอะทวิน ทาวเวอร์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๑๖๐ คน</w:t>
            </w:r>
          </w:p>
          <w:p w14:paraId="7C27FBD0" w14:textId="0B43600F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การประชุมเชิงปฏิบัติการเพื่อสร้างความรูความเขาใจเกี่ยวกับการยกระดับคุณธรรมและความโปรงใส ในการดำเนินงาน (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สงเสริมธรรมาภิบาลของกรมพัฒนาสังคมและสวัสดิการ รุนที่ ๒ เมื่อวันที่ ๒๔ - ๒๖ มีนาคม ๒๕๖๘ 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โรงแรมเดอะทวิน ทาวเวอร จำนวน ๑๖๐ คน</w:t>
            </w:r>
          </w:p>
          <w:p w14:paraId="021B4719" w14:textId="1AB98738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การประชุมเชิงปฏิบัติการเพื่อยกระดับการประเมินความเสี่ยงการทุจริตและประพฤติมิชอบ รุนที่ ๑ เมื่อวันที่ ๒๑ - ๒๓ เมษายน</w:t>
            </w:r>
            <w:r w:rsidR="002F587A"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๘ ณ โรงแรมเดอะทวิน ทาวเวอร จำนวน ๑๖๐ คน</w:t>
            </w:r>
          </w:p>
          <w:p w14:paraId="22F4BE9C" w14:textId="07FC8BA0" w:rsidR="00F63F39" w:rsidRPr="00C14C45" w:rsidRDefault="00F63F39" w:rsidP="00F63F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การประชุมเชิงปฏิบัติการเพื่อยกระดับการประเมินความเสี่ยง</w:t>
            </w:r>
            <w:r w:rsidRPr="00C14C4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ทุจริตและประพฤติมิชอบ รุนที่ ๒ เมื่อวันที่ ๒๖ - ๒๘ พฤษภาคม ๒๕๖๘ ณ โรงแรมเดอะทวิน ทาวเวอร จำนวน ๑๖๐ คน</w:t>
            </w:r>
          </w:p>
          <w:p w14:paraId="4DB2B99F" w14:textId="5A853D58" w:rsidR="00F63F39" w:rsidRPr="00C14C45" w:rsidRDefault="00F63F39" w:rsidP="00CE53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โครงการเสริมสร้างการตอต้านการทุจริตในการเบิกจ่ายงบประมาณภายในสถานคุ้มครองคนไรที่พึ่ง กรมพัฒนาสังคมและสวัสดิการ เมื่อวันที่ ๕ - ๗ มิถุนายน ๒๕๖๘ จำนวน ๕๐ คน</w:t>
            </w:r>
          </w:p>
          <w:p w14:paraId="75D17608" w14:textId="77777777" w:rsidR="00CE5397" w:rsidRPr="00C14C45" w:rsidRDefault="00CE5397" w:rsidP="00CE53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โครงการประชุมเชิงปฏิบัติการถอดบทเรียนเพื่อยกระดับการประเมินคุณธรรมและความโปรงใส (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ประจำปงบประมาณ พ.ศ. ๒๕๖๘ กรมพัฒนาสังคมและสวัสดิการ เมื่อวันที่ ๒๙ - ๓๐ สิงหาคม ๒๕๖๘ ณ โรงแรมเดอะทวิน ทาวเวอร จำนวน ๖๐ คน</w:t>
            </w:r>
          </w:p>
          <w:p w14:paraId="3A762FE2" w14:textId="77777777" w:rsidR="00CE5397" w:rsidRPr="00C14C45" w:rsidRDefault="00CE5397" w:rsidP="00CE53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9D3C88" w14:textId="77777777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B20AC5" w14:textId="77777777" w:rsidR="00CE5397" w:rsidRPr="00224C8E" w:rsidRDefault="00CE5397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39F639" w14:textId="3897E17B" w:rsidR="002F587A" w:rsidRPr="00224C8E" w:rsidRDefault="002F587A" w:rsidP="00CE53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407C6331" w14:textId="77777777" w:rsidR="00F63F39" w:rsidRPr="00224C8E" w:rsidRDefault="00F63F39" w:rsidP="00F63F39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7EF622F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43A7771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0A901A1A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78CCC858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32EE342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18D14E98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</w:p>
          <w:p w14:paraId="30C0DB1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55170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21EB44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3A4B3E4F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A235C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F65F19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๔๕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๗๐๐</w:t>
            </w:r>
          </w:p>
          <w:p w14:paraId="76AB1E51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B6FA4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ABF1D3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๒๐๔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๘๐๐</w:t>
            </w:r>
          </w:p>
          <w:p w14:paraId="37BFF439" w14:textId="756A00B7" w:rsidR="00F63F39" w:rsidRPr="00224C8E" w:rsidRDefault="00F63F39" w:rsidP="00F63F39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</w:p>
          <w:p w14:paraId="7EAA5766" w14:textId="77777777" w:rsidR="00347ACA" w:rsidRPr="00224C8E" w:rsidRDefault="00347ACA" w:rsidP="00F63F39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</w:p>
          <w:p w14:paraId="5A0912A9" w14:textId="77777777" w:rsidR="00CE5397" w:rsidRPr="00224C8E" w:rsidRDefault="00CE5397" w:rsidP="00CE5397">
            <w:pPr>
              <w:jc w:val="center"/>
              <w:rPr>
                <w:rFonts w:ascii="TH SarabunIT๙" w:hAnsi="TH SarabunIT๙" w:cs="TH SarabunIT๙"/>
              </w:rPr>
            </w:pP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๑๗๘</w:t>
            </w:r>
            <w:r w:rsidRPr="00224C8E">
              <w:rPr>
                <w:rStyle w:val="fontstyle01"/>
                <w:rFonts w:ascii="TH SarabunIT๙" w:hAnsi="TH SarabunIT๙" w:cs="TH SarabunIT๙"/>
              </w:rPr>
              <w:t>,</w:t>
            </w:r>
            <w:r w:rsidRPr="00224C8E">
              <w:rPr>
                <w:rStyle w:val="fontstyle01"/>
                <w:rFonts w:ascii="TH SarabunIT๙" w:hAnsi="TH SarabunIT๙" w:cs="TH SarabunIT๙"/>
                <w:cs/>
              </w:rPr>
              <w:t>๒๐๐</w:t>
            </w:r>
          </w:p>
          <w:p w14:paraId="53A7AFF7" w14:textId="0F4A7D92" w:rsidR="00CE5397" w:rsidRPr="00224C8E" w:rsidRDefault="00CE5397" w:rsidP="00F63F39">
            <w:pPr>
              <w:jc w:val="center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14:paraId="6316669A" w14:textId="43D06C7C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1E60876A" w14:textId="77777777" w:rsidTr="005352CF">
        <w:tc>
          <w:tcPr>
            <w:tcW w:w="12565" w:type="dxa"/>
            <w:gridSpan w:val="4"/>
            <w:shd w:val="clear" w:color="auto" w:fill="E2EFD9" w:themeFill="accent6" w:themeFillTint="33"/>
          </w:tcPr>
          <w:p w14:paraId="179707E7" w14:textId="730679F4" w:rsidR="00F63F39" w:rsidRPr="00224C8E" w:rsidRDefault="00F63F39" w:rsidP="00F63F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 ๔ : ยกระดับศักยภาพบุคลากรให้เป็นมืออาชีพ ยึดหลักคุณธรรม จริยธรรม และตอบโจทย์การทำงานในยุคดิจิทัล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1816E1B7" w14:textId="0145E47B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="004F4994"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5" w:type="dxa"/>
            <w:shd w:val="clear" w:color="auto" w:fill="E2EFD9" w:themeFill="accent6" w:themeFillTint="33"/>
          </w:tcPr>
          <w:p w14:paraId="40DDF72E" w14:textId="366E5BD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A1431" w:rsidRPr="00224C8E" w14:paraId="00DFB3BE" w14:textId="77777777" w:rsidTr="00C4443C">
        <w:tc>
          <w:tcPr>
            <w:tcW w:w="12565" w:type="dxa"/>
            <w:gridSpan w:val="4"/>
            <w:shd w:val="clear" w:color="auto" w:fill="E2EFD9" w:themeFill="accent6" w:themeFillTint="33"/>
          </w:tcPr>
          <w:p w14:paraId="7A62B903" w14:textId="3B8F08B2" w:rsidR="00BA1431" w:rsidRPr="00224C8E" w:rsidRDefault="00BA1431" w:rsidP="00BA1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 ๔.๑ : เพื่อส่งเสริมให้บุคลากรมีทักษะ (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kill Set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 และสมรรถนะในการทำงานยุคดิจิทัล และมุ่งเน้นความเป็นมืออาชีพ รวมทั้งเสริมสร้างคุณธรรม จริยธรรมในการปฏิบัติงาน</w:t>
            </w:r>
          </w:p>
        </w:tc>
        <w:tc>
          <w:tcPr>
            <w:tcW w:w="1326" w:type="dxa"/>
            <w:shd w:val="clear" w:color="auto" w:fill="E2EFD9" w:themeFill="accent6" w:themeFillTint="33"/>
          </w:tcPr>
          <w:p w14:paraId="3860A8D1" w14:textId="77777777" w:rsidR="00BA1431" w:rsidRPr="00224C8E" w:rsidRDefault="00BA1431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E2EFD9" w:themeFill="accent6" w:themeFillTint="33"/>
          </w:tcPr>
          <w:p w14:paraId="6F393629" w14:textId="77777777" w:rsidR="00BA1431" w:rsidRPr="00224C8E" w:rsidRDefault="00BA1431" w:rsidP="00F63F3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39" w:rsidRPr="00224C8E" w14:paraId="3CA84222" w14:textId="77777777" w:rsidTr="00FB5E6F">
        <w:tc>
          <w:tcPr>
            <w:tcW w:w="3325" w:type="dxa"/>
          </w:tcPr>
          <w:p w14:paraId="7C1CEEB3" w14:textId="77777777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. การขับเคลื่อนคุณธรรมและ ความโปร่งใสของกรมพัฒนาสังคมและสวัสดิการ</w:t>
            </w:r>
          </w:p>
          <w:p w14:paraId="3650569E" w14:textId="7CFE3E10" w:rsidR="00F63F39" w:rsidRPr="00224C8E" w:rsidRDefault="00F63F39" w:rsidP="00F63F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หน่วยงานที่รับผิดชอบ : ศูนย์ส่งเสริมจริยธรรมและต่อต้านการทุจริตกรมพัฒนาสังคมและสวัสดิการ)</w:t>
            </w:r>
          </w:p>
        </w:tc>
        <w:tc>
          <w:tcPr>
            <w:tcW w:w="2340" w:type="dxa"/>
          </w:tcPr>
          <w:p w14:paraId="4317CDC8" w14:textId="409FE18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๘๕</w:t>
            </w:r>
          </w:p>
        </w:tc>
        <w:tc>
          <w:tcPr>
            <w:tcW w:w="6900" w:type="dxa"/>
            <w:gridSpan w:val="2"/>
          </w:tcPr>
          <w:p w14:paraId="0054CAC7" w14:textId="78C2E77E" w:rsidR="00604B26" w:rsidRPr="00224C8E" w:rsidRDefault="00604B26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ดำเนินการสำเร็จสูงกว่าค่าเป้าหมาย </w:t>
            </w:r>
            <w:r w:rsidR="009B2355" w:rsidRPr="00224C8E"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  <w:t xml:space="preserve">คิดเป็นร้อยละ </w:t>
            </w:r>
            <w:r w:rsidR="009B2355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  <w:t>๙๕.๒๐</w:t>
            </w:r>
          </w:p>
          <w:p w14:paraId="04FA9A4F" w14:textId="385F2803" w:rsidR="00F63F39" w:rsidRPr="00224C8E" w:rsidRDefault="004922DA" w:rsidP="00604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ัดผลจาก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การประเมินคุณธรรมและความโปรงใสในการดำเนินงานของหน่วยงานภาครัฐ (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TA</w:t>
            </w:r>
            <w:r w:rsidR="00F63F39"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อยู่ที่ ๙๕.๒๐ </w:t>
            </w:r>
          </w:p>
        </w:tc>
        <w:tc>
          <w:tcPr>
            <w:tcW w:w="1326" w:type="dxa"/>
          </w:tcPr>
          <w:p w14:paraId="5A99678A" w14:textId="77777777" w:rsidR="00604B26" w:rsidRPr="00224C8E" w:rsidRDefault="00604B26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FE74E9" w14:textId="3B76987C" w:rsidR="00F63F39" w:rsidRPr="00C14C45" w:rsidRDefault="00C14C45" w:rsidP="00F63F39">
            <w:pPr>
              <w:jc w:val="center"/>
              <w:rPr>
                <w:rStyle w:val="fontstyle01"/>
                <w:rFonts w:ascii="TH SarabunPSK" w:hAnsi="TH SarabunPSK" w:cs="TH SarabunPSK"/>
              </w:rPr>
            </w:pPr>
            <w:r w:rsidRPr="00C14C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5" w:type="dxa"/>
          </w:tcPr>
          <w:p w14:paraId="68D7DF8E" w14:textId="2DDE9EE6" w:rsidR="00F63F39" w:rsidRPr="00224C8E" w:rsidRDefault="0007613F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๑ ต.ค. ๖๗ -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4C8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๓๐ ก.ย. ๖๘</w:t>
            </w:r>
          </w:p>
        </w:tc>
      </w:tr>
      <w:tr w:rsidR="00F63F39" w:rsidRPr="00224C8E" w14:paraId="1065751E" w14:textId="77777777" w:rsidTr="00D20929">
        <w:tc>
          <w:tcPr>
            <w:tcW w:w="11148" w:type="dxa"/>
            <w:gridSpan w:val="3"/>
          </w:tcPr>
          <w:p w14:paraId="5D192049" w14:textId="5108663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green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27F8784C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022BC50B" w14:textId="08A21DD6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727,254</w:t>
            </w:r>
          </w:p>
        </w:tc>
        <w:tc>
          <w:tcPr>
            <w:tcW w:w="1135" w:type="dxa"/>
          </w:tcPr>
          <w:p w14:paraId="6432EAC5" w14:textId="77777777" w:rsidR="00F63F39" w:rsidRPr="00224C8E" w:rsidRDefault="00F63F39" w:rsidP="00F63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2"/>
    </w:tbl>
    <w:p w14:paraId="4FD8106F" w14:textId="77777777" w:rsidR="00DF0D3D" w:rsidRPr="00224C8E" w:rsidRDefault="00DF0D3D" w:rsidP="002D7A37">
      <w:pPr>
        <w:spacing w:after="0"/>
        <w:ind w:left="-993" w:right="-648" w:firstLine="142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7F93481" w14:textId="1EE4F001" w:rsidR="002D7A37" w:rsidRPr="00224C8E" w:rsidRDefault="002D7A37" w:rsidP="002D7A37">
      <w:pPr>
        <w:spacing w:after="0"/>
        <w:ind w:left="-993" w:right="-648" w:firstLine="142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224C8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*มิติ</w:t>
      </w:r>
      <w:r w:rsidRPr="00224C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 </w:t>
      </w:r>
      <w:r w:rsidRPr="00224C8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HR Scorecard</w:t>
      </w:r>
      <w:r w:rsidRPr="00224C8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ตามแนวทางของสำนักงาน ก.พ. ดังนี้</w:t>
      </w:r>
    </w:p>
    <w:tbl>
      <w:tblPr>
        <w:tblStyle w:val="TableGrid"/>
        <w:tblW w:w="765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D0CC7" w:rsidRPr="00224C8E" w14:paraId="77EDE739" w14:textId="77777777" w:rsidTr="00D35E6E">
        <w:tc>
          <w:tcPr>
            <w:tcW w:w="7655" w:type="dxa"/>
          </w:tcPr>
          <w:p w14:paraId="6E601AB8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ที่ 1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สอดคล้องเชิงยุทธศาสตร์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rategic Alignment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47EE9EC2" w14:textId="77777777" w:rsidTr="00D35E6E">
        <w:tc>
          <w:tcPr>
            <w:tcW w:w="7655" w:type="dxa"/>
          </w:tcPr>
          <w:p w14:paraId="7CCC6293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สิทธิภาพของการบริหาร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R Operational Efficiency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38B50699" w14:textId="77777777" w:rsidTr="00D35E6E">
        <w:tc>
          <w:tcPr>
            <w:tcW w:w="7655" w:type="dxa"/>
          </w:tcPr>
          <w:p w14:paraId="284D4DF9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สิทธิผลของการบริหาร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RM Program Effectiveness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6D77F36B" w14:textId="77777777" w:rsidTr="00D35E6E">
        <w:tc>
          <w:tcPr>
            <w:tcW w:w="7655" w:type="dxa"/>
          </w:tcPr>
          <w:p w14:paraId="13CAFDD1" w14:textId="77777777" w:rsidR="002D7A37" w:rsidRPr="00224C8E" w:rsidRDefault="002D7A37" w:rsidP="00D555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ติที่ </w:t>
            </w: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พร้อมรับผิดด้านการบริหารทรัพยากรบุคคล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R Accountability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0CC7" w:rsidRPr="00224C8E" w14:paraId="12477D7F" w14:textId="77777777" w:rsidTr="00D35E6E">
        <w:tc>
          <w:tcPr>
            <w:tcW w:w="7655" w:type="dxa"/>
          </w:tcPr>
          <w:p w14:paraId="2DC24E6D" w14:textId="77777777" w:rsidR="003D2775" w:rsidRPr="00224C8E" w:rsidRDefault="002D7A37" w:rsidP="00FA1E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4C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ที่ 5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ุณภาพชีวิตและความสมดุลระหว่างชีวิตกับการทำงาน (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uality of Life</w:t>
            </w:r>
            <w:r w:rsidRPr="00224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877B1" w:rsidRPr="00224C8E" w14:paraId="12E82967" w14:textId="77777777" w:rsidTr="00D35E6E">
        <w:tc>
          <w:tcPr>
            <w:tcW w:w="7655" w:type="dxa"/>
          </w:tcPr>
          <w:p w14:paraId="5BA63911" w14:textId="77777777" w:rsidR="005877B1" w:rsidRPr="00224C8E" w:rsidRDefault="005877B1" w:rsidP="00FA1E5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9214B" w14:textId="6026534C" w:rsidR="008A7AA3" w:rsidRPr="00224C8E" w:rsidRDefault="009F263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4C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***********************************************************************</w:t>
      </w:r>
    </w:p>
    <w:p w14:paraId="395664E6" w14:textId="619FE2A4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C6A41D" w14:textId="5892D403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DC4B03" w14:textId="75DC7181" w:rsidR="00E458D1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A34C87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649A7C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F80408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8C7099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C27A19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94538D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A57CAE" w14:textId="2BF4921C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4291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มูลสถิติกรอบอัตรากำลัง กรอบมีเงิน กรอบคนครอง จำแนกประเภทตำแหน่ง (ข้อมูล ณ วันที่ 30 กันยายน 2568</w:t>
      </w:r>
      <w:r w:rsidRPr="001429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717C230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8"/>
        <w:gridCol w:w="3238"/>
        <w:gridCol w:w="3238"/>
      </w:tblGrid>
      <w:tr w:rsidR="00142915" w14:paraId="4BE143EE" w14:textId="3D7EBC5B" w:rsidTr="00142915">
        <w:tc>
          <w:tcPr>
            <w:tcW w:w="3236" w:type="dxa"/>
          </w:tcPr>
          <w:p w14:paraId="2F0E5243" w14:textId="364F46FF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3238" w:type="dxa"/>
          </w:tcPr>
          <w:p w14:paraId="53768F62" w14:textId="01413FD2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อัตรากำลัง</w:t>
            </w:r>
          </w:p>
        </w:tc>
        <w:tc>
          <w:tcPr>
            <w:tcW w:w="3238" w:type="dxa"/>
          </w:tcPr>
          <w:p w14:paraId="0667818A" w14:textId="651B8C3B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มีเงิน</w:t>
            </w:r>
          </w:p>
        </w:tc>
        <w:tc>
          <w:tcPr>
            <w:tcW w:w="3238" w:type="dxa"/>
          </w:tcPr>
          <w:p w14:paraId="420CD33D" w14:textId="649B7A34" w:rsid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คนครอง</w:t>
            </w:r>
          </w:p>
        </w:tc>
      </w:tr>
      <w:tr w:rsidR="00142915" w14:paraId="6C077640" w14:textId="77777777" w:rsidTr="002A65A5">
        <w:tc>
          <w:tcPr>
            <w:tcW w:w="12950" w:type="dxa"/>
            <w:gridSpan w:val="4"/>
          </w:tcPr>
          <w:p w14:paraId="12629C00" w14:textId="4B9231BC" w:rsidR="00142915" w:rsidRDefault="00142915" w:rsidP="001429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าราชการ</w:t>
            </w:r>
          </w:p>
        </w:tc>
      </w:tr>
      <w:tr w:rsidR="00142915" w14:paraId="62111704" w14:textId="77777777" w:rsidTr="00142915">
        <w:tc>
          <w:tcPr>
            <w:tcW w:w="3236" w:type="dxa"/>
          </w:tcPr>
          <w:p w14:paraId="1FE5057B" w14:textId="0D303ED3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</w:t>
            </w:r>
          </w:p>
        </w:tc>
        <w:tc>
          <w:tcPr>
            <w:tcW w:w="3238" w:type="dxa"/>
          </w:tcPr>
          <w:p w14:paraId="30101208" w14:textId="468FABBE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38" w:type="dxa"/>
          </w:tcPr>
          <w:p w14:paraId="73908848" w14:textId="47E7922B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38" w:type="dxa"/>
          </w:tcPr>
          <w:p w14:paraId="0AC92806" w14:textId="50A6A2CE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142915" w14:paraId="6C6987CA" w14:textId="77777777" w:rsidTr="00142915">
        <w:tc>
          <w:tcPr>
            <w:tcW w:w="3236" w:type="dxa"/>
          </w:tcPr>
          <w:p w14:paraId="7D76E57D" w14:textId="19EBDD05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3238" w:type="dxa"/>
          </w:tcPr>
          <w:p w14:paraId="554ED575" w14:textId="74585FD9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3238" w:type="dxa"/>
          </w:tcPr>
          <w:p w14:paraId="4C5FDCD1" w14:textId="7AB96A1F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3238" w:type="dxa"/>
          </w:tcPr>
          <w:p w14:paraId="14A72CAC" w14:textId="16CED528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</w:t>
            </w:r>
          </w:p>
        </w:tc>
      </w:tr>
      <w:tr w:rsidR="00142915" w14:paraId="3419379D" w14:textId="77777777" w:rsidTr="00142915">
        <w:tc>
          <w:tcPr>
            <w:tcW w:w="3236" w:type="dxa"/>
          </w:tcPr>
          <w:p w14:paraId="1D86CA34" w14:textId="4C3FCE8D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38" w:type="dxa"/>
          </w:tcPr>
          <w:p w14:paraId="5707EFF3" w14:textId="15DA9073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9</w:t>
            </w:r>
          </w:p>
        </w:tc>
        <w:tc>
          <w:tcPr>
            <w:tcW w:w="3238" w:type="dxa"/>
          </w:tcPr>
          <w:p w14:paraId="668D2CEB" w14:textId="2F87CB31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9</w:t>
            </w:r>
          </w:p>
        </w:tc>
        <w:tc>
          <w:tcPr>
            <w:tcW w:w="3238" w:type="dxa"/>
          </w:tcPr>
          <w:p w14:paraId="510125F0" w14:textId="66940D57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5</w:t>
            </w:r>
          </w:p>
        </w:tc>
      </w:tr>
      <w:tr w:rsidR="00142915" w14:paraId="545D4DEC" w14:textId="77777777" w:rsidTr="00142915">
        <w:tc>
          <w:tcPr>
            <w:tcW w:w="3236" w:type="dxa"/>
          </w:tcPr>
          <w:p w14:paraId="17876ECF" w14:textId="6D233FEF" w:rsidR="00142915" w:rsidRPr="00142915" w:rsidRDefault="00142915" w:rsidP="00142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3238" w:type="dxa"/>
          </w:tcPr>
          <w:p w14:paraId="41B2A90E" w14:textId="6E6AAFF0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0</w:t>
            </w:r>
          </w:p>
        </w:tc>
        <w:tc>
          <w:tcPr>
            <w:tcW w:w="3238" w:type="dxa"/>
          </w:tcPr>
          <w:p w14:paraId="7E0C5E37" w14:textId="505C9249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0</w:t>
            </w:r>
          </w:p>
        </w:tc>
        <w:tc>
          <w:tcPr>
            <w:tcW w:w="3238" w:type="dxa"/>
          </w:tcPr>
          <w:p w14:paraId="3B8765E8" w14:textId="062D1322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9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7</w:t>
            </w:r>
          </w:p>
        </w:tc>
      </w:tr>
      <w:tr w:rsidR="00142915" w14:paraId="68518851" w14:textId="77777777" w:rsidTr="00142915">
        <w:tc>
          <w:tcPr>
            <w:tcW w:w="3236" w:type="dxa"/>
          </w:tcPr>
          <w:p w14:paraId="379D818E" w14:textId="52A4227C" w:rsidR="00142915" w:rsidRPr="00142915" w:rsidRDefault="00142915" w:rsidP="00142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38" w:type="dxa"/>
          </w:tcPr>
          <w:p w14:paraId="308008FE" w14:textId="1A662F7C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12</w:t>
            </w:r>
          </w:p>
        </w:tc>
        <w:tc>
          <w:tcPr>
            <w:tcW w:w="3238" w:type="dxa"/>
          </w:tcPr>
          <w:p w14:paraId="3AE5BB09" w14:textId="2FBCAE1C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12</w:t>
            </w:r>
          </w:p>
        </w:tc>
        <w:tc>
          <w:tcPr>
            <w:tcW w:w="3238" w:type="dxa"/>
          </w:tcPr>
          <w:p w14:paraId="1A451C0B" w14:textId="03FA75F9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65</w:t>
            </w:r>
          </w:p>
        </w:tc>
      </w:tr>
      <w:tr w:rsidR="00142915" w14:paraId="5645DE6C" w14:textId="77777777" w:rsidTr="00762D1D">
        <w:tc>
          <w:tcPr>
            <w:tcW w:w="12950" w:type="dxa"/>
            <w:gridSpan w:val="4"/>
          </w:tcPr>
          <w:p w14:paraId="7BAA7B37" w14:textId="2DD31BF4" w:rsidR="00142915" w:rsidRPr="00142915" w:rsidRDefault="00142915" w:rsidP="001429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ูกจ้างประจำ</w:t>
            </w:r>
          </w:p>
        </w:tc>
      </w:tr>
      <w:tr w:rsidR="00142915" w14:paraId="6D6F7372" w14:textId="77777777" w:rsidTr="00142915">
        <w:tc>
          <w:tcPr>
            <w:tcW w:w="3236" w:type="dxa"/>
          </w:tcPr>
          <w:p w14:paraId="149C6844" w14:textId="05F5401C" w:rsidR="00142915" w:rsidRPr="00142915" w:rsidRDefault="00142915" w:rsidP="00142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38" w:type="dxa"/>
          </w:tcPr>
          <w:p w14:paraId="4F58B039" w14:textId="7301B4B1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  <w:tc>
          <w:tcPr>
            <w:tcW w:w="3238" w:type="dxa"/>
          </w:tcPr>
          <w:p w14:paraId="186D6B67" w14:textId="120FE065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  <w:tc>
          <w:tcPr>
            <w:tcW w:w="3238" w:type="dxa"/>
          </w:tcPr>
          <w:p w14:paraId="38BE0916" w14:textId="0CA58B7C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</w:tr>
      <w:tr w:rsidR="00142915" w14:paraId="2793E4B9" w14:textId="77777777" w:rsidTr="00BB2B6B">
        <w:tc>
          <w:tcPr>
            <w:tcW w:w="12950" w:type="dxa"/>
            <w:gridSpan w:val="4"/>
          </w:tcPr>
          <w:p w14:paraId="31C32CA1" w14:textId="79B851DA" w:rsidR="00142915" w:rsidRPr="00142915" w:rsidRDefault="00142915" w:rsidP="0014291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</w:tr>
      <w:tr w:rsidR="00142915" w14:paraId="6547DAD1" w14:textId="77777777" w:rsidTr="00142915">
        <w:tc>
          <w:tcPr>
            <w:tcW w:w="3236" w:type="dxa"/>
          </w:tcPr>
          <w:p w14:paraId="462C05E5" w14:textId="44EAD4E4" w:rsidR="00142915" w:rsidRPr="00142915" w:rsidRDefault="00142915" w:rsidP="00142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38" w:type="dxa"/>
          </w:tcPr>
          <w:p w14:paraId="21EB0313" w14:textId="0F56E50F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57</w:t>
            </w:r>
          </w:p>
        </w:tc>
        <w:tc>
          <w:tcPr>
            <w:tcW w:w="3238" w:type="dxa"/>
          </w:tcPr>
          <w:p w14:paraId="4FE1C46C" w14:textId="6BA1B90D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30</w:t>
            </w:r>
          </w:p>
        </w:tc>
        <w:tc>
          <w:tcPr>
            <w:tcW w:w="3238" w:type="dxa"/>
          </w:tcPr>
          <w:p w14:paraId="233938E1" w14:textId="53A7CD9D" w:rsidR="00142915" w:rsidRPr="00142915" w:rsidRDefault="00142915" w:rsidP="006751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142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30</w:t>
            </w:r>
          </w:p>
        </w:tc>
      </w:tr>
    </w:tbl>
    <w:p w14:paraId="2691F311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104C68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51AFB3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6057C6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DEA96C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E6F885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95EFD5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D6B89F" w14:textId="77777777" w:rsidR="00142915" w:rsidRDefault="00142915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7C1B05" w14:textId="77777777" w:rsidR="00142915" w:rsidRPr="00224C8E" w:rsidRDefault="00142915" w:rsidP="0067514C">
      <w:pPr>
        <w:spacing w:after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4FB60DE" w14:textId="5ABFF9FE" w:rsidR="00012322" w:rsidRPr="00224C8E" w:rsidRDefault="0001232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E65AD8" w14:textId="4D37D494" w:rsidR="00012322" w:rsidRPr="00224C8E" w:rsidRDefault="0001232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E30FDF" w14:textId="2EE4E39C" w:rsidR="00012322" w:rsidRPr="00224C8E" w:rsidRDefault="00012322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672062" w14:textId="3052003B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F59013" w14:textId="4AA50F54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49EEF8" w14:textId="646177AF" w:rsidR="00E458D1" w:rsidRPr="00224C8E" w:rsidRDefault="00E458D1" w:rsidP="0067514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4C8E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0A395B61" wp14:editId="56FD0E14">
            <wp:simplePos x="0" y="0"/>
            <wp:positionH relativeFrom="page">
              <wp:posOffset>-202870</wp:posOffset>
            </wp:positionH>
            <wp:positionV relativeFrom="paragraph">
              <wp:posOffset>-534035</wp:posOffset>
            </wp:positionV>
            <wp:extent cx="10430138" cy="823912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138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8D1" w:rsidRPr="00224C8E" w:rsidSect="00975274">
      <w:pgSz w:w="15840" w:h="12240" w:orient="landscape"/>
      <w:pgMar w:top="851" w:right="1440" w:bottom="49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98DE" w14:textId="77777777" w:rsidR="00F75D41" w:rsidRDefault="00F75D41" w:rsidP="00FF6DCF">
      <w:pPr>
        <w:spacing w:after="0" w:line="240" w:lineRule="auto"/>
      </w:pPr>
      <w:r>
        <w:separator/>
      </w:r>
    </w:p>
  </w:endnote>
  <w:endnote w:type="continuationSeparator" w:id="0">
    <w:p w14:paraId="68D8B56E" w14:textId="77777777" w:rsidR="00F75D41" w:rsidRDefault="00F75D41" w:rsidP="00F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633DB9-1EAB-4A32-B4B9-ECCF710EF04C}"/>
    <w:embedBold r:id="rId2" w:fontKey="{6BA1C01A-8FD9-4D72-85B1-546826A2950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7938102-511F-461B-95A3-C9785099A36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4" w:fontKey="{757118DE-48A6-48A8-BD92-C58B6C61923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1A598367-AEE3-4F2E-B960-268D6DDAF9F5}"/>
  </w:font>
  <w:font w:name="CIDFont+F1">
    <w:altName w:val="Cambria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86E0B6F-A0E5-4A31-9B1A-D08C311832FD}"/>
    <w:embedBold r:id="rId7" w:fontKey="{E2A12937-3901-4648-B7B6-6824DA324B5E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AB833926-6489-4EDF-896B-7073473A25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A6D410F-E91C-4783-81CF-18265353DE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60379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5F78E810" w14:textId="1D2D5913" w:rsidR="00126CDB" w:rsidRPr="00412DC5" w:rsidRDefault="00126CDB">
        <w:pPr>
          <w:pStyle w:val="Foot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412DC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12DC5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412DC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12DC5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412DC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A578A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412DC5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C6BA805" w14:textId="77777777" w:rsidR="00126CDB" w:rsidRDefault="0012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2858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8D40AC3" w14:textId="1A13F6F7" w:rsidR="00126CDB" w:rsidRPr="00412DC5" w:rsidRDefault="00126CDB">
        <w:pPr>
          <w:pStyle w:val="Foot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412D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2DC5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412DC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12DC5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412D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004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12D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9ADB175" w14:textId="77777777" w:rsidR="00126CDB" w:rsidRDefault="0012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96B5" w14:textId="77777777" w:rsidR="00F75D41" w:rsidRDefault="00F75D41" w:rsidP="00FF6DCF">
      <w:pPr>
        <w:spacing w:after="0" w:line="240" w:lineRule="auto"/>
      </w:pPr>
      <w:r>
        <w:separator/>
      </w:r>
    </w:p>
  </w:footnote>
  <w:footnote w:type="continuationSeparator" w:id="0">
    <w:p w14:paraId="53994F3C" w14:textId="77777777" w:rsidR="00F75D41" w:rsidRDefault="00F75D41" w:rsidP="00FF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F94"/>
    <w:multiLevelType w:val="hybridMultilevel"/>
    <w:tmpl w:val="4BB6E690"/>
    <w:lvl w:ilvl="0" w:tplc="42C6F994">
      <w:start w:val="1"/>
      <w:numFmt w:val="thaiNumbers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1D0B62D0"/>
    <w:multiLevelType w:val="hybridMultilevel"/>
    <w:tmpl w:val="DBA4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13186">
    <w:abstractNumId w:val="1"/>
  </w:num>
  <w:num w:numId="2" w16cid:durableId="112515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D7"/>
    <w:rsid w:val="00002BE9"/>
    <w:rsid w:val="00004CAA"/>
    <w:rsid w:val="000052B5"/>
    <w:rsid w:val="000057C2"/>
    <w:rsid w:val="00005866"/>
    <w:rsid w:val="000077A5"/>
    <w:rsid w:val="00010BC7"/>
    <w:rsid w:val="00011F11"/>
    <w:rsid w:val="00012322"/>
    <w:rsid w:val="00013019"/>
    <w:rsid w:val="00013696"/>
    <w:rsid w:val="0001390B"/>
    <w:rsid w:val="000158F6"/>
    <w:rsid w:val="00015B57"/>
    <w:rsid w:val="000178C7"/>
    <w:rsid w:val="00022C40"/>
    <w:rsid w:val="00024317"/>
    <w:rsid w:val="0002498B"/>
    <w:rsid w:val="0002657C"/>
    <w:rsid w:val="00027131"/>
    <w:rsid w:val="000272F9"/>
    <w:rsid w:val="00027499"/>
    <w:rsid w:val="00033175"/>
    <w:rsid w:val="00033B85"/>
    <w:rsid w:val="000361AC"/>
    <w:rsid w:val="00041657"/>
    <w:rsid w:val="00041659"/>
    <w:rsid w:val="00043564"/>
    <w:rsid w:val="000446B8"/>
    <w:rsid w:val="000603FA"/>
    <w:rsid w:val="0006078C"/>
    <w:rsid w:val="00065848"/>
    <w:rsid w:val="00065B6C"/>
    <w:rsid w:val="0006644B"/>
    <w:rsid w:val="00066567"/>
    <w:rsid w:val="000675D4"/>
    <w:rsid w:val="00067EB7"/>
    <w:rsid w:val="000709B0"/>
    <w:rsid w:val="000715AB"/>
    <w:rsid w:val="00072B27"/>
    <w:rsid w:val="0007530F"/>
    <w:rsid w:val="0007613F"/>
    <w:rsid w:val="000768C2"/>
    <w:rsid w:val="000813C1"/>
    <w:rsid w:val="00081C49"/>
    <w:rsid w:val="00083783"/>
    <w:rsid w:val="000868CF"/>
    <w:rsid w:val="00087281"/>
    <w:rsid w:val="00087856"/>
    <w:rsid w:val="00094EA6"/>
    <w:rsid w:val="00096EA0"/>
    <w:rsid w:val="00097C6F"/>
    <w:rsid w:val="000A2138"/>
    <w:rsid w:val="000A22F4"/>
    <w:rsid w:val="000A4836"/>
    <w:rsid w:val="000B07E6"/>
    <w:rsid w:val="000B2B49"/>
    <w:rsid w:val="000B45DE"/>
    <w:rsid w:val="000B4D06"/>
    <w:rsid w:val="000B7356"/>
    <w:rsid w:val="000C3467"/>
    <w:rsid w:val="000C45FB"/>
    <w:rsid w:val="000D0376"/>
    <w:rsid w:val="000D172E"/>
    <w:rsid w:val="000D3942"/>
    <w:rsid w:val="000D5A2A"/>
    <w:rsid w:val="000D732D"/>
    <w:rsid w:val="000D785F"/>
    <w:rsid w:val="000E2A5D"/>
    <w:rsid w:val="000E2F9C"/>
    <w:rsid w:val="000E3D5E"/>
    <w:rsid w:val="000E4777"/>
    <w:rsid w:val="000F0128"/>
    <w:rsid w:val="000F1137"/>
    <w:rsid w:val="000F2153"/>
    <w:rsid w:val="000F4F91"/>
    <w:rsid w:val="000F6841"/>
    <w:rsid w:val="000F696F"/>
    <w:rsid w:val="00101C9B"/>
    <w:rsid w:val="0010445F"/>
    <w:rsid w:val="00106543"/>
    <w:rsid w:val="0010671B"/>
    <w:rsid w:val="001158AF"/>
    <w:rsid w:val="00116F88"/>
    <w:rsid w:val="001202E7"/>
    <w:rsid w:val="001217E7"/>
    <w:rsid w:val="00121DB2"/>
    <w:rsid w:val="00124D56"/>
    <w:rsid w:val="00126CDB"/>
    <w:rsid w:val="001275AC"/>
    <w:rsid w:val="001303FC"/>
    <w:rsid w:val="00133640"/>
    <w:rsid w:val="00133A43"/>
    <w:rsid w:val="00135352"/>
    <w:rsid w:val="00136E83"/>
    <w:rsid w:val="001370AA"/>
    <w:rsid w:val="00142915"/>
    <w:rsid w:val="0014369C"/>
    <w:rsid w:val="00144E88"/>
    <w:rsid w:val="00146E23"/>
    <w:rsid w:val="00160493"/>
    <w:rsid w:val="0017592D"/>
    <w:rsid w:val="00181C9F"/>
    <w:rsid w:val="001850EC"/>
    <w:rsid w:val="00192AC9"/>
    <w:rsid w:val="00194565"/>
    <w:rsid w:val="00195EBC"/>
    <w:rsid w:val="001A0ADA"/>
    <w:rsid w:val="001A20F8"/>
    <w:rsid w:val="001A7B50"/>
    <w:rsid w:val="001B143A"/>
    <w:rsid w:val="001B16FA"/>
    <w:rsid w:val="001B1E07"/>
    <w:rsid w:val="001B2236"/>
    <w:rsid w:val="001B314D"/>
    <w:rsid w:val="001B3A53"/>
    <w:rsid w:val="001B6B91"/>
    <w:rsid w:val="001B7F26"/>
    <w:rsid w:val="001C01D2"/>
    <w:rsid w:val="001C0A72"/>
    <w:rsid w:val="001C0B2C"/>
    <w:rsid w:val="001C1401"/>
    <w:rsid w:val="001C2DB6"/>
    <w:rsid w:val="001C3AB3"/>
    <w:rsid w:val="001C48E8"/>
    <w:rsid w:val="001C51D3"/>
    <w:rsid w:val="001C6EC9"/>
    <w:rsid w:val="001C7D4F"/>
    <w:rsid w:val="001D1630"/>
    <w:rsid w:val="001D7C26"/>
    <w:rsid w:val="001E62E9"/>
    <w:rsid w:val="001F63DB"/>
    <w:rsid w:val="001F6D5B"/>
    <w:rsid w:val="001F74EE"/>
    <w:rsid w:val="00212D22"/>
    <w:rsid w:val="002157B4"/>
    <w:rsid w:val="00217F5C"/>
    <w:rsid w:val="0022272B"/>
    <w:rsid w:val="00223095"/>
    <w:rsid w:val="00224C8E"/>
    <w:rsid w:val="0022634D"/>
    <w:rsid w:val="002263D2"/>
    <w:rsid w:val="00226CF3"/>
    <w:rsid w:val="00231097"/>
    <w:rsid w:val="002322C4"/>
    <w:rsid w:val="002326B4"/>
    <w:rsid w:val="0023602D"/>
    <w:rsid w:val="0023605D"/>
    <w:rsid w:val="00236694"/>
    <w:rsid w:val="00246C9A"/>
    <w:rsid w:val="00247500"/>
    <w:rsid w:val="00250706"/>
    <w:rsid w:val="0025654A"/>
    <w:rsid w:val="00257259"/>
    <w:rsid w:val="00257BFB"/>
    <w:rsid w:val="00260A10"/>
    <w:rsid w:val="002637C3"/>
    <w:rsid w:val="00263D2A"/>
    <w:rsid w:val="00264B0E"/>
    <w:rsid w:val="002658C5"/>
    <w:rsid w:val="00270103"/>
    <w:rsid w:val="002704BF"/>
    <w:rsid w:val="002709C7"/>
    <w:rsid w:val="00271762"/>
    <w:rsid w:val="00273C3B"/>
    <w:rsid w:val="002742A9"/>
    <w:rsid w:val="00275263"/>
    <w:rsid w:val="002779A6"/>
    <w:rsid w:val="002804DB"/>
    <w:rsid w:val="00282326"/>
    <w:rsid w:val="0028781D"/>
    <w:rsid w:val="0029604B"/>
    <w:rsid w:val="00297FC8"/>
    <w:rsid w:val="002A15D7"/>
    <w:rsid w:val="002A2513"/>
    <w:rsid w:val="002A2A16"/>
    <w:rsid w:val="002A338E"/>
    <w:rsid w:val="002A5DEF"/>
    <w:rsid w:val="002A7B93"/>
    <w:rsid w:val="002B16EA"/>
    <w:rsid w:val="002B3833"/>
    <w:rsid w:val="002B76B4"/>
    <w:rsid w:val="002C34FB"/>
    <w:rsid w:val="002C4DB7"/>
    <w:rsid w:val="002D14E4"/>
    <w:rsid w:val="002D161E"/>
    <w:rsid w:val="002D2EE4"/>
    <w:rsid w:val="002D3B4A"/>
    <w:rsid w:val="002D471F"/>
    <w:rsid w:val="002D7A37"/>
    <w:rsid w:val="002E3099"/>
    <w:rsid w:val="002E4250"/>
    <w:rsid w:val="002E65C2"/>
    <w:rsid w:val="002E7411"/>
    <w:rsid w:val="002F4D12"/>
    <w:rsid w:val="002F587A"/>
    <w:rsid w:val="003028FF"/>
    <w:rsid w:val="00305C04"/>
    <w:rsid w:val="00306325"/>
    <w:rsid w:val="00306351"/>
    <w:rsid w:val="00306A44"/>
    <w:rsid w:val="003128EB"/>
    <w:rsid w:val="003144E4"/>
    <w:rsid w:val="00314B6A"/>
    <w:rsid w:val="00315395"/>
    <w:rsid w:val="003155B5"/>
    <w:rsid w:val="00320084"/>
    <w:rsid w:val="003222A7"/>
    <w:rsid w:val="003242D7"/>
    <w:rsid w:val="00324342"/>
    <w:rsid w:val="003250A3"/>
    <w:rsid w:val="00326E17"/>
    <w:rsid w:val="00327838"/>
    <w:rsid w:val="00331C29"/>
    <w:rsid w:val="00332E47"/>
    <w:rsid w:val="00335476"/>
    <w:rsid w:val="00337604"/>
    <w:rsid w:val="00344857"/>
    <w:rsid w:val="0034588E"/>
    <w:rsid w:val="00347ACA"/>
    <w:rsid w:val="00352FCA"/>
    <w:rsid w:val="00353CAA"/>
    <w:rsid w:val="00356F4D"/>
    <w:rsid w:val="00360509"/>
    <w:rsid w:val="00361E70"/>
    <w:rsid w:val="003644AE"/>
    <w:rsid w:val="00364D60"/>
    <w:rsid w:val="00365D5A"/>
    <w:rsid w:val="00373306"/>
    <w:rsid w:val="003739BE"/>
    <w:rsid w:val="00375AF2"/>
    <w:rsid w:val="0038013F"/>
    <w:rsid w:val="0038057C"/>
    <w:rsid w:val="003811BA"/>
    <w:rsid w:val="00383ADA"/>
    <w:rsid w:val="00384E5C"/>
    <w:rsid w:val="00387813"/>
    <w:rsid w:val="00392B56"/>
    <w:rsid w:val="00393183"/>
    <w:rsid w:val="00395210"/>
    <w:rsid w:val="0039625C"/>
    <w:rsid w:val="003A006E"/>
    <w:rsid w:val="003A0AEE"/>
    <w:rsid w:val="003A31F6"/>
    <w:rsid w:val="003A6377"/>
    <w:rsid w:val="003A6D69"/>
    <w:rsid w:val="003B0E69"/>
    <w:rsid w:val="003B186C"/>
    <w:rsid w:val="003B1D64"/>
    <w:rsid w:val="003B3D2C"/>
    <w:rsid w:val="003B6493"/>
    <w:rsid w:val="003B7BC7"/>
    <w:rsid w:val="003C0F6B"/>
    <w:rsid w:val="003C24D2"/>
    <w:rsid w:val="003C5944"/>
    <w:rsid w:val="003C76B1"/>
    <w:rsid w:val="003D0CC7"/>
    <w:rsid w:val="003D148D"/>
    <w:rsid w:val="003D2775"/>
    <w:rsid w:val="003D312E"/>
    <w:rsid w:val="003D45C4"/>
    <w:rsid w:val="003D6954"/>
    <w:rsid w:val="003E02B4"/>
    <w:rsid w:val="003E0F2E"/>
    <w:rsid w:val="003E25F0"/>
    <w:rsid w:val="003E5073"/>
    <w:rsid w:val="003E5DC6"/>
    <w:rsid w:val="003E6F0F"/>
    <w:rsid w:val="003E7DFD"/>
    <w:rsid w:val="003F1A3F"/>
    <w:rsid w:val="003F1CDB"/>
    <w:rsid w:val="003F3FB5"/>
    <w:rsid w:val="003F4EC6"/>
    <w:rsid w:val="003F5BC6"/>
    <w:rsid w:val="003F5EB6"/>
    <w:rsid w:val="003F6111"/>
    <w:rsid w:val="003F7E19"/>
    <w:rsid w:val="004007D7"/>
    <w:rsid w:val="00401A3F"/>
    <w:rsid w:val="00402DAD"/>
    <w:rsid w:val="00404D15"/>
    <w:rsid w:val="00406E51"/>
    <w:rsid w:val="0040760E"/>
    <w:rsid w:val="00411D7B"/>
    <w:rsid w:val="00412DC5"/>
    <w:rsid w:val="00413C70"/>
    <w:rsid w:val="00414204"/>
    <w:rsid w:val="00415D25"/>
    <w:rsid w:val="00420CB5"/>
    <w:rsid w:val="004216F0"/>
    <w:rsid w:val="004219B5"/>
    <w:rsid w:val="00426E20"/>
    <w:rsid w:val="0043453A"/>
    <w:rsid w:val="00437EBD"/>
    <w:rsid w:val="00441456"/>
    <w:rsid w:val="004430B3"/>
    <w:rsid w:val="004457EA"/>
    <w:rsid w:val="00450041"/>
    <w:rsid w:val="00451111"/>
    <w:rsid w:val="00460300"/>
    <w:rsid w:val="00463850"/>
    <w:rsid w:val="00464592"/>
    <w:rsid w:val="004645FD"/>
    <w:rsid w:val="004648F5"/>
    <w:rsid w:val="00466DE6"/>
    <w:rsid w:val="00467CDC"/>
    <w:rsid w:val="004701F9"/>
    <w:rsid w:val="00472822"/>
    <w:rsid w:val="0047328D"/>
    <w:rsid w:val="0047363A"/>
    <w:rsid w:val="004739D9"/>
    <w:rsid w:val="00476ED7"/>
    <w:rsid w:val="00477A49"/>
    <w:rsid w:val="00477DE9"/>
    <w:rsid w:val="00480A5F"/>
    <w:rsid w:val="00481399"/>
    <w:rsid w:val="00481B25"/>
    <w:rsid w:val="00486A24"/>
    <w:rsid w:val="004922DA"/>
    <w:rsid w:val="0049264A"/>
    <w:rsid w:val="00494043"/>
    <w:rsid w:val="004A3472"/>
    <w:rsid w:val="004A3CA7"/>
    <w:rsid w:val="004A5049"/>
    <w:rsid w:val="004A65C2"/>
    <w:rsid w:val="004B574C"/>
    <w:rsid w:val="004B5ACB"/>
    <w:rsid w:val="004C184C"/>
    <w:rsid w:val="004C1D62"/>
    <w:rsid w:val="004C1FD0"/>
    <w:rsid w:val="004C3DDC"/>
    <w:rsid w:val="004C740C"/>
    <w:rsid w:val="004D4978"/>
    <w:rsid w:val="004D7007"/>
    <w:rsid w:val="004E246A"/>
    <w:rsid w:val="004E3832"/>
    <w:rsid w:val="004E413E"/>
    <w:rsid w:val="004E48E3"/>
    <w:rsid w:val="004E6D27"/>
    <w:rsid w:val="004E73DB"/>
    <w:rsid w:val="004F14BF"/>
    <w:rsid w:val="004F4994"/>
    <w:rsid w:val="004F5802"/>
    <w:rsid w:val="0050166F"/>
    <w:rsid w:val="005023A6"/>
    <w:rsid w:val="00503AB6"/>
    <w:rsid w:val="0050671E"/>
    <w:rsid w:val="00506B9E"/>
    <w:rsid w:val="00507A31"/>
    <w:rsid w:val="00510277"/>
    <w:rsid w:val="00510DE0"/>
    <w:rsid w:val="00511E10"/>
    <w:rsid w:val="00512F8C"/>
    <w:rsid w:val="005146DD"/>
    <w:rsid w:val="0051539B"/>
    <w:rsid w:val="00520B42"/>
    <w:rsid w:val="00525FC5"/>
    <w:rsid w:val="00526B0D"/>
    <w:rsid w:val="00534FA1"/>
    <w:rsid w:val="005352CF"/>
    <w:rsid w:val="00535FD2"/>
    <w:rsid w:val="005428B0"/>
    <w:rsid w:val="00543600"/>
    <w:rsid w:val="00543BCD"/>
    <w:rsid w:val="00545833"/>
    <w:rsid w:val="005461A6"/>
    <w:rsid w:val="00547715"/>
    <w:rsid w:val="00547E9D"/>
    <w:rsid w:val="005512A9"/>
    <w:rsid w:val="005516C5"/>
    <w:rsid w:val="00552AEE"/>
    <w:rsid w:val="00562B4B"/>
    <w:rsid w:val="00564B13"/>
    <w:rsid w:val="00564BDD"/>
    <w:rsid w:val="005652C9"/>
    <w:rsid w:val="00565F49"/>
    <w:rsid w:val="0056628C"/>
    <w:rsid w:val="0057290F"/>
    <w:rsid w:val="00573342"/>
    <w:rsid w:val="00575E61"/>
    <w:rsid w:val="00576EA4"/>
    <w:rsid w:val="005806A1"/>
    <w:rsid w:val="00584C19"/>
    <w:rsid w:val="0058659A"/>
    <w:rsid w:val="00586796"/>
    <w:rsid w:val="005877B1"/>
    <w:rsid w:val="00592AC3"/>
    <w:rsid w:val="00595077"/>
    <w:rsid w:val="005951BF"/>
    <w:rsid w:val="005A2D24"/>
    <w:rsid w:val="005A38A1"/>
    <w:rsid w:val="005A5432"/>
    <w:rsid w:val="005B1437"/>
    <w:rsid w:val="005B32B0"/>
    <w:rsid w:val="005C3926"/>
    <w:rsid w:val="005C4430"/>
    <w:rsid w:val="005C597D"/>
    <w:rsid w:val="005C6204"/>
    <w:rsid w:val="005D0758"/>
    <w:rsid w:val="005D12AB"/>
    <w:rsid w:val="005D3821"/>
    <w:rsid w:val="005D449E"/>
    <w:rsid w:val="005D4CAD"/>
    <w:rsid w:val="005D6659"/>
    <w:rsid w:val="005D6C6E"/>
    <w:rsid w:val="005E0760"/>
    <w:rsid w:val="005E1CBB"/>
    <w:rsid w:val="005E2776"/>
    <w:rsid w:val="005E5142"/>
    <w:rsid w:val="005E5C26"/>
    <w:rsid w:val="005F143B"/>
    <w:rsid w:val="005F2EF0"/>
    <w:rsid w:val="005F3E22"/>
    <w:rsid w:val="005F60E6"/>
    <w:rsid w:val="006044CA"/>
    <w:rsid w:val="00604B26"/>
    <w:rsid w:val="00607024"/>
    <w:rsid w:val="006111AD"/>
    <w:rsid w:val="00612BE1"/>
    <w:rsid w:val="00612C0F"/>
    <w:rsid w:val="00613413"/>
    <w:rsid w:val="006173BB"/>
    <w:rsid w:val="00622146"/>
    <w:rsid w:val="006229AD"/>
    <w:rsid w:val="00623962"/>
    <w:rsid w:val="00624999"/>
    <w:rsid w:val="0062539C"/>
    <w:rsid w:val="00630BC1"/>
    <w:rsid w:val="00630F0F"/>
    <w:rsid w:val="006322CC"/>
    <w:rsid w:val="00633779"/>
    <w:rsid w:val="00635A6C"/>
    <w:rsid w:val="006366D5"/>
    <w:rsid w:val="00637BA0"/>
    <w:rsid w:val="00637F67"/>
    <w:rsid w:val="00640236"/>
    <w:rsid w:val="00641FF6"/>
    <w:rsid w:val="00642373"/>
    <w:rsid w:val="006435A0"/>
    <w:rsid w:val="00643824"/>
    <w:rsid w:val="0064756B"/>
    <w:rsid w:val="006538B7"/>
    <w:rsid w:val="006560FA"/>
    <w:rsid w:val="00656E9E"/>
    <w:rsid w:val="00663573"/>
    <w:rsid w:val="00664E71"/>
    <w:rsid w:val="006667C4"/>
    <w:rsid w:val="00667009"/>
    <w:rsid w:val="006733F5"/>
    <w:rsid w:val="0067514C"/>
    <w:rsid w:val="006774A7"/>
    <w:rsid w:val="0068358B"/>
    <w:rsid w:val="006901AF"/>
    <w:rsid w:val="00696AB3"/>
    <w:rsid w:val="0069723B"/>
    <w:rsid w:val="00697F79"/>
    <w:rsid w:val="006A284F"/>
    <w:rsid w:val="006A4391"/>
    <w:rsid w:val="006A6CA5"/>
    <w:rsid w:val="006A7CC6"/>
    <w:rsid w:val="006B0F20"/>
    <w:rsid w:val="006B428B"/>
    <w:rsid w:val="006B4C80"/>
    <w:rsid w:val="006B5676"/>
    <w:rsid w:val="006B5CA9"/>
    <w:rsid w:val="006B7EA7"/>
    <w:rsid w:val="006C0B08"/>
    <w:rsid w:val="006C0E12"/>
    <w:rsid w:val="006C311A"/>
    <w:rsid w:val="006C7A58"/>
    <w:rsid w:val="006C7E5F"/>
    <w:rsid w:val="006D3D95"/>
    <w:rsid w:val="006D4259"/>
    <w:rsid w:val="006D491B"/>
    <w:rsid w:val="006D4D0F"/>
    <w:rsid w:val="006E03C3"/>
    <w:rsid w:val="006E19BB"/>
    <w:rsid w:val="006E396C"/>
    <w:rsid w:val="006E3CC0"/>
    <w:rsid w:val="006E449E"/>
    <w:rsid w:val="006E4F03"/>
    <w:rsid w:val="006E63A8"/>
    <w:rsid w:val="006E667F"/>
    <w:rsid w:val="006F4BBD"/>
    <w:rsid w:val="006F5D0B"/>
    <w:rsid w:val="006F5DE1"/>
    <w:rsid w:val="006F738D"/>
    <w:rsid w:val="006F772C"/>
    <w:rsid w:val="00700C36"/>
    <w:rsid w:val="007070D0"/>
    <w:rsid w:val="007070E9"/>
    <w:rsid w:val="00712719"/>
    <w:rsid w:val="00713D45"/>
    <w:rsid w:val="0071730F"/>
    <w:rsid w:val="0071777E"/>
    <w:rsid w:val="00721690"/>
    <w:rsid w:val="0072346F"/>
    <w:rsid w:val="007304F8"/>
    <w:rsid w:val="007317B4"/>
    <w:rsid w:val="007348AE"/>
    <w:rsid w:val="00735889"/>
    <w:rsid w:val="00735E11"/>
    <w:rsid w:val="00737335"/>
    <w:rsid w:val="00737C3E"/>
    <w:rsid w:val="00737EC0"/>
    <w:rsid w:val="00740344"/>
    <w:rsid w:val="00743A37"/>
    <w:rsid w:val="0074736D"/>
    <w:rsid w:val="00747811"/>
    <w:rsid w:val="007525EB"/>
    <w:rsid w:val="007532B6"/>
    <w:rsid w:val="00755A83"/>
    <w:rsid w:val="007569C5"/>
    <w:rsid w:val="00756D37"/>
    <w:rsid w:val="00757C3A"/>
    <w:rsid w:val="00761B56"/>
    <w:rsid w:val="00764C7E"/>
    <w:rsid w:val="00766BD1"/>
    <w:rsid w:val="00772371"/>
    <w:rsid w:val="007726C6"/>
    <w:rsid w:val="00777F85"/>
    <w:rsid w:val="007803B5"/>
    <w:rsid w:val="00783145"/>
    <w:rsid w:val="00786A20"/>
    <w:rsid w:val="00786FEE"/>
    <w:rsid w:val="00787A37"/>
    <w:rsid w:val="007901CE"/>
    <w:rsid w:val="00792B57"/>
    <w:rsid w:val="00793F8D"/>
    <w:rsid w:val="00794BB9"/>
    <w:rsid w:val="00795BE8"/>
    <w:rsid w:val="00796D48"/>
    <w:rsid w:val="007975A7"/>
    <w:rsid w:val="007B2392"/>
    <w:rsid w:val="007B3A40"/>
    <w:rsid w:val="007C039C"/>
    <w:rsid w:val="007C19FF"/>
    <w:rsid w:val="007C527B"/>
    <w:rsid w:val="007D1A3A"/>
    <w:rsid w:val="007D1E2E"/>
    <w:rsid w:val="007D47B6"/>
    <w:rsid w:val="007D6023"/>
    <w:rsid w:val="007D6B28"/>
    <w:rsid w:val="007E2F19"/>
    <w:rsid w:val="007E63EE"/>
    <w:rsid w:val="007E6A29"/>
    <w:rsid w:val="007E6C69"/>
    <w:rsid w:val="007F0445"/>
    <w:rsid w:val="007F1078"/>
    <w:rsid w:val="007F25B1"/>
    <w:rsid w:val="007F30D0"/>
    <w:rsid w:val="007F3A13"/>
    <w:rsid w:val="007F4847"/>
    <w:rsid w:val="007F4AC6"/>
    <w:rsid w:val="007F5019"/>
    <w:rsid w:val="007F616B"/>
    <w:rsid w:val="0080155B"/>
    <w:rsid w:val="008044C7"/>
    <w:rsid w:val="00805F1B"/>
    <w:rsid w:val="008060D7"/>
    <w:rsid w:val="00806CB7"/>
    <w:rsid w:val="00810564"/>
    <w:rsid w:val="00811DAF"/>
    <w:rsid w:val="00812D91"/>
    <w:rsid w:val="00812F86"/>
    <w:rsid w:val="00813419"/>
    <w:rsid w:val="008135E2"/>
    <w:rsid w:val="00813A2A"/>
    <w:rsid w:val="008149A6"/>
    <w:rsid w:val="008173F7"/>
    <w:rsid w:val="00821780"/>
    <w:rsid w:val="00821877"/>
    <w:rsid w:val="00822402"/>
    <w:rsid w:val="0082296A"/>
    <w:rsid w:val="00823471"/>
    <w:rsid w:val="00824F61"/>
    <w:rsid w:val="00825D76"/>
    <w:rsid w:val="0082606F"/>
    <w:rsid w:val="00830B08"/>
    <w:rsid w:val="00830C90"/>
    <w:rsid w:val="00835336"/>
    <w:rsid w:val="0083585B"/>
    <w:rsid w:val="008359B3"/>
    <w:rsid w:val="008420F3"/>
    <w:rsid w:val="00843A63"/>
    <w:rsid w:val="00844AA2"/>
    <w:rsid w:val="00846D01"/>
    <w:rsid w:val="00851A47"/>
    <w:rsid w:val="00852790"/>
    <w:rsid w:val="00853D80"/>
    <w:rsid w:val="00856C0A"/>
    <w:rsid w:val="008579AF"/>
    <w:rsid w:val="0086009E"/>
    <w:rsid w:val="00861264"/>
    <w:rsid w:val="008655FC"/>
    <w:rsid w:val="00865B35"/>
    <w:rsid w:val="008716CF"/>
    <w:rsid w:val="00872FF6"/>
    <w:rsid w:val="00874648"/>
    <w:rsid w:val="00875032"/>
    <w:rsid w:val="00876018"/>
    <w:rsid w:val="0088078F"/>
    <w:rsid w:val="008818B2"/>
    <w:rsid w:val="0088535E"/>
    <w:rsid w:val="00890D2C"/>
    <w:rsid w:val="00890F06"/>
    <w:rsid w:val="008967B1"/>
    <w:rsid w:val="008A4A28"/>
    <w:rsid w:val="008A79CC"/>
    <w:rsid w:val="008A7AA3"/>
    <w:rsid w:val="008B1110"/>
    <w:rsid w:val="008B20D5"/>
    <w:rsid w:val="008B37C1"/>
    <w:rsid w:val="008C06B5"/>
    <w:rsid w:val="008C1860"/>
    <w:rsid w:val="008C1A9B"/>
    <w:rsid w:val="008C47A0"/>
    <w:rsid w:val="008C4DCF"/>
    <w:rsid w:val="008C7897"/>
    <w:rsid w:val="008C7A2F"/>
    <w:rsid w:val="008D1140"/>
    <w:rsid w:val="008D21E9"/>
    <w:rsid w:val="008D3368"/>
    <w:rsid w:val="008D4043"/>
    <w:rsid w:val="008D41F2"/>
    <w:rsid w:val="008D5585"/>
    <w:rsid w:val="008E3BBC"/>
    <w:rsid w:val="008E4FEE"/>
    <w:rsid w:val="008E5AC7"/>
    <w:rsid w:val="008E5E43"/>
    <w:rsid w:val="008E691A"/>
    <w:rsid w:val="008F07C0"/>
    <w:rsid w:val="008F29AD"/>
    <w:rsid w:val="008F564D"/>
    <w:rsid w:val="008F61C4"/>
    <w:rsid w:val="008F6D50"/>
    <w:rsid w:val="00907256"/>
    <w:rsid w:val="009117C3"/>
    <w:rsid w:val="00913F09"/>
    <w:rsid w:val="009145F2"/>
    <w:rsid w:val="00914D15"/>
    <w:rsid w:val="00915A05"/>
    <w:rsid w:val="00915A6B"/>
    <w:rsid w:val="009162D9"/>
    <w:rsid w:val="00922F5A"/>
    <w:rsid w:val="009262B5"/>
    <w:rsid w:val="00927E4E"/>
    <w:rsid w:val="0093106A"/>
    <w:rsid w:val="00932719"/>
    <w:rsid w:val="00932B9E"/>
    <w:rsid w:val="00932CFA"/>
    <w:rsid w:val="00932E2A"/>
    <w:rsid w:val="009331C3"/>
    <w:rsid w:val="009339A2"/>
    <w:rsid w:val="00934415"/>
    <w:rsid w:val="00941A1C"/>
    <w:rsid w:val="00941D59"/>
    <w:rsid w:val="009466A0"/>
    <w:rsid w:val="00946C6B"/>
    <w:rsid w:val="0094713C"/>
    <w:rsid w:val="00950607"/>
    <w:rsid w:val="00950BB2"/>
    <w:rsid w:val="00954661"/>
    <w:rsid w:val="00955DB0"/>
    <w:rsid w:val="009566F0"/>
    <w:rsid w:val="00956CC9"/>
    <w:rsid w:val="00957DBB"/>
    <w:rsid w:val="00960737"/>
    <w:rsid w:val="009607B6"/>
    <w:rsid w:val="009607ED"/>
    <w:rsid w:val="00961CE4"/>
    <w:rsid w:val="00962A7F"/>
    <w:rsid w:val="0096433E"/>
    <w:rsid w:val="009660F6"/>
    <w:rsid w:val="00973B0A"/>
    <w:rsid w:val="00973EFD"/>
    <w:rsid w:val="00975274"/>
    <w:rsid w:val="00975DD0"/>
    <w:rsid w:val="00982FB9"/>
    <w:rsid w:val="00984DA8"/>
    <w:rsid w:val="0098529B"/>
    <w:rsid w:val="009908B5"/>
    <w:rsid w:val="00990BF6"/>
    <w:rsid w:val="009935B3"/>
    <w:rsid w:val="00994A23"/>
    <w:rsid w:val="00994CC6"/>
    <w:rsid w:val="00995111"/>
    <w:rsid w:val="009A2F72"/>
    <w:rsid w:val="009A4037"/>
    <w:rsid w:val="009A48C3"/>
    <w:rsid w:val="009B0223"/>
    <w:rsid w:val="009B2355"/>
    <w:rsid w:val="009B43FB"/>
    <w:rsid w:val="009B4BEE"/>
    <w:rsid w:val="009B670F"/>
    <w:rsid w:val="009B7AAA"/>
    <w:rsid w:val="009C161E"/>
    <w:rsid w:val="009C3692"/>
    <w:rsid w:val="009C51FF"/>
    <w:rsid w:val="009C7DFB"/>
    <w:rsid w:val="009D3774"/>
    <w:rsid w:val="009D3CA0"/>
    <w:rsid w:val="009D47B3"/>
    <w:rsid w:val="009D69FB"/>
    <w:rsid w:val="009D725D"/>
    <w:rsid w:val="009E3861"/>
    <w:rsid w:val="009E7435"/>
    <w:rsid w:val="009F0759"/>
    <w:rsid w:val="009F1391"/>
    <w:rsid w:val="009F2632"/>
    <w:rsid w:val="009F6FDF"/>
    <w:rsid w:val="00A01E3D"/>
    <w:rsid w:val="00A02438"/>
    <w:rsid w:val="00A04CB3"/>
    <w:rsid w:val="00A0508A"/>
    <w:rsid w:val="00A05E84"/>
    <w:rsid w:val="00A0684F"/>
    <w:rsid w:val="00A0759F"/>
    <w:rsid w:val="00A13BC8"/>
    <w:rsid w:val="00A156FB"/>
    <w:rsid w:val="00A16C68"/>
    <w:rsid w:val="00A22C26"/>
    <w:rsid w:val="00A23C24"/>
    <w:rsid w:val="00A24346"/>
    <w:rsid w:val="00A24F2B"/>
    <w:rsid w:val="00A25C39"/>
    <w:rsid w:val="00A268A5"/>
    <w:rsid w:val="00A31C4C"/>
    <w:rsid w:val="00A33A7C"/>
    <w:rsid w:val="00A35330"/>
    <w:rsid w:val="00A36A37"/>
    <w:rsid w:val="00A37E07"/>
    <w:rsid w:val="00A40170"/>
    <w:rsid w:val="00A42958"/>
    <w:rsid w:val="00A42AF5"/>
    <w:rsid w:val="00A43788"/>
    <w:rsid w:val="00A44B6D"/>
    <w:rsid w:val="00A455F2"/>
    <w:rsid w:val="00A5065E"/>
    <w:rsid w:val="00A52CE7"/>
    <w:rsid w:val="00A52F0F"/>
    <w:rsid w:val="00A55C68"/>
    <w:rsid w:val="00A578A5"/>
    <w:rsid w:val="00A57CB7"/>
    <w:rsid w:val="00A645C5"/>
    <w:rsid w:val="00A65A1D"/>
    <w:rsid w:val="00A73DB5"/>
    <w:rsid w:val="00A74023"/>
    <w:rsid w:val="00A77077"/>
    <w:rsid w:val="00A773C4"/>
    <w:rsid w:val="00A817D4"/>
    <w:rsid w:val="00A824A6"/>
    <w:rsid w:val="00A8305A"/>
    <w:rsid w:val="00A84E43"/>
    <w:rsid w:val="00A862E4"/>
    <w:rsid w:val="00A903B1"/>
    <w:rsid w:val="00A910FC"/>
    <w:rsid w:val="00A91C4D"/>
    <w:rsid w:val="00A93E20"/>
    <w:rsid w:val="00A94210"/>
    <w:rsid w:val="00A95871"/>
    <w:rsid w:val="00A95C71"/>
    <w:rsid w:val="00A963DC"/>
    <w:rsid w:val="00A97A9F"/>
    <w:rsid w:val="00AA1183"/>
    <w:rsid w:val="00AA16E1"/>
    <w:rsid w:val="00AA26C0"/>
    <w:rsid w:val="00AA5EE5"/>
    <w:rsid w:val="00AB0AB8"/>
    <w:rsid w:val="00AB0D78"/>
    <w:rsid w:val="00AB1304"/>
    <w:rsid w:val="00AB1DD0"/>
    <w:rsid w:val="00AB352F"/>
    <w:rsid w:val="00AB7658"/>
    <w:rsid w:val="00AB77CF"/>
    <w:rsid w:val="00AC07D3"/>
    <w:rsid w:val="00AC20DD"/>
    <w:rsid w:val="00AC4F65"/>
    <w:rsid w:val="00AC5988"/>
    <w:rsid w:val="00AC5F41"/>
    <w:rsid w:val="00AC6054"/>
    <w:rsid w:val="00AC799E"/>
    <w:rsid w:val="00AD1DD6"/>
    <w:rsid w:val="00AD435B"/>
    <w:rsid w:val="00AD43B0"/>
    <w:rsid w:val="00AD6887"/>
    <w:rsid w:val="00AE05F7"/>
    <w:rsid w:val="00AF16DD"/>
    <w:rsid w:val="00AF32D4"/>
    <w:rsid w:val="00AF35FF"/>
    <w:rsid w:val="00AF663E"/>
    <w:rsid w:val="00AF7868"/>
    <w:rsid w:val="00B00451"/>
    <w:rsid w:val="00B01AA0"/>
    <w:rsid w:val="00B02328"/>
    <w:rsid w:val="00B06735"/>
    <w:rsid w:val="00B06E7C"/>
    <w:rsid w:val="00B11658"/>
    <w:rsid w:val="00B14BEC"/>
    <w:rsid w:val="00B176F8"/>
    <w:rsid w:val="00B2070C"/>
    <w:rsid w:val="00B21A15"/>
    <w:rsid w:val="00B2357D"/>
    <w:rsid w:val="00B30F8E"/>
    <w:rsid w:val="00B31415"/>
    <w:rsid w:val="00B31DA7"/>
    <w:rsid w:val="00B32C61"/>
    <w:rsid w:val="00B3517A"/>
    <w:rsid w:val="00B36F12"/>
    <w:rsid w:val="00B374E9"/>
    <w:rsid w:val="00B4054E"/>
    <w:rsid w:val="00B40A80"/>
    <w:rsid w:val="00B45D39"/>
    <w:rsid w:val="00B46F03"/>
    <w:rsid w:val="00B517F7"/>
    <w:rsid w:val="00B52EC4"/>
    <w:rsid w:val="00B551A1"/>
    <w:rsid w:val="00B56783"/>
    <w:rsid w:val="00B60442"/>
    <w:rsid w:val="00B621E0"/>
    <w:rsid w:val="00B62BA7"/>
    <w:rsid w:val="00B67C03"/>
    <w:rsid w:val="00B719FA"/>
    <w:rsid w:val="00B71C85"/>
    <w:rsid w:val="00B76B2C"/>
    <w:rsid w:val="00B81E45"/>
    <w:rsid w:val="00B86055"/>
    <w:rsid w:val="00B863C6"/>
    <w:rsid w:val="00B87250"/>
    <w:rsid w:val="00B87F30"/>
    <w:rsid w:val="00B87F7F"/>
    <w:rsid w:val="00BA1431"/>
    <w:rsid w:val="00BA73BC"/>
    <w:rsid w:val="00BA7AF6"/>
    <w:rsid w:val="00BB07F8"/>
    <w:rsid w:val="00BB5037"/>
    <w:rsid w:val="00BB591F"/>
    <w:rsid w:val="00BB73D2"/>
    <w:rsid w:val="00BC2AAB"/>
    <w:rsid w:val="00BC4938"/>
    <w:rsid w:val="00BC49E2"/>
    <w:rsid w:val="00BC59BD"/>
    <w:rsid w:val="00BC7A64"/>
    <w:rsid w:val="00BD040F"/>
    <w:rsid w:val="00BD0747"/>
    <w:rsid w:val="00BD4FD0"/>
    <w:rsid w:val="00BD5727"/>
    <w:rsid w:val="00BE0562"/>
    <w:rsid w:val="00BE3269"/>
    <w:rsid w:val="00BE4097"/>
    <w:rsid w:val="00BE46C2"/>
    <w:rsid w:val="00BE726B"/>
    <w:rsid w:val="00BF18DF"/>
    <w:rsid w:val="00BF35FF"/>
    <w:rsid w:val="00C00124"/>
    <w:rsid w:val="00C0147C"/>
    <w:rsid w:val="00C05633"/>
    <w:rsid w:val="00C05C6F"/>
    <w:rsid w:val="00C076BB"/>
    <w:rsid w:val="00C07D05"/>
    <w:rsid w:val="00C1173F"/>
    <w:rsid w:val="00C117C2"/>
    <w:rsid w:val="00C11C49"/>
    <w:rsid w:val="00C121D5"/>
    <w:rsid w:val="00C12AF1"/>
    <w:rsid w:val="00C14C45"/>
    <w:rsid w:val="00C152AE"/>
    <w:rsid w:val="00C160D7"/>
    <w:rsid w:val="00C20220"/>
    <w:rsid w:val="00C22001"/>
    <w:rsid w:val="00C2319A"/>
    <w:rsid w:val="00C23C17"/>
    <w:rsid w:val="00C250FC"/>
    <w:rsid w:val="00C277F6"/>
    <w:rsid w:val="00C33063"/>
    <w:rsid w:val="00C3516F"/>
    <w:rsid w:val="00C35D18"/>
    <w:rsid w:val="00C36547"/>
    <w:rsid w:val="00C37FC6"/>
    <w:rsid w:val="00C4160C"/>
    <w:rsid w:val="00C4168D"/>
    <w:rsid w:val="00C4443C"/>
    <w:rsid w:val="00C44489"/>
    <w:rsid w:val="00C45698"/>
    <w:rsid w:val="00C47F6D"/>
    <w:rsid w:val="00C53ED2"/>
    <w:rsid w:val="00C556BE"/>
    <w:rsid w:val="00C564BE"/>
    <w:rsid w:val="00C570BF"/>
    <w:rsid w:val="00C640CD"/>
    <w:rsid w:val="00C64DB6"/>
    <w:rsid w:val="00C652A7"/>
    <w:rsid w:val="00C66EE6"/>
    <w:rsid w:val="00C71BA4"/>
    <w:rsid w:val="00C73E22"/>
    <w:rsid w:val="00C7506A"/>
    <w:rsid w:val="00C829CD"/>
    <w:rsid w:val="00C837F8"/>
    <w:rsid w:val="00C86583"/>
    <w:rsid w:val="00C9697B"/>
    <w:rsid w:val="00CA19B3"/>
    <w:rsid w:val="00CA4486"/>
    <w:rsid w:val="00CA5A1F"/>
    <w:rsid w:val="00CB2AFA"/>
    <w:rsid w:val="00CB39CD"/>
    <w:rsid w:val="00CB3F1A"/>
    <w:rsid w:val="00CB4128"/>
    <w:rsid w:val="00CB42E1"/>
    <w:rsid w:val="00CC006B"/>
    <w:rsid w:val="00CC11BB"/>
    <w:rsid w:val="00CC1229"/>
    <w:rsid w:val="00CC244A"/>
    <w:rsid w:val="00CC4DB0"/>
    <w:rsid w:val="00CC5C07"/>
    <w:rsid w:val="00CD00B8"/>
    <w:rsid w:val="00CD1976"/>
    <w:rsid w:val="00CD3B7F"/>
    <w:rsid w:val="00CD4CE1"/>
    <w:rsid w:val="00CD6631"/>
    <w:rsid w:val="00CD6A34"/>
    <w:rsid w:val="00CE213A"/>
    <w:rsid w:val="00CE237C"/>
    <w:rsid w:val="00CE2CAC"/>
    <w:rsid w:val="00CE5397"/>
    <w:rsid w:val="00CF12D2"/>
    <w:rsid w:val="00CF14F2"/>
    <w:rsid w:val="00CF18C2"/>
    <w:rsid w:val="00CF4C97"/>
    <w:rsid w:val="00CF4CDB"/>
    <w:rsid w:val="00D008D2"/>
    <w:rsid w:val="00D03103"/>
    <w:rsid w:val="00D03D8B"/>
    <w:rsid w:val="00D0788B"/>
    <w:rsid w:val="00D13B5D"/>
    <w:rsid w:val="00D14A10"/>
    <w:rsid w:val="00D20929"/>
    <w:rsid w:val="00D209E1"/>
    <w:rsid w:val="00D22197"/>
    <w:rsid w:val="00D237BD"/>
    <w:rsid w:val="00D272E6"/>
    <w:rsid w:val="00D27D8E"/>
    <w:rsid w:val="00D31BB2"/>
    <w:rsid w:val="00D32B35"/>
    <w:rsid w:val="00D34688"/>
    <w:rsid w:val="00D35E6E"/>
    <w:rsid w:val="00D427C6"/>
    <w:rsid w:val="00D43551"/>
    <w:rsid w:val="00D472DB"/>
    <w:rsid w:val="00D510DC"/>
    <w:rsid w:val="00D52C3D"/>
    <w:rsid w:val="00D55574"/>
    <w:rsid w:val="00D6071D"/>
    <w:rsid w:val="00D65744"/>
    <w:rsid w:val="00D66F00"/>
    <w:rsid w:val="00D72040"/>
    <w:rsid w:val="00D74742"/>
    <w:rsid w:val="00D759B6"/>
    <w:rsid w:val="00D75A73"/>
    <w:rsid w:val="00D76563"/>
    <w:rsid w:val="00D77531"/>
    <w:rsid w:val="00D84841"/>
    <w:rsid w:val="00D8569C"/>
    <w:rsid w:val="00D86BD9"/>
    <w:rsid w:val="00D90AE7"/>
    <w:rsid w:val="00D92976"/>
    <w:rsid w:val="00D95F7F"/>
    <w:rsid w:val="00D966BE"/>
    <w:rsid w:val="00DA2803"/>
    <w:rsid w:val="00DA2883"/>
    <w:rsid w:val="00DA2BCD"/>
    <w:rsid w:val="00DA6590"/>
    <w:rsid w:val="00DA7675"/>
    <w:rsid w:val="00DB00F5"/>
    <w:rsid w:val="00DB46F7"/>
    <w:rsid w:val="00DB477B"/>
    <w:rsid w:val="00DB5F14"/>
    <w:rsid w:val="00DB66C1"/>
    <w:rsid w:val="00DC267C"/>
    <w:rsid w:val="00DC50C6"/>
    <w:rsid w:val="00DC5DE6"/>
    <w:rsid w:val="00DC79B3"/>
    <w:rsid w:val="00DC7C1F"/>
    <w:rsid w:val="00DD1299"/>
    <w:rsid w:val="00DD2972"/>
    <w:rsid w:val="00DD3AE8"/>
    <w:rsid w:val="00DD3BC2"/>
    <w:rsid w:val="00DD6F8E"/>
    <w:rsid w:val="00DE1029"/>
    <w:rsid w:val="00DE31F7"/>
    <w:rsid w:val="00DE4148"/>
    <w:rsid w:val="00DE4FF7"/>
    <w:rsid w:val="00DE649B"/>
    <w:rsid w:val="00DE7503"/>
    <w:rsid w:val="00DF0976"/>
    <w:rsid w:val="00DF0D3D"/>
    <w:rsid w:val="00DF0DD8"/>
    <w:rsid w:val="00DF1834"/>
    <w:rsid w:val="00DF1BF8"/>
    <w:rsid w:val="00DF2C4B"/>
    <w:rsid w:val="00DF3FC2"/>
    <w:rsid w:val="00DF4FB9"/>
    <w:rsid w:val="00DF7216"/>
    <w:rsid w:val="00E02CE6"/>
    <w:rsid w:val="00E03D75"/>
    <w:rsid w:val="00E07D88"/>
    <w:rsid w:val="00E12F3B"/>
    <w:rsid w:val="00E270BE"/>
    <w:rsid w:val="00E276E6"/>
    <w:rsid w:val="00E31074"/>
    <w:rsid w:val="00E32120"/>
    <w:rsid w:val="00E338FF"/>
    <w:rsid w:val="00E33E02"/>
    <w:rsid w:val="00E410C7"/>
    <w:rsid w:val="00E412CA"/>
    <w:rsid w:val="00E41553"/>
    <w:rsid w:val="00E41818"/>
    <w:rsid w:val="00E42ED7"/>
    <w:rsid w:val="00E458D1"/>
    <w:rsid w:val="00E471CB"/>
    <w:rsid w:val="00E47732"/>
    <w:rsid w:val="00E47900"/>
    <w:rsid w:val="00E47DF1"/>
    <w:rsid w:val="00E50970"/>
    <w:rsid w:val="00E518B0"/>
    <w:rsid w:val="00E542E3"/>
    <w:rsid w:val="00E60584"/>
    <w:rsid w:val="00E606FB"/>
    <w:rsid w:val="00E63C1C"/>
    <w:rsid w:val="00E648D3"/>
    <w:rsid w:val="00E701DD"/>
    <w:rsid w:val="00E71F7C"/>
    <w:rsid w:val="00E72365"/>
    <w:rsid w:val="00E730AA"/>
    <w:rsid w:val="00E730C1"/>
    <w:rsid w:val="00E75096"/>
    <w:rsid w:val="00E80D91"/>
    <w:rsid w:val="00E82409"/>
    <w:rsid w:val="00E83C25"/>
    <w:rsid w:val="00E870FE"/>
    <w:rsid w:val="00E94622"/>
    <w:rsid w:val="00E96DA0"/>
    <w:rsid w:val="00EA0496"/>
    <w:rsid w:val="00EA2946"/>
    <w:rsid w:val="00EA320C"/>
    <w:rsid w:val="00EA3ED4"/>
    <w:rsid w:val="00EA462F"/>
    <w:rsid w:val="00EA4847"/>
    <w:rsid w:val="00EA7A97"/>
    <w:rsid w:val="00EB0674"/>
    <w:rsid w:val="00EB0A17"/>
    <w:rsid w:val="00EB4F96"/>
    <w:rsid w:val="00EB5A2E"/>
    <w:rsid w:val="00EB64EE"/>
    <w:rsid w:val="00EC0744"/>
    <w:rsid w:val="00EC2CC6"/>
    <w:rsid w:val="00EC7023"/>
    <w:rsid w:val="00ED0329"/>
    <w:rsid w:val="00ED0395"/>
    <w:rsid w:val="00ED15E0"/>
    <w:rsid w:val="00ED5811"/>
    <w:rsid w:val="00EE032E"/>
    <w:rsid w:val="00EE050D"/>
    <w:rsid w:val="00EE1390"/>
    <w:rsid w:val="00EE19FA"/>
    <w:rsid w:val="00EE37E6"/>
    <w:rsid w:val="00EE4633"/>
    <w:rsid w:val="00EF3FDD"/>
    <w:rsid w:val="00EF44DB"/>
    <w:rsid w:val="00F017EA"/>
    <w:rsid w:val="00F022D5"/>
    <w:rsid w:val="00F03052"/>
    <w:rsid w:val="00F0450F"/>
    <w:rsid w:val="00F07AE3"/>
    <w:rsid w:val="00F07FCD"/>
    <w:rsid w:val="00F1271F"/>
    <w:rsid w:val="00F12F60"/>
    <w:rsid w:val="00F162B3"/>
    <w:rsid w:val="00F17DB8"/>
    <w:rsid w:val="00F20C1B"/>
    <w:rsid w:val="00F244BB"/>
    <w:rsid w:val="00F2453A"/>
    <w:rsid w:val="00F250DD"/>
    <w:rsid w:val="00F25D87"/>
    <w:rsid w:val="00F26E9F"/>
    <w:rsid w:val="00F30566"/>
    <w:rsid w:val="00F31BBB"/>
    <w:rsid w:val="00F33410"/>
    <w:rsid w:val="00F343E4"/>
    <w:rsid w:val="00F3648D"/>
    <w:rsid w:val="00F3653B"/>
    <w:rsid w:val="00F37781"/>
    <w:rsid w:val="00F44121"/>
    <w:rsid w:val="00F476FF"/>
    <w:rsid w:val="00F479CC"/>
    <w:rsid w:val="00F47E70"/>
    <w:rsid w:val="00F53791"/>
    <w:rsid w:val="00F540E1"/>
    <w:rsid w:val="00F55121"/>
    <w:rsid w:val="00F55AC0"/>
    <w:rsid w:val="00F57A2E"/>
    <w:rsid w:val="00F63F39"/>
    <w:rsid w:val="00F71726"/>
    <w:rsid w:val="00F71D70"/>
    <w:rsid w:val="00F72726"/>
    <w:rsid w:val="00F7541C"/>
    <w:rsid w:val="00F75D41"/>
    <w:rsid w:val="00F82B42"/>
    <w:rsid w:val="00F8326D"/>
    <w:rsid w:val="00F83AE8"/>
    <w:rsid w:val="00F90103"/>
    <w:rsid w:val="00F90A84"/>
    <w:rsid w:val="00F90A8E"/>
    <w:rsid w:val="00F936B9"/>
    <w:rsid w:val="00F94C9B"/>
    <w:rsid w:val="00F9678A"/>
    <w:rsid w:val="00F97514"/>
    <w:rsid w:val="00FA0E01"/>
    <w:rsid w:val="00FA1DEC"/>
    <w:rsid w:val="00FA1E55"/>
    <w:rsid w:val="00FA20A6"/>
    <w:rsid w:val="00FA28EB"/>
    <w:rsid w:val="00FA3BD4"/>
    <w:rsid w:val="00FB01AF"/>
    <w:rsid w:val="00FB16A0"/>
    <w:rsid w:val="00FB1FD9"/>
    <w:rsid w:val="00FB3C25"/>
    <w:rsid w:val="00FB5B9F"/>
    <w:rsid w:val="00FB5E6F"/>
    <w:rsid w:val="00FB7945"/>
    <w:rsid w:val="00FB7C98"/>
    <w:rsid w:val="00FC3C7F"/>
    <w:rsid w:val="00FC4CEB"/>
    <w:rsid w:val="00FC5083"/>
    <w:rsid w:val="00FC6709"/>
    <w:rsid w:val="00FD0ADB"/>
    <w:rsid w:val="00FD4BA9"/>
    <w:rsid w:val="00FE0FCD"/>
    <w:rsid w:val="00FE1FDC"/>
    <w:rsid w:val="00FE26F4"/>
    <w:rsid w:val="00FE7B20"/>
    <w:rsid w:val="00FE7D5F"/>
    <w:rsid w:val="00FE7FB2"/>
    <w:rsid w:val="00FF203E"/>
    <w:rsid w:val="00FF2067"/>
    <w:rsid w:val="00FF22FF"/>
    <w:rsid w:val="00FF2871"/>
    <w:rsid w:val="00FF2B91"/>
    <w:rsid w:val="00FF5CC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9202"/>
  <w15:chartTrackingRefBased/>
  <w15:docId w15:val="{E8790DFA-3EC2-4515-9494-C049CC0E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CF"/>
  </w:style>
  <w:style w:type="paragraph" w:styleId="Footer">
    <w:name w:val="footer"/>
    <w:basedOn w:val="Normal"/>
    <w:link w:val="FooterChar"/>
    <w:uiPriority w:val="99"/>
    <w:unhideWhenUsed/>
    <w:rsid w:val="00FF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CF"/>
  </w:style>
  <w:style w:type="paragraph" w:styleId="BalloonText">
    <w:name w:val="Balloon Text"/>
    <w:basedOn w:val="Normal"/>
    <w:link w:val="BalloonTextChar"/>
    <w:uiPriority w:val="99"/>
    <w:semiHidden/>
    <w:unhideWhenUsed/>
    <w:rsid w:val="00A645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C5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60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3F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361E70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10EB-F2D5-4D0B-AABF-9E7CD0B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0</Pages>
  <Words>6313</Words>
  <Characters>35987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DSDW</dc:creator>
  <cp:keywords/>
  <dc:description/>
  <cp:lastModifiedBy>HRPLAN</cp:lastModifiedBy>
  <cp:revision>2</cp:revision>
  <cp:lastPrinted>2026-05-01T02:56:00Z</cp:lastPrinted>
  <dcterms:created xsi:type="dcterms:W3CDTF">2026-01-29T07:16:00Z</dcterms:created>
  <dcterms:modified xsi:type="dcterms:W3CDTF">2026-05-01T06:25:00Z</dcterms:modified>
</cp:coreProperties>
</file>